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3B2" w:rsidRPr="00720CBB" w:rsidRDefault="001B73B2" w:rsidP="001B73B2">
      <w:pPr>
        <w:pStyle w:val="FSAANotice"/>
      </w:pPr>
      <w:r w:rsidRPr="00720CBB">
        <w:rPr>
          <w:b/>
          <w:smallCaps/>
        </w:rPr>
        <w:t>Notice</w:t>
      </w:r>
      <w:r w:rsidRPr="00720CBB">
        <w:rPr>
          <w:b/>
        </w:rPr>
        <w:t>:</w:t>
      </w:r>
      <w:r w:rsidRPr="00720CBB">
        <w:t xml:space="preserve">  A Notice of Rule Development for amendments to Rule Chapter 69I-5, Florida Administrative Code (F.A.C.), State Financial Assistance, has been published in the Florida Administrative Register.  An u</w:t>
      </w:r>
      <w:r>
        <w:t>pdated version of Form DFS-A2-PD</w:t>
      </w:r>
      <w:r w:rsidRPr="00720CBB">
        <w:t xml:space="preserve"> will be incorporated in the final rule.</w:t>
      </w:r>
    </w:p>
    <w:tbl>
      <w:tblPr>
        <w:tblStyle w:val="TableGrid"/>
        <w:tblW w:w="9366" w:type="dxa"/>
        <w:tblBorders>
          <w:top w:val="single" w:sz="4" w:space="0" w:color="7B7B7B" w:themeColor="accent3" w:themeShade="BF"/>
          <w:left w:val="single" w:sz="2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shd w:val="clear" w:color="DBDBDB" w:themeColor="accent3" w:themeTint="66" w:fill="E7E6E6" w:themeFill="background2"/>
        <w:tblLayout w:type="fixed"/>
        <w:tblLook w:val="04A0" w:firstRow="1" w:lastRow="0" w:firstColumn="1" w:lastColumn="0" w:noHBand="0" w:noVBand="1"/>
      </w:tblPr>
      <w:tblGrid>
        <w:gridCol w:w="9366"/>
      </w:tblGrid>
      <w:tr w:rsidR="000912F0" w:rsidRPr="000912F0" w:rsidTr="009935DC">
        <w:tc>
          <w:tcPr>
            <w:tcW w:w="9366" w:type="dxa"/>
            <w:shd w:val="clear" w:color="DBDBDB" w:themeColor="accent3" w:themeTint="66" w:fill="E7E6E6" w:themeFill="background2"/>
          </w:tcPr>
          <w:p w:rsidR="000912F0" w:rsidRPr="005246A0" w:rsidRDefault="009F4DF2" w:rsidP="00333E08">
            <w:pPr>
              <w:pStyle w:val="FSAAText"/>
              <w:spacing w:before="20" w:after="140"/>
              <w:rPr>
                <w:i/>
                <w:sz w:val="18"/>
                <w:szCs w:val="18"/>
              </w:rPr>
            </w:pPr>
            <w:bookmarkStart w:id="0" w:name="_GoBack"/>
            <w:bookmarkEnd w:id="0"/>
            <w:r>
              <w:rPr>
                <w:i/>
                <w:sz w:val="18"/>
                <w:szCs w:val="18"/>
              </w:rPr>
              <w:t xml:space="preserve">This </w:t>
            </w:r>
            <w:r w:rsidR="001E66D0">
              <w:rPr>
                <w:i/>
                <w:sz w:val="18"/>
                <w:szCs w:val="18"/>
              </w:rPr>
              <w:t>form</w:t>
            </w:r>
            <w:r w:rsidR="000912F0" w:rsidRPr="005246A0">
              <w:rPr>
                <w:i/>
                <w:sz w:val="18"/>
                <w:szCs w:val="18"/>
              </w:rPr>
              <w:t xml:space="preserve"> </w:t>
            </w:r>
            <w:r w:rsidR="00B64C95" w:rsidRPr="00B64C95">
              <w:rPr>
                <w:i/>
                <w:sz w:val="18"/>
                <w:szCs w:val="18"/>
              </w:rPr>
              <w:t xml:space="preserve">and other Florida Single Audit Act forms may be obtained from </w:t>
            </w:r>
            <w:r w:rsidR="000912F0" w:rsidRPr="005246A0">
              <w:rPr>
                <w:i/>
                <w:sz w:val="18"/>
                <w:szCs w:val="18"/>
              </w:rPr>
              <w:t>the Department of Financial Services’ website (</w:t>
            </w:r>
            <w:hyperlink r:id="rId8" w:history="1">
              <w:r w:rsidR="000912F0" w:rsidRPr="00877698">
                <w:rPr>
                  <w:rStyle w:val="Hyperlink"/>
                  <w:i/>
                  <w:sz w:val="18"/>
                  <w:szCs w:val="18"/>
                </w:rPr>
                <w:t>https://apps.fldfs.com/fsaa</w:t>
              </w:r>
            </w:hyperlink>
            <w:r w:rsidR="000912F0" w:rsidRPr="005246A0">
              <w:rPr>
                <w:i/>
                <w:sz w:val="18"/>
                <w:szCs w:val="18"/>
              </w:rPr>
              <w:t>).</w:t>
            </w:r>
          </w:p>
        </w:tc>
      </w:tr>
      <w:tr w:rsidR="000912F0" w:rsidRPr="000912F0" w:rsidTr="009935DC">
        <w:tc>
          <w:tcPr>
            <w:tcW w:w="9366" w:type="dxa"/>
            <w:shd w:val="clear" w:color="DBDBDB" w:themeColor="accent3" w:themeTint="66" w:fill="E7E6E6" w:themeFill="background2"/>
          </w:tcPr>
          <w:p w:rsidR="000912F0" w:rsidRPr="005246A0" w:rsidRDefault="007765B5" w:rsidP="00333E08">
            <w:pPr>
              <w:pStyle w:val="FSAAText"/>
              <w:spacing w:before="20" w:after="140"/>
              <w:jc w:val="left"/>
              <w:rPr>
                <w:i/>
                <w:sz w:val="18"/>
                <w:szCs w:val="18"/>
              </w:rPr>
            </w:pPr>
            <w:r w:rsidRPr="005246A0">
              <w:rPr>
                <w:i/>
                <w:sz w:val="18"/>
                <w:szCs w:val="18"/>
              </w:rPr>
              <w:t xml:space="preserve">Fillable form.  </w:t>
            </w:r>
            <w:r w:rsidR="008E1C23">
              <w:rPr>
                <w:i/>
                <w:sz w:val="18"/>
                <w:szCs w:val="18"/>
              </w:rPr>
              <w:t>C</w:t>
            </w:r>
            <w:r w:rsidR="000912F0" w:rsidRPr="005246A0">
              <w:rPr>
                <w:i/>
                <w:sz w:val="18"/>
                <w:szCs w:val="18"/>
              </w:rPr>
              <w:t xml:space="preserve">lick in the applicable Word table </w:t>
            </w:r>
            <w:r w:rsidR="009B2EBC" w:rsidRPr="005246A0">
              <w:rPr>
                <w:i/>
                <w:sz w:val="18"/>
                <w:szCs w:val="18"/>
              </w:rPr>
              <w:t>cells</w:t>
            </w:r>
            <w:r w:rsidR="000912F0" w:rsidRPr="005246A0">
              <w:rPr>
                <w:i/>
                <w:sz w:val="18"/>
                <w:szCs w:val="18"/>
              </w:rPr>
              <w:t xml:space="preserve"> (shaded areas) to enter the requested information.</w:t>
            </w:r>
            <w:r w:rsidR="00B45EC7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0912F0" w:rsidRDefault="000912F0" w:rsidP="000912F0">
      <w:pPr>
        <w:pStyle w:val="FSAATextSmallSpace"/>
      </w:pPr>
    </w:p>
    <w:p w:rsidR="003D3CBA" w:rsidRDefault="00CA00A3" w:rsidP="003D3CBA">
      <w:pPr>
        <w:pStyle w:val="FSAAText"/>
      </w:pPr>
      <w:r>
        <w:t xml:space="preserve">Section 215.97(2), </w:t>
      </w:r>
      <w:r w:rsidR="00E31AE6">
        <w:t>Florida Statutes (</w:t>
      </w:r>
      <w:r>
        <w:t>F.S.</w:t>
      </w:r>
      <w:r w:rsidR="00E31AE6">
        <w:t>)</w:t>
      </w:r>
      <w:r>
        <w:t xml:space="preserve">, defines a state program as a </w:t>
      </w:r>
      <w:r w:rsidR="00C94C34" w:rsidRPr="004165BC">
        <w:t xml:space="preserve">set of special purpose activities undertaken to realize identifiable goals and objectives to achieve a </w:t>
      </w:r>
      <w:r w:rsidR="00297188">
        <w:t>s</w:t>
      </w:r>
      <w:r w:rsidR="00C94C34" w:rsidRPr="004165BC">
        <w:t>tate agency’s mission and legislative inten</w:t>
      </w:r>
      <w:r w:rsidR="00297188">
        <w:t>t requiring accountability for s</w:t>
      </w:r>
      <w:r w:rsidR="00C94C34" w:rsidRPr="004165BC">
        <w:t>tate resources.</w:t>
      </w:r>
      <w:r w:rsidR="00F6285F">
        <w:t xml:space="preserve">  This statute defines</w:t>
      </w:r>
      <w:r w:rsidR="00B4420F">
        <w:t xml:space="preserve"> a</w:t>
      </w:r>
      <w:r w:rsidR="003D3CBA">
        <w:t xml:space="preserve"> state project as a state program that provides state financial assistance to a nonstate </w:t>
      </w:r>
      <w:r w:rsidR="003D3CBA" w:rsidRPr="00DC0A97">
        <w:t>organization</w:t>
      </w:r>
      <w:r w:rsidR="003D3CBA">
        <w:t xml:space="preserve"> and </w:t>
      </w:r>
      <w:r w:rsidR="001E66D0">
        <w:t xml:space="preserve">that </w:t>
      </w:r>
      <w:r w:rsidR="003D3CBA">
        <w:t>must be assigned a state project identifier in the Catalog of State Financial Assistance (CSFA)</w:t>
      </w:r>
      <w:r w:rsidR="00F6285F">
        <w:t xml:space="preserve"> (i.e., the CSFA number)</w:t>
      </w:r>
      <w:r w:rsidR="003D3CBA">
        <w:t>.</w:t>
      </w:r>
    </w:p>
    <w:p w:rsidR="00073074" w:rsidRDefault="003D3CBA" w:rsidP="002D75B9">
      <w:pPr>
        <w:pStyle w:val="FSAAText"/>
        <w:pBdr>
          <w:bottom w:val="single" w:sz="12" w:space="8" w:color="auto"/>
        </w:pBdr>
      </w:pPr>
      <w:r>
        <w:t xml:space="preserve">State agencies must use the Florida Single Audit Act State Project Determination Checklist (Checklist) </w:t>
      </w:r>
      <w:r w:rsidR="00F6285F">
        <w:t xml:space="preserve">to </w:t>
      </w:r>
      <w:r>
        <w:t xml:space="preserve">evaluate the applicability of the Florida Single Audit Act (FSAA) to a state program </w:t>
      </w:r>
      <w:r w:rsidR="00F6285F">
        <w:t>and determine whether t</w:t>
      </w:r>
      <w:r>
        <w:t xml:space="preserve">he program is a state project.  </w:t>
      </w:r>
      <w:r w:rsidR="00C94C34">
        <w:t xml:space="preserve">A </w:t>
      </w:r>
      <w:r w:rsidR="00297188">
        <w:t>s</w:t>
      </w:r>
      <w:r w:rsidR="000912F0">
        <w:t>tate</w:t>
      </w:r>
      <w:r w:rsidR="00C94C34">
        <w:t xml:space="preserve"> program or budget appropriation may include more than one special purpose activity with distinctly different objectives. </w:t>
      </w:r>
      <w:r w:rsidR="009B2EBC">
        <w:t xml:space="preserve"> </w:t>
      </w:r>
      <w:r w:rsidR="00CA00A3">
        <w:t>For e</w:t>
      </w:r>
      <w:r w:rsidR="00C94C34">
        <w:t xml:space="preserve">ach </w:t>
      </w:r>
      <w:r w:rsidR="00CA00A3">
        <w:t>state program</w:t>
      </w:r>
      <w:r w:rsidR="00C94C34">
        <w:t xml:space="preserve"> </w:t>
      </w:r>
      <w:r w:rsidR="00F6285F">
        <w:t>and</w:t>
      </w:r>
      <w:r w:rsidR="00CA00A3">
        <w:t xml:space="preserve"> </w:t>
      </w:r>
      <w:r w:rsidR="00C94C34">
        <w:t>dis</w:t>
      </w:r>
      <w:r w:rsidR="00CA00A3">
        <w:t>tinct special purpose activity determined to be a state project</w:t>
      </w:r>
      <w:r w:rsidR="00F6285F">
        <w:t xml:space="preserve"> subject to the requirements of the FSAA, the state agency</w:t>
      </w:r>
      <w:r w:rsidR="00C94C34">
        <w:t xml:space="preserve"> must </w:t>
      </w:r>
      <w:r w:rsidR="00F6285F">
        <w:t xml:space="preserve">request the assignment of </w:t>
      </w:r>
      <w:r w:rsidR="00B4420F">
        <w:t xml:space="preserve">a </w:t>
      </w:r>
      <w:r w:rsidR="00B422DA">
        <w:t xml:space="preserve">separate CSFA number </w:t>
      </w:r>
      <w:r w:rsidR="00F6285F">
        <w:t>by the Department of Financial Services.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540"/>
        <w:gridCol w:w="5945"/>
      </w:tblGrid>
      <w:tr w:rsidR="00910D84" w:rsidRPr="005246A0" w:rsidTr="00F8690F">
        <w:tc>
          <w:tcPr>
            <w:tcW w:w="2875" w:type="dxa"/>
          </w:tcPr>
          <w:p w:rsidR="00910D84" w:rsidRPr="005246A0" w:rsidRDefault="00910D84" w:rsidP="00910D84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te </w:t>
            </w:r>
            <w:r w:rsidRPr="005246A0">
              <w:rPr>
                <w:b/>
                <w:sz w:val="20"/>
                <w:szCs w:val="20"/>
              </w:rPr>
              <w:t>Agency</w:t>
            </w:r>
          </w:p>
        </w:tc>
        <w:sdt>
          <w:sdtPr>
            <w:rPr>
              <w:sz w:val="20"/>
              <w:szCs w:val="20"/>
            </w:rPr>
            <w:id w:val="20822886"/>
            <w:lock w:val="sdtLocked"/>
            <w:placeholder>
              <w:docPart w:val="31068EF1CDF640E1AC41A679E81ED533"/>
            </w:placeholder>
            <w:showingPlcHdr/>
            <w15:appearance w15:val="hidden"/>
            <w:text/>
          </w:sdtPr>
          <w:sdtEndPr/>
          <w:sdtContent>
            <w:tc>
              <w:tcPr>
                <w:tcW w:w="6485" w:type="dxa"/>
                <w:gridSpan w:val="2"/>
                <w:shd w:val="pct40" w:color="C5E0B3" w:themeColor="accent6" w:themeTint="66" w:fill="E7E6E6" w:themeFill="background2"/>
              </w:tcPr>
              <w:p w:rsidR="00910D84" w:rsidRPr="00D874BB" w:rsidRDefault="00910D84" w:rsidP="00910D84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910D84" w:rsidRPr="005246A0" w:rsidTr="00F8690F">
        <w:tc>
          <w:tcPr>
            <w:tcW w:w="2875" w:type="dxa"/>
          </w:tcPr>
          <w:p w:rsidR="00910D84" w:rsidRPr="005246A0" w:rsidRDefault="00910D84" w:rsidP="00910D84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Name of State Program</w:t>
            </w:r>
          </w:p>
        </w:tc>
        <w:sdt>
          <w:sdtPr>
            <w:rPr>
              <w:sz w:val="20"/>
              <w:szCs w:val="20"/>
            </w:rPr>
            <w:id w:val="-1372920442"/>
            <w:lock w:val="sdtLocked"/>
            <w:placeholder>
              <w:docPart w:val="3E4E56707BC3427BAD2FF2AD2FCDD724"/>
            </w:placeholder>
            <w:showingPlcHdr/>
            <w15:appearance w15:val="hidden"/>
            <w:text/>
          </w:sdtPr>
          <w:sdtEndPr/>
          <w:sdtContent>
            <w:tc>
              <w:tcPr>
                <w:tcW w:w="6485" w:type="dxa"/>
                <w:gridSpan w:val="2"/>
                <w:shd w:val="pct40" w:color="C5E0B3" w:themeColor="accent6" w:themeTint="66" w:fill="E7E6E6" w:themeFill="background2"/>
              </w:tcPr>
              <w:p w:rsidR="00910D84" w:rsidRPr="00D874BB" w:rsidRDefault="00910D84" w:rsidP="00910D84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910D84" w:rsidRPr="005246A0" w:rsidTr="00735636">
        <w:tc>
          <w:tcPr>
            <w:tcW w:w="3415" w:type="dxa"/>
            <w:gridSpan w:val="2"/>
          </w:tcPr>
          <w:p w:rsidR="00910D84" w:rsidRPr="005246A0" w:rsidRDefault="00910D84" w:rsidP="00910D84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te Program </w:t>
            </w:r>
            <w:r w:rsidRPr="005246A0">
              <w:rPr>
                <w:b/>
                <w:sz w:val="20"/>
                <w:szCs w:val="20"/>
              </w:rPr>
              <w:t xml:space="preserve">Authorizing Statute/ Legislative </w:t>
            </w:r>
            <w:r>
              <w:rPr>
                <w:b/>
                <w:sz w:val="20"/>
                <w:szCs w:val="20"/>
              </w:rPr>
              <w:t xml:space="preserve">Appropriation, </w:t>
            </w:r>
            <w:r w:rsidRPr="005246A0">
              <w:rPr>
                <w:b/>
                <w:sz w:val="20"/>
                <w:szCs w:val="20"/>
              </w:rPr>
              <w:t>Proviso</w:t>
            </w:r>
          </w:p>
        </w:tc>
        <w:sdt>
          <w:sdtPr>
            <w:rPr>
              <w:sz w:val="20"/>
              <w:szCs w:val="20"/>
            </w:rPr>
            <w:id w:val="1253551415"/>
            <w:lock w:val="sdtLocked"/>
            <w:placeholder>
              <w:docPart w:val="AA4733F981E0496088513D286454EA5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5945" w:type="dxa"/>
                <w:shd w:val="pct40" w:color="C5E0B3" w:themeColor="accent6" w:themeTint="66" w:fill="E7E6E6" w:themeFill="background2"/>
              </w:tcPr>
              <w:p w:rsidR="00910D84" w:rsidRPr="00D874BB" w:rsidRDefault="00910D84" w:rsidP="00910D84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2141A5" w:rsidRDefault="002141A5" w:rsidP="002141A5">
      <w:pPr>
        <w:pStyle w:val="FSAATextSmallSpace"/>
      </w:pPr>
    </w:p>
    <w:p w:rsidR="00735636" w:rsidRPr="002D6A03" w:rsidRDefault="00735636" w:rsidP="00735636">
      <w:pPr>
        <w:pStyle w:val="FSAASectionHeading"/>
      </w:pPr>
      <w:r>
        <w:t>Part A</w:t>
      </w:r>
      <w:r w:rsidR="00315A19">
        <w:t xml:space="preserve"> - </w:t>
      </w:r>
      <w:r>
        <w:t xml:space="preserve">State </w:t>
      </w:r>
      <w:r w:rsidR="00614285">
        <w:t>Program Resources</w:t>
      </w:r>
    </w:p>
    <w:p w:rsidR="00C94C34" w:rsidRPr="00B32014" w:rsidRDefault="00614285" w:rsidP="002141A5">
      <w:pPr>
        <w:pStyle w:val="FSAAText"/>
        <w:rPr>
          <w:b/>
        </w:rPr>
      </w:pPr>
      <w:r w:rsidRPr="009707BE">
        <w:t>A state program may include more than one source of support</w:t>
      </w:r>
      <w:r w:rsidR="009707BE" w:rsidRPr="009707BE">
        <w:t xml:space="preserve">, including federal financial assistance, matching funds, and state resources.  </w:t>
      </w:r>
      <w:r w:rsidR="000840EE">
        <w:t>Answer</w:t>
      </w:r>
      <w:r w:rsidR="009707BE" w:rsidRPr="009707BE">
        <w:t xml:space="preserve"> the questions below to identify the state program resources.  </w:t>
      </w:r>
      <w:r>
        <w:t>Each source of support must be considered independently.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463"/>
        <w:gridCol w:w="12"/>
        <w:gridCol w:w="5928"/>
        <w:gridCol w:w="1805"/>
      </w:tblGrid>
      <w:tr w:rsidR="001E43DC" w:rsidRPr="007A03F3" w:rsidTr="00B67929">
        <w:tc>
          <w:tcPr>
            <w:tcW w:w="576" w:type="dxa"/>
            <w:shd w:val="clear" w:color="C5E0B3" w:themeColor="accent6" w:themeTint="66" w:fill="auto"/>
          </w:tcPr>
          <w:p w:rsidR="001E43DC" w:rsidRPr="007A03F3" w:rsidRDefault="001E43DC" w:rsidP="00EC4A0C">
            <w:pPr>
              <w:pStyle w:val="FSAAText"/>
              <w:keepNext/>
              <w:spacing w:before="20" w:after="140"/>
              <w:jc w:val="center"/>
              <w:rPr>
                <w:b/>
                <w:sz w:val="20"/>
                <w:szCs w:val="20"/>
                <w:u w:val="single"/>
              </w:rPr>
            </w:pPr>
            <w:r w:rsidRPr="007A03F3">
              <w:rPr>
                <w:b/>
                <w:sz w:val="20"/>
                <w:szCs w:val="20"/>
                <w:u w:val="single"/>
              </w:rPr>
              <w:t>Yes</w:t>
            </w:r>
          </w:p>
        </w:tc>
        <w:tc>
          <w:tcPr>
            <w:tcW w:w="576" w:type="dxa"/>
            <w:shd w:val="clear" w:color="C5E0B3" w:themeColor="accent6" w:themeTint="66" w:fill="auto"/>
          </w:tcPr>
          <w:p w:rsidR="001E43DC" w:rsidRPr="007A03F3" w:rsidRDefault="00BD5766" w:rsidP="00EC4A0C">
            <w:pPr>
              <w:pStyle w:val="FSAAText"/>
              <w:spacing w:before="20" w:after="140"/>
              <w:rPr>
                <w:b/>
                <w:sz w:val="20"/>
                <w:szCs w:val="20"/>
                <w:u w:val="single"/>
              </w:rPr>
            </w:pPr>
            <w:r w:rsidRPr="007A03F3">
              <w:rPr>
                <w:b/>
                <w:sz w:val="20"/>
                <w:szCs w:val="20"/>
                <w:u w:val="single"/>
              </w:rPr>
              <w:t>No</w:t>
            </w:r>
          </w:p>
        </w:tc>
        <w:tc>
          <w:tcPr>
            <w:tcW w:w="8208" w:type="dxa"/>
            <w:gridSpan w:val="4"/>
            <w:shd w:val="clear" w:color="auto" w:fill="E7E6E6" w:themeFill="background2"/>
          </w:tcPr>
          <w:p w:rsidR="001E43DC" w:rsidRPr="007A03F3" w:rsidRDefault="008E1C23" w:rsidP="00EC4A0C">
            <w:pPr>
              <w:pStyle w:val="FSAAText"/>
              <w:spacing w:before="20" w:after="140"/>
              <w:jc w:val="lef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="005E017F" w:rsidRPr="007A03F3">
              <w:rPr>
                <w:i/>
                <w:sz w:val="18"/>
                <w:szCs w:val="18"/>
              </w:rPr>
              <w:t>nter “X” for all that apply.</w:t>
            </w:r>
          </w:p>
        </w:tc>
      </w:tr>
      <w:tr w:rsidR="00910D84" w:rsidRPr="007A03F3" w:rsidTr="00B32014">
        <w:sdt>
          <w:sdtPr>
            <w:rPr>
              <w:color w:val="525252" w:themeColor="accent3" w:themeShade="80"/>
              <w:sz w:val="20"/>
              <w:szCs w:val="20"/>
            </w:rPr>
            <w:id w:val="-738552194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910D84" w:rsidRPr="00D72C5E" w:rsidRDefault="00910D84" w:rsidP="00910D84">
                <w:pPr>
                  <w:pStyle w:val="FSAAText"/>
                  <w:keepNext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1197658367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910D84" w:rsidRPr="00D72C5E" w:rsidRDefault="00910D84" w:rsidP="00910D84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75" w:type="dxa"/>
            <w:gridSpan w:val="2"/>
            <w:tcBorders>
              <w:right w:val="nil"/>
            </w:tcBorders>
          </w:tcPr>
          <w:p w:rsidR="00910D84" w:rsidRPr="007A03F3" w:rsidRDefault="00910D84" w:rsidP="00910D84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7A03F3">
              <w:rPr>
                <w:sz w:val="20"/>
                <w:szCs w:val="20"/>
              </w:rPr>
              <w:t>1.</w:t>
            </w:r>
          </w:p>
        </w:tc>
        <w:tc>
          <w:tcPr>
            <w:tcW w:w="5928" w:type="dxa"/>
            <w:tcBorders>
              <w:left w:val="nil"/>
              <w:bottom w:val="single" w:sz="4" w:space="0" w:color="7B7B7B" w:themeColor="accent3" w:themeShade="BF"/>
            </w:tcBorders>
            <w:shd w:val="clear" w:color="auto" w:fill="auto"/>
          </w:tcPr>
          <w:p w:rsidR="00910D84" w:rsidRPr="007A03F3" w:rsidRDefault="00910D84" w:rsidP="00910D84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C67935">
              <w:rPr>
                <w:sz w:val="20"/>
                <w:szCs w:val="20"/>
              </w:rPr>
              <w:t xml:space="preserve">Is the state program supported by </w:t>
            </w:r>
            <w:r>
              <w:rPr>
                <w:sz w:val="20"/>
                <w:szCs w:val="20"/>
              </w:rPr>
              <w:t>f</w:t>
            </w:r>
            <w:r w:rsidRPr="000840EE">
              <w:rPr>
                <w:sz w:val="20"/>
                <w:szCs w:val="20"/>
              </w:rPr>
              <w:t>ederal fina</w:t>
            </w:r>
            <w:r>
              <w:rPr>
                <w:sz w:val="20"/>
                <w:szCs w:val="20"/>
              </w:rPr>
              <w:t>ncial assistance as defined in s</w:t>
            </w:r>
            <w:r w:rsidRPr="000840EE">
              <w:rPr>
                <w:sz w:val="20"/>
                <w:szCs w:val="20"/>
              </w:rPr>
              <w:t xml:space="preserve">ection 215.97(2), F.S.?  If yes, </w:t>
            </w:r>
            <w:r>
              <w:rPr>
                <w:sz w:val="20"/>
                <w:szCs w:val="20"/>
              </w:rPr>
              <w:t>note</w:t>
            </w:r>
            <w:r w:rsidRPr="000840EE">
              <w:rPr>
                <w:sz w:val="20"/>
                <w:szCs w:val="20"/>
              </w:rPr>
              <w:t xml:space="preserve"> the Catalog of Federal Domestic Assistance (CFDA) number</w:t>
            </w:r>
            <w:r w:rsidRPr="007A03F3">
              <w:rPr>
                <w:sz w:val="20"/>
                <w:szCs w:val="20"/>
              </w:rPr>
              <w:t>.</w:t>
            </w:r>
          </w:p>
        </w:tc>
        <w:sdt>
          <w:sdtPr>
            <w:rPr>
              <w:sz w:val="20"/>
              <w:szCs w:val="20"/>
            </w:rPr>
            <w:id w:val="-62266866"/>
            <w:lock w:val="sdtLocked"/>
            <w:placeholder>
              <w:docPart w:val="477A84E9151D4D418CEB0325123E785D"/>
            </w:placeholder>
            <w:showingPlcHdr/>
            <w15:appearance w15:val="hidden"/>
            <w:text/>
          </w:sdtPr>
          <w:sdtEndPr/>
          <w:sdtContent>
            <w:tc>
              <w:tcPr>
                <w:tcW w:w="1805" w:type="dxa"/>
                <w:shd w:val="pct40" w:color="C5E0B3" w:themeColor="accent6" w:themeTint="66" w:fill="E7E6E6" w:themeFill="background2"/>
              </w:tcPr>
              <w:p w:rsidR="00910D84" w:rsidRPr="00D874BB" w:rsidRDefault="00910D84" w:rsidP="00910D84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DF7681" w:rsidRPr="007A03F3" w:rsidTr="00F3318F">
        <w:sdt>
          <w:sdtPr>
            <w:rPr>
              <w:color w:val="525252" w:themeColor="accent3" w:themeShade="80"/>
              <w:sz w:val="20"/>
              <w:szCs w:val="20"/>
            </w:rPr>
            <w:id w:val="-1023540299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DF7681" w:rsidRPr="00D72C5E" w:rsidRDefault="00DF7681" w:rsidP="00DF7681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4250060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DF7681" w:rsidRPr="00D72C5E" w:rsidRDefault="00DF7681" w:rsidP="00DF7681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bottom w:val="single" w:sz="4" w:space="0" w:color="7B7B7B" w:themeColor="accent3" w:themeShade="BF"/>
              <w:right w:val="nil"/>
            </w:tcBorders>
          </w:tcPr>
          <w:p w:rsidR="00DF7681" w:rsidRPr="007A03F3" w:rsidRDefault="00DF7681" w:rsidP="00DF7681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7A03F3">
              <w:rPr>
                <w:sz w:val="20"/>
                <w:szCs w:val="20"/>
              </w:rPr>
              <w:t>2.</w:t>
            </w:r>
          </w:p>
        </w:tc>
        <w:tc>
          <w:tcPr>
            <w:tcW w:w="7745" w:type="dxa"/>
            <w:gridSpan w:val="3"/>
            <w:tcBorders>
              <w:left w:val="nil"/>
              <w:bottom w:val="single" w:sz="4" w:space="0" w:color="7B7B7B" w:themeColor="accent3" w:themeShade="BF"/>
            </w:tcBorders>
            <w:shd w:val="clear" w:color="auto" w:fill="auto"/>
          </w:tcPr>
          <w:p w:rsidR="00DF7681" w:rsidRPr="007A03F3" w:rsidRDefault="00DF7681" w:rsidP="00DF7681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C67935">
              <w:rPr>
                <w:sz w:val="20"/>
                <w:szCs w:val="20"/>
              </w:rPr>
              <w:t xml:space="preserve">Is the state program supported by </w:t>
            </w:r>
            <w:r>
              <w:rPr>
                <w:sz w:val="20"/>
                <w:szCs w:val="20"/>
              </w:rPr>
              <w:t>s</w:t>
            </w:r>
            <w:r w:rsidRPr="007A03F3">
              <w:rPr>
                <w:sz w:val="20"/>
                <w:szCs w:val="20"/>
              </w:rPr>
              <w:t xml:space="preserve">tate </w:t>
            </w:r>
            <w:r>
              <w:rPr>
                <w:sz w:val="20"/>
                <w:szCs w:val="20"/>
              </w:rPr>
              <w:t xml:space="preserve">matching resources, </w:t>
            </w:r>
            <w:r w:rsidRPr="007A03F3">
              <w:rPr>
                <w:sz w:val="20"/>
                <w:szCs w:val="20"/>
              </w:rPr>
              <w:t xml:space="preserve">as defined by 2 CFR </w:t>
            </w:r>
            <w:r>
              <w:t>§</w:t>
            </w:r>
            <w:r w:rsidRPr="007A03F3">
              <w:rPr>
                <w:sz w:val="20"/>
                <w:szCs w:val="20"/>
              </w:rPr>
              <w:t>200.29</w:t>
            </w:r>
            <w:r>
              <w:rPr>
                <w:sz w:val="20"/>
                <w:szCs w:val="20"/>
              </w:rPr>
              <w:t xml:space="preserve"> and s</w:t>
            </w:r>
            <w:r w:rsidRPr="000840EE">
              <w:rPr>
                <w:sz w:val="20"/>
                <w:szCs w:val="20"/>
              </w:rPr>
              <w:t>ection 215.97(2), F.S.</w:t>
            </w:r>
            <w:r>
              <w:rPr>
                <w:sz w:val="20"/>
                <w:szCs w:val="20"/>
              </w:rPr>
              <w:t>, to meet the matching requirements of a f</w:t>
            </w:r>
            <w:r w:rsidRPr="007A03F3">
              <w:rPr>
                <w:sz w:val="20"/>
                <w:szCs w:val="20"/>
              </w:rPr>
              <w:t>ederal program?</w:t>
            </w:r>
          </w:p>
        </w:tc>
      </w:tr>
      <w:tr w:rsidR="00DF7681" w:rsidRPr="007A03F3" w:rsidTr="00F3318F">
        <w:sdt>
          <w:sdtPr>
            <w:rPr>
              <w:color w:val="525252" w:themeColor="accent3" w:themeShade="80"/>
              <w:sz w:val="20"/>
              <w:szCs w:val="20"/>
            </w:rPr>
            <w:id w:val="1048490528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vMerge w:val="restart"/>
                <w:shd w:val="pct40" w:color="C5E0B3" w:themeColor="accent6" w:themeTint="66" w:fill="E7E6E6" w:themeFill="background2"/>
              </w:tcPr>
              <w:p w:rsidR="00DF7681" w:rsidRPr="00D72C5E" w:rsidRDefault="00DF7681" w:rsidP="00DF7681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-677351138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vMerge w:val="restart"/>
                <w:shd w:val="pct40" w:color="C5E0B3" w:themeColor="accent6" w:themeTint="66" w:fill="E7E6E6" w:themeFill="background2"/>
              </w:tcPr>
              <w:p w:rsidR="00DF7681" w:rsidRPr="00D72C5E" w:rsidRDefault="00DF7681" w:rsidP="00DF7681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bottom w:val="nil"/>
              <w:right w:val="nil"/>
            </w:tcBorders>
          </w:tcPr>
          <w:p w:rsidR="00DF7681" w:rsidRPr="007A03F3" w:rsidRDefault="00DF7681" w:rsidP="00DF7681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7A03F3">
              <w:rPr>
                <w:sz w:val="20"/>
                <w:szCs w:val="20"/>
              </w:rPr>
              <w:t>3.</w:t>
            </w:r>
          </w:p>
        </w:tc>
        <w:tc>
          <w:tcPr>
            <w:tcW w:w="7745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DF7681" w:rsidRPr="007A03F3" w:rsidRDefault="00DF7681" w:rsidP="00DF7681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C67935">
              <w:rPr>
                <w:sz w:val="20"/>
                <w:szCs w:val="20"/>
              </w:rPr>
              <w:t xml:space="preserve">Is the state program supported by </w:t>
            </w:r>
            <w:r>
              <w:rPr>
                <w:sz w:val="20"/>
                <w:szCs w:val="20"/>
              </w:rPr>
              <w:t xml:space="preserve">state maintenance of effort </w:t>
            </w:r>
            <w:r w:rsidRPr="007A03F3">
              <w:rPr>
                <w:sz w:val="20"/>
                <w:szCs w:val="20"/>
              </w:rPr>
              <w:t xml:space="preserve">(MOE) </w:t>
            </w:r>
            <w:r>
              <w:rPr>
                <w:sz w:val="20"/>
                <w:szCs w:val="20"/>
              </w:rPr>
              <w:t>resources for a f</w:t>
            </w:r>
            <w:r w:rsidRPr="007A03F3">
              <w:rPr>
                <w:sz w:val="20"/>
                <w:szCs w:val="20"/>
              </w:rPr>
              <w:t>ederal program</w:t>
            </w:r>
            <w:r>
              <w:rPr>
                <w:sz w:val="20"/>
                <w:szCs w:val="20"/>
              </w:rPr>
              <w:t xml:space="preserve">?  </w:t>
            </w:r>
            <w:r w:rsidRPr="008E1C23">
              <w:rPr>
                <w:sz w:val="20"/>
                <w:szCs w:val="20"/>
              </w:rPr>
              <w:t>MOE refers to the federal maintenance of effort or level of effort requirements as discussed in 2 CFR 200 §306 and Appendix XI, Section 3.1-G</w:t>
            </w:r>
            <w:r>
              <w:rPr>
                <w:sz w:val="20"/>
                <w:szCs w:val="20"/>
              </w:rPr>
              <w:t>.</w:t>
            </w:r>
          </w:p>
        </w:tc>
      </w:tr>
      <w:tr w:rsidR="00910D84" w:rsidRPr="007A03F3" w:rsidTr="00B32014">
        <w:tc>
          <w:tcPr>
            <w:tcW w:w="576" w:type="dxa"/>
            <w:vMerge/>
            <w:shd w:val="clear" w:color="auto" w:fill="auto"/>
          </w:tcPr>
          <w:p w:rsidR="00910D84" w:rsidRPr="00D72C5E" w:rsidRDefault="00910D84" w:rsidP="00910D84">
            <w:pPr>
              <w:pStyle w:val="FSAAText"/>
              <w:spacing w:before="20" w:after="100"/>
              <w:jc w:val="right"/>
              <w:rPr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910D84" w:rsidRPr="00D72C5E" w:rsidRDefault="00910D84" w:rsidP="00910D84">
            <w:pPr>
              <w:pStyle w:val="FSAAText"/>
              <w:spacing w:before="20" w:after="100"/>
              <w:jc w:val="right"/>
              <w:rPr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910D84" w:rsidRPr="007A03F3" w:rsidRDefault="00910D84" w:rsidP="00910D84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</w:p>
        </w:tc>
        <w:tc>
          <w:tcPr>
            <w:tcW w:w="5928" w:type="dxa"/>
            <w:tcBorders>
              <w:top w:val="nil"/>
              <w:left w:val="nil"/>
            </w:tcBorders>
            <w:shd w:val="clear" w:color="auto" w:fill="auto"/>
          </w:tcPr>
          <w:p w:rsidR="00910D84" w:rsidRPr="007A03F3" w:rsidRDefault="00910D84" w:rsidP="00910D84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</w:t>
            </w:r>
            <w:r w:rsidRPr="007A03F3">
              <w:rPr>
                <w:sz w:val="20"/>
                <w:szCs w:val="20"/>
              </w:rPr>
              <w:t xml:space="preserve">note </w:t>
            </w:r>
            <w:r>
              <w:rPr>
                <w:sz w:val="20"/>
                <w:szCs w:val="20"/>
              </w:rPr>
              <w:t xml:space="preserve">the </w:t>
            </w:r>
            <w:r w:rsidRPr="007A03F3">
              <w:rPr>
                <w:sz w:val="20"/>
                <w:szCs w:val="20"/>
              </w:rPr>
              <w:t>CFDA number (if different from above).</w:t>
            </w:r>
          </w:p>
        </w:tc>
        <w:sdt>
          <w:sdtPr>
            <w:rPr>
              <w:sz w:val="20"/>
              <w:szCs w:val="20"/>
            </w:rPr>
            <w:id w:val="-187301914"/>
            <w:lock w:val="sdtLocked"/>
            <w:placeholder>
              <w:docPart w:val="A610FB32C4B34A309D1E4869266A2AA0"/>
            </w:placeholder>
            <w:showingPlcHdr/>
            <w15:appearance w15:val="hidden"/>
            <w:text/>
          </w:sdtPr>
          <w:sdtEndPr/>
          <w:sdtContent>
            <w:tc>
              <w:tcPr>
                <w:tcW w:w="1805" w:type="dxa"/>
                <w:tcBorders>
                  <w:top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910D84" w:rsidRPr="00D874BB" w:rsidRDefault="00910D84" w:rsidP="00910D84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910D84" w:rsidRPr="007A03F3" w:rsidTr="00F3318F">
        <w:sdt>
          <w:sdtPr>
            <w:rPr>
              <w:color w:val="525252" w:themeColor="accent3" w:themeShade="80"/>
              <w:sz w:val="20"/>
              <w:szCs w:val="20"/>
            </w:rPr>
            <w:id w:val="1995452826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910D84" w:rsidRPr="00D72C5E" w:rsidRDefault="00910D84" w:rsidP="00910D84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1147552121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910D84" w:rsidRPr="00D72C5E" w:rsidRDefault="00910D84" w:rsidP="00910D84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910D84" w:rsidRPr="007A03F3" w:rsidRDefault="00910D84" w:rsidP="00910D84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7A03F3">
              <w:rPr>
                <w:sz w:val="20"/>
                <w:szCs w:val="20"/>
              </w:rPr>
              <w:t>4.</w:t>
            </w:r>
          </w:p>
        </w:tc>
        <w:tc>
          <w:tcPr>
            <w:tcW w:w="7745" w:type="dxa"/>
            <w:gridSpan w:val="3"/>
            <w:tcBorders>
              <w:left w:val="nil"/>
            </w:tcBorders>
            <w:shd w:val="clear" w:color="auto" w:fill="auto"/>
          </w:tcPr>
          <w:p w:rsidR="00910D84" w:rsidRPr="007A03F3" w:rsidRDefault="00910D84" w:rsidP="00910D84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C67935">
              <w:rPr>
                <w:sz w:val="20"/>
                <w:szCs w:val="20"/>
              </w:rPr>
              <w:t xml:space="preserve">Is the state program supported by </w:t>
            </w:r>
            <w:r>
              <w:rPr>
                <w:sz w:val="20"/>
                <w:szCs w:val="20"/>
              </w:rPr>
              <w:t>state resources other than s</w:t>
            </w:r>
            <w:r w:rsidRPr="007A03F3">
              <w:rPr>
                <w:sz w:val="20"/>
                <w:szCs w:val="20"/>
              </w:rPr>
              <w:t>tate match</w:t>
            </w:r>
            <w:r>
              <w:rPr>
                <w:sz w:val="20"/>
                <w:szCs w:val="20"/>
              </w:rPr>
              <w:t>ing</w:t>
            </w:r>
            <w:r w:rsidRPr="007A03F3"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t>s</w:t>
            </w:r>
            <w:r w:rsidRPr="007A03F3">
              <w:rPr>
                <w:sz w:val="20"/>
                <w:szCs w:val="20"/>
              </w:rPr>
              <w:t>tate MOE?</w:t>
            </w:r>
          </w:p>
        </w:tc>
      </w:tr>
    </w:tbl>
    <w:p w:rsidR="002141A5" w:rsidRDefault="002141A5" w:rsidP="00BD5766">
      <w:pPr>
        <w:pStyle w:val="FSAATextSmallSpace"/>
      </w:pPr>
    </w:p>
    <w:p w:rsidR="00484968" w:rsidRDefault="00484968" w:rsidP="00484968">
      <w:pPr>
        <w:pStyle w:val="FSAAText"/>
      </w:pPr>
      <w:r w:rsidRPr="00484968">
        <w:lastRenderedPageBreak/>
        <w:t xml:space="preserve">If the answer to </w:t>
      </w:r>
      <w:r w:rsidRPr="00484968">
        <w:rPr>
          <w:b/>
        </w:rPr>
        <w:t>both</w:t>
      </w:r>
      <w:r w:rsidRPr="00484968">
        <w:t xml:space="preserve"> Question 3 </w:t>
      </w:r>
      <w:r w:rsidRPr="00484968">
        <w:rPr>
          <w:b/>
        </w:rPr>
        <w:t>and</w:t>
      </w:r>
      <w:r w:rsidRPr="00484968">
        <w:t xml:space="preserve"> Question 4 above are </w:t>
      </w:r>
      <w:r w:rsidRPr="00484968">
        <w:rPr>
          <w:b/>
        </w:rPr>
        <w:t>No</w:t>
      </w:r>
      <w:r w:rsidRPr="00484968">
        <w:t xml:space="preserve">, the state program </w:t>
      </w:r>
      <w:r w:rsidRPr="00484968">
        <w:rPr>
          <w:b/>
        </w:rPr>
        <w:t>is not</w:t>
      </w:r>
      <w:r w:rsidRPr="00484968">
        <w:t xml:space="preserve"> a state project and should not be included in the CSFA.</w:t>
      </w:r>
    </w:p>
    <w:p w:rsidR="00484968" w:rsidRDefault="00484968" w:rsidP="00BD5766">
      <w:pPr>
        <w:pStyle w:val="FSAATextSmallSpace"/>
      </w:pPr>
    </w:p>
    <w:p w:rsidR="00315A19" w:rsidRPr="002D6A03" w:rsidRDefault="00315A19" w:rsidP="00315A19">
      <w:pPr>
        <w:pStyle w:val="FSAASectionHeading"/>
      </w:pPr>
      <w:r>
        <w:t>Part B - State Pro</w:t>
      </w:r>
      <w:r w:rsidR="00BB4FF2">
        <w:t>gram Evaluation</w:t>
      </w:r>
    </w:p>
    <w:p w:rsidR="005B1FEF" w:rsidRDefault="005B1FEF" w:rsidP="005B1FEF">
      <w:pPr>
        <w:pStyle w:val="FSAASectionHeading"/>
      </w:pPr>
      <w:r>
        <w:t>State MOE Resources</w:t>
      </w:r>
    </w:p>
    <w:p w:rsidR="00BD5766" w:rsidRDefault="00C06E64" w:rsidP="002D75B9">
      <w:pPr>
        <w:pStyle w:val="FSAAText"/>
        <w:keepNext/>
      </w:pPr>
      <w:r w:rsidRPr="00C50566">
        <w:t xml:space="preserve">If </w:t>
      </w:r>
      <w:r w:rsidR="00F34487">
        <w:t xml:space="preserve">the answer to </w:t>
      </w:r>
      <w:r w:rsidRPr="00C50566">
        <w:t>Question 3 above</w:t>
      </w:r>
      <w:r>
        <w:t xml:space="preserve"> is </w:t>
      </w:r>
      <w:r w:rsidRPr="00C06E64">
        <w:rPr>
          <w:b/>
        </w:rPr>
        <w:t>Y</w:t>
      </w:r>
      <w:r w:rsidR="00BD5766" w:rsidRPr="00C06E64">
        <w:rPr>
          <w:b/>
        </w:rPr>
        <w:t>es</w:t>
      </w:r>
      <w:r w:rsidR="00297188">
        <w:t xml:space="preserve">, </w:t>
      </w:r>
      <w:r w:rsidR="00143B7C">
        <w:t xml:space="preserve">analyze </w:t>
      </w:r>
      <w:r w:rsidR="00297188">
        <w:t>the s</w:t>
      </w:r>
      <w:r w:rsidR="00BD5766">
        <w:t>tate MOE resources using the following criteria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463"/>
        <w:gridCol w:w="7745"/>
      </w:tblGrid>
      <w:tr w:rsidR="00B67929" w:rsidRPr="007A03F3" w:rsidTr="00B67929">
        <w:tc>
          <w:tcPr>
            <w:tcW w:w="576" w:type="dxa"/>
            <w:shd w:val="clear" w:color="C5E0B3" w:themeColor="accent6" w:themeTint="66" w:fill="auto"/>
          </w:tcPr>
          <w:p w:rsidR="00B67929" w:rsidRPr="007A03F3" w:rsidRDefault="00B67929" w:rsidP="00EC3B1D">
            <w:pPr>
              <w:pStyle w:val="FSAAText"/>
              <w:keepNext/>
              <w:spacing w:before="20" w:after="140"/>
              <w:jc w:val="center"/>
              <w:rPr>
                <w:b/>
                <w:sz w:val="20"/>
                <w:szCs w:val="20"/>
                <w:u w:val="single"/>
              </w:rPr>
            </w:pPr>
            <w:r w:rsidRPr="007A03F3">
              <w:rPr>
                <w:b/>
                <w:sz w:val="20"/>
                <w:szCs w:val="20"/>
                <w:u w:val="single"/>
              </w:rPr>
              <w:t>Yes</w:t>
            </w:r>
          </w:p>
        </w:tc>
        <w:tc>
          <w:tcPr>
            <w:tcW w:w="576" w:type="dxa"/>
            <w:shd w:val="clear" w:color="C5E0B3" w:themeColor="accent6" w:themeTint="66" w:fill="auto"/>
          </w:tcPr>
          <w:p w:rsidR="00B67929" w:rsidRPr="007A03F3" w:rsidRDefault="00B67929" w:rsidP="00EC3B1D">
            <w:pPr>
              <w:pStyle w:val="FSAAText"/>
              <w:spacing w:before="20" w:after="140"/>
              <w:rPr>
                <w:b/>
                <w:sz w:val="20"/>
                <w:szCs w:val="20"/>
                <w:u w:val="single"/>
              </w:rPr>
            </w:pPr>
            <w:r w:rsidRPr="007A03F3">
              <w:rPr>
                <w:b/>
                <w:sz w:val="20"/>
                <w:szCs w:val="20"/>
                <w:u w:val="single"/>
              </w:rPr>
              <w:t>No</w:t>
            </w:r>
          </w:p>
        </w:tc>
        <w:tc>
          <w:tcPr>
            <w:tcW w:w="8208" w:type="dxa"/>
            <w:gridSpan w:val="2"/>
            <w:shd w:val="clear" w:color="auto" w:fill="E7E6E6" w:themeFill="background2"/>
          </w:tcPr>
          <w:p w:rsidR="00B67929" w:rsidRPr="007A03F3" w:rsidRDefault="008E1C23" w:rsidP="00EC3B1D">
            <w:pPr>
              <w:pStyle w:val="FSAAText"/>
              <w:spacing w:before="20" w:after="140"/>
              <w:jc w:val="lef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="00B67929" w:rsidRPr="007A03F3">
              <w:rPr>
                <w:i/>
                <w:sz w:val="18"/>
                <w:szCs w:val="18"/>
              </w:rPr>
              <w:t>nter “X” for all that apply.</w:t>
            </w:r>
          </w:p>
        </w:tc>
      </w:tr>
      <w:tr w:rsidR="00EC3B1D" w:rsidRPr="007A03F3" w:rsidTr="00B67929">
        <w:sdt>
          <w:sdtPr>
            <w:rPr>
              <w:color w:val="525252" w:themeColor="accent3" w:themeShade="80"/>
              <w:sz w:val="20"/>
              <w:szCs w:val="20"/>
            </w:rPr>
            <w:id w:val="695120553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EC3B1D" w:rsidRPr="00D72C5E" w:rsidRDefault="00EC3B1D" w:rsidP="00CF3CF4">
                <w:pPr>
                  <w:pStyle w:val="FSAAText"/>
                  <w:keepNext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1361242838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EC3B1D" w:rsidRPr="00D72C5E" w:rsidRDefault="00EC3B1D" w:rsidP="00CF3CF4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EC3B1D" w:rsidRPr="007A03F3" w:rsidRDefault="00EC3B1D" w:rsidP="00EC3B1D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7A03F3">
              <w:rPr>
                <w:sz w:val="20"/>
                <w:szCs w:val="20"/>
              </w:rPr>
              <w:t>A.</w:t>
            </w:r>
          </w:p>
        </w:tc>
        <w:tc>
          <w:tcPr>
            <w:tcW w:w="7745" w:type="dxa"/>
            <w:tcBorders>
              <w:left w:val="nil"/>
            </w:tcBorders>
            <w:shd w:val="clear" w:color="auto" w:fill="auto"/>
          </w:tcPr>
          <w:p w:rsidR="00EC3B1D" w:rsidRPr="007A03F3" w:rsidRDefault="00EC3B1D" w:rsidP="00EC3B1D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federal r</w:t>
            </w:r>
            <w:r w:rsidRPr="007A03F3">
              <w:rPr>
                <w:sz w:val="20"/>
                <w:szCs w:val="20"/>
              </w:rPr>
              <w:t>egulations specify the r</w:t>
            </w:r>
            <w:r>
              <w:rPr>
                <w:sz w:val="20"/>
                <w:szCs w:val="20"/>
              </w:rPr>
              <w:t>equirements for the use of the s</w:t>
            </w:r>
            <w:r w:rsidRPr="007A03F3">
              <w:rPr>
                <w:sz w:val="20"/>
                <w:szCs w:val="20"/>
              </w:rPr>
              <w:t>tate MOE resourc</w:t>
            </w:r>
            <w:r>
              <w:rPr>
                <w:sz w:val="20"/>
                <w:szCs w:val="20"/>
              </w:rPr>
              <w:t>es, and are there no additional s</w:t>
            </w:r>
            <w:r w:rsidRPr="007A03F3">
              <w:rPr>
                <w:sz w:val="20"/>
                <w:szCs w:val="20"/>
              </w:rPr>
              <w:t>tate requirements?</w:t>
            </w:r>
          </w:p>
        </w:tc>
      </w:tr>
      <w:tr w:rsidR="00EC3B1D" w:rsidRPr="007A03F3" w:rsidTr="00B67929">
        <w:sdt>
          <w:sdtPr>
            <w:rPr>
              <w:color w:val="525252" w:themeColor="accent3" w:themeShade="80"/>
              <w:sz w:val="20"/>
              <w:szCs w:val="20"/>
            </w:rPr>
            <w:id w:val="-1950848012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EC3B1D" w:rsidRPr="00D72C5E" w:rsidRDefault="00EC3B1D" w:rsidP="00CF3CF4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-1081910536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EC3B1D" w:rsidRPr="00D72C5E" w:rsidRDefault="00EC3B1D" w:rsidP="00CF3CF4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EC3B1D" w:rsidRPr="007A03F3" w:rsidRDefault="00EC3B1D" w:rsidP="00EC3B1D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7A03F3">
              <w:rPr>
                <w:sz w:val="20"/>
                <w:szCs w:val="20"/>
              </w:rPr>
              <w:t>B.</w:t>
            </w:r>
          </w:p>
        </w:tc>
        <w:tc>
          <w:tcPr>
            <w:tcW w:w="7745" w:type="dxa"/>
            <w:tcBorders>
              <w:left w:val="nil"/>
            </w:tcBorders>
            <w:shd w:val="clear" w:color="auto" w:fill="auto"/>
          </w:tcPr>
          <w:p w:rsidR="00EC3B1D" w:rsidRPr="007A03F3" w:rsidRDefault="00EC3B1D" w:rsidP="00EC3B1D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7A03F3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>es the</w:t>
            </w:r>
            <w:r w:rsidRPr="007A03F3">
              <w:rPr>
                <w:sz w:val="20"/>
                <w:szCs w:val="20"/>
              </w:rPr>
              <w:t xml:space="preserve"> contract</w:t>
            </w:r>
            <w:r>
              <w:rPr>
                <w:sz w:val="20"/>
                <w:szCs w:val="20"/>
              </w:rPr>
              <w:t>(s)</w:t>
            </w:r>
            <w:r w:rsidRPr="007A03F3">
              <w:rPr>
                <w:sz w:val="20"/>
                <w:szCs w:val="20"/>
              </w:rPr>
              <w:t xml:space="preserve"> contain suffi</w:t>
            </w:r>
            <w:r>
              <w:rPr>
                <w:sz w:val="20"/>
                <w:szCs w:val="20"/>
              </w:rPr>
              <w:t>cient language to identify the s</w:t>
            </w:r>
            <w:r w:rsidRPr="007A03F3">
              <w:rPr>
                <w:sz w:val="20"/>
                <w:szCs w:val="20"/>
              </w:rPr>
              <w:t>tate MO</w:t>
            </w:r>
            <w:r>
              <w:rPr>
                <w:sz w:val="20"/>
                <w:szCs w:val="20"/>
              </w:rPr>
              <w:t>E resources and the associated f</w:t>
            </w:r>
            <w:r w:rsidRPr="007A03F3">
              <w:rPr>
                <w:sz w:val="20"/>
                <w:szCs w:val="20"/>
              </w:rPr>
              <w:t>ederal program?</w:t>
            </w:r>
          </w:p>
        </w:tc>
      </w:tr>
      <w:tr w:rsidR="00EC3B1D" w:rsidRPr="007A03F3" w:rsidTr="00B67929">
        <w:sdt>
          <w:sdtPr>
            <w:rPr>
              <w:color w:val="525252" w:themeColor="accent3" w:themeShade="80"/>
              <w:sz w:val="20"/>
              <w:szCs w:val="20"/>
            </w:rPr>
            <w:id w:val="712308335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EC3B1D" w:rsidRPr="00D72C5E" w:rsidRDefault="00EC3B1D" w:rsidP="00CF3CF4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1734576847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EC3B1D" w:rsidRPr="00D72C5E" w:rsidRDefault="00EC3B1D" w:rsidP="00CF3CF4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EC3B1D" w:rsidRPr="007A03F3" w:rsidRDefault="00EC3B1D" w:rsidP="00EC3B1D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7A03F3">
              <w:rPr>
                <w:sz w:val="20"/>
                <w:szCs w:val="20"/>
              </w:rPr>
              <w:t>C.</w:t>
            </w:r>
          </w:p>
        </w:tc>
        <w:tc>
          <w:tcPr>
            <w:tcW w:w="7745" w:type="dxa"/>
            <w:tcBorders>
              <w:left w:val="nil"/>
            </w:tcBorders>
            <w:shd w:val="clear" w:color="auto" w:fill="auto"/>
          </w:tcPr>
          <w:p w:rsidR="00EC3B1D" w:rsidRPr="007A03F3" w:rsidRDefault="00EC3B1D" w:rsidP="00EC3B1D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7A03F3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 xml:space="preserve">the </w:t>
            </w:r>
            <w:r w:rsidRPr="007A03F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udit requirements of </w:t>
            </w:r>
            <w:r w:rsidRPr="007A03F3">
              <w:rPr>
                <w:sz w:val="20"/>
                <w:szCs w:val="20"/>
              </w:rPr>
              <w:t xml:space="preserve">2 CFR </w:t>
            </w:r>
            <w:r>
              <w:t>§</w:t>
            </w:r>
            <w:r w:rsidRPr="007A03F3">
              <w:rPr>
                <w:sz w:val="20"/>
                <w:szCs w:val="20"/>
              </w:rPr>
              <w:t xml:space="preserve">200.501 </w:t>
            </w:r>
            <w:r>
              <w:rPr>
                <w:sz w:val="20"/>
                <w:szCs w:val="20"/>
              </w:rPr>
              <w:t>apply to the s</w:t>
            </w:r>
            <w:r w:rsidRPr="007A03F3">
              <w:rPr>
                <w:sz w:val="20"/>
                <w:szCs w:val="20"/>
              </w:rPr>
              <w:t>tate MOE resources</w:t>
            </w:r>
            <w:r>
              <w:rPr>
                <w:sz w:val="20"/>
                <w:szCs w:val="20"/>
              </w:rPr>
              <w:t>,</w:t>
            </w:r>
            <w:r w:rsidRPr="007A03F3">
              <w:rPr>
                <w:sz w:val="20"/>
                <w:szCs w:val="20"/>
              </w:rPr>
              <w:t xml:space="preserve"> and d</w:t>
            </w:r>
            <w:r>
              <w:rPr>
                <w:sz w:val="20"/>
                <w:szCs w:val="20"/>
              </w:rPr>
              <w:t>oes the contract(s) stipulate that the s</w:t>
            </w:r>
            <w:r w:rsidRPr="007A03F3">
              <w:rPr>
                <w:sz w:val="20"/>
                <w:szCs w:val="20"/>
              </w:rPr>
              <w:t xml:space="preserve">tate MOE resources should be tested in a 2 CFR </w:t>
            </w:r>
            <w:r>
              <w:t>§</w:t>
            </w:r>
            <w:r w:rsidRPr="007A03F3">
              <w:rPr>
                <w:sz w:val="20"/>
                <w:szCs w:val="20"/>
              </w:rPr>
              <w:t xml:space="preserve">200.501 audit in </w:t>
            </w:r>
            <w:r>
              <w:rPr>
                <w:sz w:val="20"/>
                <w:szCs w:val="20"/>
              </w:rPr>
              <w:t>accordance with f</w:t>
            </w:r>
            <w:r w:rsidRPr="007A03F3">
              <w:rPr>
                <w:sz w:val="20"/>
                <w:szCs w:val="20"/>
              </w:rPr>
              <w:t>ederal program requirements?</w:t>
            </w:r>
          </w:p>
        </w:tc>
      </w:tr>
    </w:tbl>
    <w:p w:rsidR="005E017F" w:rsidRDefault="005E017F" w:rsidP="005E017F">
      <w:pPr>
        <w:pStyle w:val="FSAATextSmallSpace"/>
      </w:pPr>
    </w:p>
    <w:p w:rsidR="00A912E7" w:rsidRDefault="00C06E64" w:rsidP="00A912E7">
      <w:pPr>
        <w:pStyle w:val="FSAAText"/>
      </w:pPr>
      <w:r>
        <w:t xml:space="preserve">If </w:t>
      </w:r>
      <w:r w:rsidR="00F34487">
        <w:t xml:space="preserve">the answers to Questions </w:t>
      </w:r>
      <w:r w:rsidRPr="00A0356A">
        <w:t>A</w:t>
      </w:r>
      <w:r w:rsidR="00F34487">
        <w:t xml:space="preserve"> through </w:t>
      </w:r>
      <w:r w:rsidRPr="00A0356A">
        <w:t>C</w:t>
      </w:r>
      <w:r>
        <w:t xml:space="preserve"> above are </w:t>
      </w:r>
      <w:r w:rsidRPr="00C06E64">
        <w:rPr>
          <w:b/>
        </w:rPr>
        <w:t>all Y</w:t>
      </w:r>
      <w:r w:rsidR="00A912E7" w:rsidRPr="00C06E64">
        <w:rPr>
          <w:b/>
        </w:rPr>
        <w:t>es</w:t>
      </w:r>
      <w:r w:rsidR="00A912E7">
        <w:t xml:space="preserve">, the </w:t>
      </w:r>
      <w:r w:rsidR="00297188">
        <w:t>s</w:t>
      </w:r>
      <w:r w:rsidR="000912F0">
        <w:t>tate</w:t>
      </w:r>
      <w:r w:rsidR="00A912E7">
        <w:t xml:space="preserve"> </w:t>
      </w:r>
      <w:r w:rsidR="00A912E7" w:rsidRPr="00C50566">
        <w:t xml:space="preserve">program </w:t>
      </w:r>
      <w:r w:rsidR="00A912E7" w:rsidRPr="00C50566">
        <w:rPr>
          <w:b/>
        </w:rPr>
        <w:t>is not</w:t>
      </w:r>
      <w:r w:rsidR="00297188">
        <w:t xml:space="preserve"> a s</w:t>
      </w:r>
      <w:r w:rsidR="00A912E7" w:rsidRPr="00C50566">
        <w:t>t</w:t>
      </w:r>
      <w:r w:rsidR="00E11F22">
        <w:t>ate p</w:t>
      </w:r>
      <w:r w:rsidR="00A912E7">
        <w:t>roject and should not be included in the CSFA.</w:t>
      </w:r>
    </w:p>
    <w:p w:rsidR="00A912E7" w:rsidRDefault="00A912E7" w:rsidP="00A912E7">
      <w:pPr>
        <w:pStyle w:val="FSAAText"/>
      </w:pPr>
      <w:r>
        <w:t xml:space="preserve">If </w:t>
      </w:r>
      <w:r w:rsidRPr="00C06E64">
        <w:rPr>
          <w:b/>
        </w:rPr>
        <w:t>any</w:t>
      </w:r>
      <w:r>
        <w:t xml:space="preserve"> of </w:t>
      </w:r>
      <w:r w:rsidR="00F34487">
        <w:t xml:space="preserve">the answers to Questions </w:t>
      </w:r>
      <w:r w:rsidR="00F34487" w:rsidRPr="00A0356A">
        <w:t>A</w:t>
      </w:r>
      <w:r w:rsidR="00F34487">
        <w:t xml:space="preserve"> through </w:t>
      </w:r>
      <w:r w:rsidR="00F34487" w:rsidRPr="00A0356A">
        <w:t>C</w:t>
      </w:r>
      <w:r w:rsidR="00F34487">
        <w:t xml:space="preserve"> above </w:t>
      </w:r>
      <w:r>
        <w:t xml:space="preserve">are </w:t>
      </w:r>
      <w:r w:rsidR="00C06E64">
        <w:rPr>
          <w:b/>
        </w:rPr>
        <w:t>N</w:t>
      </w:r>
      <w:r w:rsidRPr="00C06E64">
        <w:rPr>
          <w:b/>
        </w:rPr>
        <w:t>o</w:t>
      </w:r>
      <w:r>
        <w:t xml:space="preserve">, the </w:t>
      </w:r>
      <w:r w:rsidR="00297188">
        <w:t>s</w:t>
      </w:r>
      <w:r w:rsidR="000912F0">
        <w:t>tate</w:t>
      </w:r>
      <w:r>
        <w:t xml:space="preserve"> </w:t>
      </w:r>
      <w:r w:rsidRPr="00C50566">
        <w:t xml:space="preserve">program </w:t>
      </w:r>
      <w:r w:rsidRPr="00C50566">
        <w:rPr>
          <w:b/>
        </w:rPr>
        <w:t>is</w:t>
      </w:r>
      <w:r w:rsidR="00297188">
        <w:t xml:space="preserve"> a s</w:t>
      </w:r>
      <w:r w:rsidR="00E11F22">
        <w:t>tate p</w:t>
      </w:r>
      <w:r>
        <w:t>roject and must be assigned a CSFA number.</w:t>
      </w:r>
    </w:p>
    <w:p w:rsidR="005B1FEF" w:rsidRDefault="005B1FEF" w:rsidP="005B1FEF">
      <w:pPr>
        <w:pStyle w:val="FSAASectionHeading"/>
      </w:pPr>
      <w:r>
        <w:t>Other State Resources</w:t>
      </w:r>
    </w:p>
    <w:p w:rsidR="00BD5766" w:rsidRDefault="00C06E64" w:rsidP="00AD4D99">
      <w:pPr>
        <w:pStyle w:val="FSAAText"/>
        <w:keepNext/>
      </w:pPr>
      <w:r>
        <w:t xml:space="preserve">If </w:t>
      </w:r>
      <w:r w:rsidR="00F34487">
        <w:t xml:space="preserve">the answer to </w:t>
      </w:r>
      <w:r w:rsidRPr="00A0356A">
        <w:t>Q</w:t>
      </w:r>
      <w:r w:rsidRPr="00514A5F">
        <w:t xml:space="preserve">uestion </w:t>
      </w:r>
      <w:r w:rsidRPr="00A0356A">
        <w:t>4</w:t>
      </w:r>
      <w:r>
        <w:t xml:space="preserve"> above is </w:t>
      </w:r>
      <w:r w:rsidRPr="00C06E64">
        <w:rPr>
          <w:b/>
        </w:rPr>
        <w:t>Y</w:t>
      </w:r>
      <w:r w:rsidR="00A912E7" w:rsidRPr="00C06E64">
        <w:rPr>
          <w:b/>
        </w:rPr>
        <w:t>es</w:t>
      </w:r>
      <w:r w:rsidR="00A912E7">
        <w:t>, answer the following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8208"/>
      </w:tblGrid>
      <w:tr w:rsidR="005246A0" w:rsidRPr="007A03F3" w:rsidTr="005246A0">
        <w:tc>
          <w:tcPr>
            <w:tcW w:w="576" w:type="dxa"/>
            <w:shd w:val="clear" w:color="C5E0B3" w:themeColor="accent6" w:themeTint="66" w:fill="auto"/>
          </w:tcPr>
          <w:p w:rsidR="005246A0" w:rsidRPr="007A03F3" w:rsidRDefault="005246A0" w:rsidP="0048555A">
            <w:pPr>
              <w:pStyle w:val="FSAAText"/>
              <w:keepNext/>
              <w:spacing w:before="20" w:after="140"/>
              <w:jc w:val="center"/>
              <w:rPr>
                <w:b/>
                <w:sz w:val="20"/>
                <w:szCs w:val="20"/>
                <w:u w:val="single"/>
              </w:rPr>
            </w:pPr>
            <w:r w:rsidRPr="007A03F3">
              <w:rPr>
                <w:b/>
                <w:sz w:val="20"/>
                <w:szCs w:val="20"/>
                <w:u w:val="single"/>
              </w:rPr>
              <w:t>Yes</w:t>
            </w:r>
          </w:p>
        </w:tc>
        <w:tc>
          <w:tcPr>
            <w:tcW w:w="576" w:type="dxa"/>
            <w:shd w:val="clear" w:color="C5E0B3" w:themeColor="accent6" w:themeTint="66" w:fill="auto"/>
          </w:tcPr>
          <w:p w:rsidR="005246A0" w:rsidRPr="007A03F3" w:rsidRDefault="005246A0" w:rsidP="0048555A">
            <w:pPr>
              <w:pStyle w:val="FSAAText"/>
              <w:spacing w:before="20" w:after="140"/>
              <w:rPr>
                <w:b/>
                <w:sz w:val="20"/>
                <w:szCs w:val="20"/>
                <w:u w:val="single"/>
              </w:rPr>
            </w:pPr>
            <w:r w:rsidRPr="007A03F3">
              <w:rPr>
                <w:b/>
                <w:sz w:val="20"/>
                <w:szCs w:val="20"/>
                <w:u w:val="single"/>
              </w:rPr>
              <w:t>No</w:t>
            </w:r>
          </w:p>
        </w:tc>
        <w:tc>
          <w:tcPr>
            <w:tcW w:w="8208" w:type="dxa"/>
            <w:shd w:val="clear" w:color="auto" w:fill="E7E6E6" w:themeFill="background2"/>
          </w:tcPr>
          <w:p w:rsidR="005246A0" w:rsidRPr="007A03F3" w:rsidRDefault="008E1C23" w:rsidP="0048555A">
            <w:pPr>
              <w:pStyle w:val="FSAAText"/>
              <w:spacing w:before="20" w:after="140"/>
              <w:jc w:val="lef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="005246A0" w:rsidRPr="007A03F3">
              <w:rPr>
                <w:i/>
                <w:sz w:val="18"/>
                <w:szCs w:val="18"/>
              </w:rPr>
              <w:t>nter “X” for all that apply.</w:t>
            </w:r>
          </w:p>
        </w:tc>
      </w:tr>
      <w:tr w:rsidR="00C46205" w:rsidRPr="007A03F3" w:rsidTr="005246A0">
        <w:sdt>
          <w:sdtPr>
            <w:rPr>
              <w:color w:val="525252" w:themeColor="accent3" w:themeShade="80"/>
              <w:sz w:val="20"/>
              <w:szCs w:val="20"/>
            </w:rPr>
            <w:id w:val="-1401055277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C46205" w:rsidRPr="00D72C5E" w:rsidRDefault="00C46205" w:rsidP="00CF3CF4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-419866606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C46205" w:rsidRPr="00D72C5E" w:rsidRDefault="00C46205" w:rsidP="00CF3CF4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8208" w:type="dxa"/>
          </w:tcPr>
          <w:p w:rsidR="00C46205" w:rsidRPr="007A03F3" w:rsidRDefault="00C46205" w:rsidP="0048555A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any of the s</w:t>
            </w:r>
            <w:r w:rsidRPr="007A03F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te resources provided to a non</w:t>
            </w:r>
            <w:r w:rsidRPr="007A03F3">
              <w:rPr>
                <w:sz w:val="20"/>
                <w:szCs w:val="20"/>
              </w:rPr>
              <w:t xml:space="preserve">state </w:t>
            </w:r>
            <w:r w:rsidR="005F0D25" w:rsidRPr="00DC0A97">
              <w:rPr>
                <w:sz w:val="20"/>
                <w:szCs w:val="20"/>
              </w:rPr>
              <w:t>organization</w:t>
            </w:r>
            <w:r w:rsidRPr="007A03F3">
              <w:rPr>
                <w:sz w:val="20"/>
                <w:szCs w:val="20"/>
              </w:rPr>
              <w:t>?</w:t>
            </w:r>
          </w:p>
        </w:tc>
      </w:tr>
    </w:tbl>
    <w:p w:rsidR="00A912E7" w:rsidRDefault="00A912E7" w:rsidP="00A912E7">
      <w:pPr>
        <w:pStyle w:val="FSAATextSmallSpace"/>
      </w:pPr>
    </w:p>
    <w:p w:rsidR="00A912E7" w:rsidRDefault="00514A5F" w:rsidP="00A912E7">
      <w:pPr>
        <w:pStyle w:val="FSAAText"/>
      </w:pPr>
      <w:r>
        <w:t>If</w:t>
      </w:r>
      <w:r w:rsidR="00F34487">
        <w:t xml:space="preserve"> the answer is</w:t>
      </w:r>
      <w:r>
        <w:t xml:space="preserve"> </w:t>
      </w:r>
      <w:r w:rsidRPr="00514A5F">
        <w:rPr>
          <w:b/>
        </w:rPr>
        <w:t>N</w:t>
      </w:r>
      <w:r w:rsidR="00A912E7" w:rsidRPr="00514A5F">
        <w:rPr>
          <w:b/>
        </w:rPr>
        <w:t>o</w:t>
      </w:r>
      <w:r w:rsidR="00A912E7">
        <w:t xml:space="preserve">, the </w:t>
      </w:r>
      <w:r w:rsidR="00297188">
        <w:t>s</w:t>
      </w:r>
      <w:r w:rsidR="000912F0">
        <w:t>tate</w:t>
      </w:r>
      <w:r w:rsidR="00A912E7">
        <w:t xml:space="preserve"> </w:t>
      </w:r>
      <w:r w:rsidR="00A912E7" w:rsidRPr="00C50566">
        <w:t xml:space="preserve">program </w:t>
      </w:r>
      <w:r w:rsidR="00A912E7" w:rsidRPr="00C50566">
        <w:rPr>
          <w:b/>
        </w:rPr>
        <w:t>is not</w:t>
      </w:r>
      <w:r w:rsidR="00297188">
        <w:t xml:space="preserve"> a s</w:t>
      </w:r>
      <w:r w:rsidR="00A912E7" w:rsidRPr="00C50566">
        <w:t>tate</w:t>
      </w:r>
      <w:r w:rsidR="00E11F22">
        <w:t xml:space="preserve"> p</w:t>
      </w:r>
      <w:r w:rsidR="00A912E7">
        <w:t>roject and should not be included in the CSFA.</w:t>
      </w:r>
    </w:p>
    <w:p w:rsidR="00A912E7" w:rsidRDefault="00514A5F" w:rsidP="00AD4D99">
      <w:pPr>
        <w:pStyle w:val="FSAAText"/>
        <w:keepNext/>
      </w:pPr>
      <w:r>
        <w:t>If</w:t>
      </w:r>
      <w:r w:rsidR="00F34487">
        <w:t xml:space="preserve"> the answer is</w:t>
      </w:r>
      <w:r>
        <w:t xml:space="preserve"> </w:t>
      </w:r>
      <w:r w:rsidRPr="00514A5F">
        <w:rPr>
          <w:b/>
        </w:rPr>
        <w:t>Y</w:t>
      </w:r>
      <w:r w:rsidR="00A912E7" w:rsidRPr="00514A5F">
        <w:rPr>
          <w:b/>
        </w:rPr>
        <w:t>es</w:t>
      </w:r>
      <w:r w:rsidR="00A912E7">
        <w:t xml:space="preserve">, </w:t>
      </w:r>
      <w:r w:rsidR="004130AE">
        <w:t xml:space="preserve">evaluate </w:t>
      </w:r>
      <w:r w:rsidR="00A912E7">
        <w:t xml:space="preserve">the </w:t>
      </w:r>
      <w:r w:rsidR="00297188">
        <w:t>s</w:t>
      </w:r>
      <w:r w:rsidR="000912F0">
        <w:t>tate</w:t>
      </w:r>
      <w:r w:rsidR="00A912E7">
        <w:t xml:space="preserve"> program using the following criteria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463"/>
        <w:gridCol w:w="7745"/>
      </w:tblGrid>
      <w:tr w:rsidR="00B67929" w:rsidRPr="007A03F3" w:rsidTr="00B67929">
        <w:tc>
          <w:tcPr>
            <w:tcW w:w="576" w:type="dxa"/>
            <w:shd w:val="clear" w:color="C5E0B3" w:themeColor="accent6" w:themeTint="66" w:fill="auto"/>
          </w:tcPr>
          <w:p w:rsidR="00B67929" w:rsidRPr="007A03F3" w:rsidRDefault="00B67929" w:rsidP="00571959">
            <w:pPr>
              <w:pStyle w:val="FSAAText"/>
              <w:keepNext/>
              <w:spacing w:before="20" w:after="140"/>
              <w:jc w:val="center"/>
              <w:rPr>
                <w:b/>
                <w:sz w:val="20"/>
                <w:szCs w:val="20"/>
                <w:u w:val="single"/>
              </w:rPr>
            </w:pPr>
            <w:r w:rsidRPr="007A03F3">
              <w:rPr>
                <w:b/>
                <w:sz w:val="20"/>
                <w:szCs w:val="20"/>
                <w:u w:val="single"/>
              </w:rPr>
              <w:t>Yes</w:t>
            </w:r>
          </w:p>
        </w:tc>
        <w:tc>
          <w:tcPr>
            <w:tcW w:w="576" w:type="dxa"/>
            <w:shd w:val="clear" w:color="C5E0B3" w:themeColor="accent6" w:themeTint="66" w:fill="auto"/>
          </w:tcPr>
          <w:p w:rsidR="00B67929" w:rsidRPr="007A03F3" w:rsidRDefault="00B67929" w:rsidP="00571959">
            <w:pPr>
              <w:pStyle w:val="FSAAText"/>
              <w:spacing w:before="20" w:after="140"/>
              <w:rPr>
                <w:b/>
                <w:sz w:val="20"/>
                <w:szCs w:val="20"/>
                <w:u w:val="single"/>
              </w:rPr>
            </w:pPr>
            <w:r w:rsidRPr="007A03F3">
              <w:rPr>
                <w:b/>
                <w:sz w:val="20"/>
                <w:szCs w:val="20"/>
                <w:u w:val="single"/>
              </w:rPr>
              <w:t>No</w:t>
            </w:r>
          </w:p>
        </w:tc>
        <w:tc>
          <w:tcPr>
            <w:tcW w:w="8208" w:type="dxa"/>
            <w:gridSpan w:val="2"/>
            <w:shd w:val="clear" w:color="auto" w:fill="E7E6E6" w:themeFill="background2"/>
          </w:tcPr>
          <w:p w:rsidR="00B67929" w:rsidRPr="007A03F3" w:rsidRDefault="008E1C23" w:rsidP="00571959">
            <w:pPr>
              <w:pStyle w:val="FSAAText"/>
              <w:spacing w:before="20" w:after="140"/>
              <w:jc w:val="lef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="00B67929" w:rsidRPr="007A03F3">
              <w:rPr>
                <w:i/>
                <w:sz w:val="18"/>
                <w:szCs w:val="18"/>
              </w:rPr>
              <w:t>nter “X” for all that apply.</w:t>
            </w:r>
          </w:p>
        </w:tc>
      </w:tr>
      <w:tr w:rsidR="00571959" w:rsidRPr="007A03F3" w:rsidTr="00B67929">
        <w:sdt>
          <w:sdtPr>
            <w:rPr>
              <w:color w:val="525252" w:themeColor="accent3" w:themeShade="80"/>
              <w:sz w:val="20"/>
              <w:szCs w:val="20"/>
            </w:rPr>
            <w:id w:val="1289084615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571959" w:rsidRPr="00D72C5E" w:rsidRDefault="00571959" w:rsidP="00CF3CF4">
                <w:pPr>
                  <w:pStyle w:val="FSAAText"/>
                  <w:keepNext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-454021906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571959" w:rsidRPr="00D72C5E" w:rsidRDefault="00571959" w:rsidP="00CF3CF4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571959" w:rsidRPr="007A03F3" w:rsidRDefault="00571959" w:rsidP="00571959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7A03F3">
              <w:rPr>
                <w:sz w:val="20"/>
                <w:szCs w:val="20"/>
              </w:rPr>
              <w:t>A.</w:t>
            </w:r>
          </w:p>
        </w:tc>
        <w:tc>
          <w:tcPr>
            <w:tcW w:w="7745" w:type="dxa"/>
            <w:tcBorders>
              <w:left w:val="nil"/>
            </w:tcBorders>
            <w:shd w:val="clear" w:color="auto" w:fill="auto"/>
          </w:tcPr>
          <w:p w:rsidR="00571959" w:rsidRPr="007A03F3" w:rsidRDefault="00571959" w:rsidP="00571959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s</w:t>
            </w:r>
            <w:r w:rsidRPr="007A03F3">
              <w:rPr>
                <w:sz w:val="20"/>
                <w:szCs w:val="20"/>
              </w:rPr>
              <w:t>tate program establish programmatic objective</w:t>
            </w:r>
            <w:r>
              <w:rPr>
                <w:sz w:val="20"/>
                <w:szCs w:val="20"/>
              </w:rPr>
              <w:t xml:space="preserve">s </w:t>
            </w:r>
            <w:r w:rsidRPr="007A03F3">
              <w:rPr>
                <w:sz w:val="20"/>
                <w:szCs w:val="20"/>
              </w:rPr>
              <w:t>(e.g., legislativ</w:t>
            </w:r>
            <w:r>
              <w:rPr>
                <w:sz w:val="20"/>
                <w:szCs w:val="20"/>
              </w:rPr>
              <w:t>e intent, programmatic outcomes or goals, or purposes</w:t>
            </w:r>
            <w:r w:rsidRPr="007A03F3">
              <w:rPr>
                <w:sz w:val="20"/>
                <w:szCs w:val="20"/>
              </w:rPr>
              <w:t xml:space="preserve"> related to the agency’s mission)</w:t>
            </w:r>
            <w:r>
              <w:rPr>
                <w:sz w:val="20"/>
                <w:szCs w:val="20"/>
              </w:rPr>
              <w:t xml:space="preserve"> that must be met by the non</w:t>
            </w:r>
            <w:r w:rsidRPr="007A03F3">
              <w:rPr>
                <w:sz w:val="20"/>
                <w:szCs w:val="20"/>
              </w:rPr>
              <w:t xml:space="preserve">state </w:t>
            </w:r>
            <w:r w:rsidR="005F0D25" w:rsidRPr="00DC0A97">
              <w:rPr>
                <w:sz w:val="20"/>
                <w:szCs w:val="20"/>
              </w:rPr>
              <w:t>organization</w:t>
            </w:r>
            <w:r>
              <w:rPr>
                <w:sz w:val="20"/>
                <w:szCs w:val="20"/>
              </w:rPr>
              <w:t xml:space="preserve"> for it to receive s</w:t>
            </w:r>
            <w:r w:rsidRPr="007A03F3">
              <w:rPr>
                <w:sz w:val="20"/>
                <w:szCs w:val="20"/>
              </w:rPr>
              <w:t xml:space="preserve">tate resources? </w:t>
            </w:r>
          </w:p>
        </w:tc>
      </w:tr>
      <w:tr w:rsidR="00571959" w:rsidRPr="007A03F3" w:rsidTr="00B67929">
        <w:sdt>
          <w:sdtPr>
            <w:rPr>
              <w:color w:val="525252" w:themeColor="accent3" w:themeShade="80"/>
              <w:sz w:val="20"/>
              <w:szCs w:val="20"/>
            </w:rPr>
            <w:id w:val="-472068510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571959" w:rsidRPr="00D72C5E" w:rsidRDefault="00571959" w:rsidP="00CF3CF4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-369993018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571959" w:rsidRPr="00D72C5E" w:rsidRDefault="00571959" w:rsidP="00CF3CF4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571959" w:rsidRPr="007A03F3" w:rsidRDefault="00571959" w:rsidP="00571959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7A03F3">
              <w:rPr>
                <w:sz w:val="20"/>
                <w:szCs w:val="20"/>
              </w:rPr>
              <w:t>B.</w:t>
            </w:r>
          </w:p>
        </w:tc>
        <w:tc>
          <w:tcPr>
            <w:tcW w:w="7745" w:type="dxa"/>
            <w:tcBorders>
              <w:left w:val="nil"/>
            </w:tcBorders>
            <w:shd w:val="clear" w:color="auto" w:fill="auto"/>
          </w:tcPr>
          <w:p w:rsidR="00571959" w:rsidRPr="007A03F3" w:rsidRDefault="00571959" w:rsidP="00571959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s</w:t>
            </w:r>
            <w:r w:rsidRPr="007A03F3">
              <w:rPr>
                <w:sz w:val="20"/>
                <w:szCs w:val="20"/>
              </w:rPr>
              <w:t xml:space="preserve">tate program provide resources to enhance or support the </w:t>
            </w:r>
            <w:r>
              <w:rPr>
                <w:sz w:val="20"/>
                <w:szCs w:val="20"/>
              </w:rPr>
              <w:t>operations or programs of a non</w:t>
            </w:r>
            <w:r w:rsidRPr="007A03F3">
              <w:rPr>
                <w:sz w:val="20"/>
                <w:szCs w:val="20"/>
              </w:rPr>
              <w:t xml:space="preserve">state </w:t>
            </w:r>
            <w:r w:rsidR="005F0D25" w:rsidRPr="00DC0A97">
              <w:rPr>
                <w:sz w:val="20"/>
                <w:szCs w:val="20"/>
              </w:rPr>
              <w:t>organization</w:t>
            </w:r>
            <w:r w:rsidRPr="007A03F3">
              <w:rPr>
                <w:sz w:val="20"/>
                <w:szCs w:val="20"/>
              </w:rPr>
              <w:t>?</w:t>
            </w:r>
          </w:p>
        </w:tc>
      </w:tr>
      <w:tr w:rsidR="00571959" w:rsidRPr="007A03F3" w:rsidTr="00B67929">
        <w:sdt>
          <w:sdtPr>
            <w:rPr>
              <w:color w:val="525252" w:themeColor="accent3" w:themeShade="80"/>
              <w:sz w:val="20"/>
              <w:szCs w:val="20"/>
            </w:rPr>
            <w:id w:val="-1036199699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571959" w:rsidRPr="00D72C5E" w:rsidRDefault="00571959" w:rsidP="00CF3CF4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1625576835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571959" w:rsidRPr="00D72C5E" w:rsidRDefault="00571959" w:rsidP="00CF3CF4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571959" w:rsidRPr="007A03F3" w:rsidRDefault="00571959" w:rsidP="00571959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7A03F3">
              <w:rPr>
                <w:sz w:val="20"/>
                <w:szCs w:val="20"/>
              </w:rPr>
              <w:t>C.</w:t>
            </w:r>
          </w:p>
        </w:tc>
        <w:tc>
          <w:tcPr>
            <w:tcW w:w="7745" w:type="dxa"/>
            <w:tcBorders>
              <w:left w:val="nil"/>
            </w:tcBorders>
            <w:shd w:val="clear" w:color="auto" w:fill="auto"/>
          </w:tcPr>
          <w:p w:rsidR="00571959" w:rsidRPr="007A03F3" w:rsidRDefault="00571959" w:rsidP="00571959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s</w:t>
            </w:r>
            <w:r w:rsidRPr="007A03F3">
              <w:rPr>
                <w:sz w:val="20"/>
                <w:szCs w:val="20"/>
              </w:rPr>
              <w:t xml:space="preserve">tate program provide resources to a nonstate </w:t>
            </w:r>
            <w:r w:rsidR="005F0D25" w:rsidRPr="00DC0A97">
              <w:rPr>
                <w:sz w:val="20"/>
                <w:szCs w:val="20"/>
              </w:rPr>
              <w:t>organization</w:t>
            </w:r>
            <w:r w:rsidRPr="007A03F3">
              <w:rPr>
                <w:sz w:val="20"/>
                <w:szCs w:val="20"/>
              </w:rPr>
              <w:t xml:space="preserve"> for providing a program service (i.e., </w:t>
            </w:r>
            <w:r>
              <w:rPr>
                <w:sz w:val="20"/>
                <w:szCs w:val="20"/>
              </w:rPr>
              <w:t xml:space="preserve">the services provided by the </w:t>
            </w:r>
            <w:r w:rsidR="005F0D25" w:rsidRPr="00DC0A97">
              <w:rPr>
                <w:sz w:val="20"/>
                <w:szCs w:val="20"/>
              </w:rPr>
              <w:t>organization</w:t>
            </w:r>
            <w:r w:rsidRPr="007A03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re </w:t>
            </w:r>
            <w:r w:rsidRPr="007A03F3">
              <w:rPr>
                <w:sz w:val="20"/>
                <w:szCs w:val="20"/>
              </w:rPr>
              <w:t>consistent with the programmatic objectives)</w:t>
            </w:r>
            <w:r>
              <w:rPr>
                <w:sz w:val="20"/>
                <w:szCs w:val="20"/>
              </w:rPr>
              <w:t>?</w:t>
            </w:r>
          </w:p>
        </w:tc>
      </w:tr>
      <w:tr w:rsidR="00571959" w:rsidRPr="007A03F3" w:rsidTr="00B67929">
        <w:sdt>
          <w:sdtPr>
            <w:rPr>
              <w:color w:val="525252" w:themeColor="accent3" w:themeShade="80"/>
              <w:sz w:val="20"/>
              <w:szCs w:val="20"/>
            </w:rPr>
            <w:id w:val="1188411037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571959" w:rsidRPr="00D72C5E" w:rsidRDefault="00571959" w:rsidP="00CF3CF4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96837951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571959" w:rsidRPr="00D72C5E" w:rsidRDefault="00571959" w:rsidP="00CF3CF4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571959" w:rsidRPr="007A03F3" w:rsidRDefault="00571959" w:rsidP="00571959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7A03F3">
              <w:rPr>
                <w:sz w:val="20"/>
                <w:szCs w:val="20"/>
              </w:rPr>
              <w:t>D.</w:t>
            </w:r>
          </w:p>
        </w:tc>
        <w:tc>
          <w:tcPr>
            <w:tcW w:w="7745" w:type="dxa"/>
            <w:tcBorders>
              <w:left w:val="nil"/>
            </w:tcBorders>
            <w:shd w:val="clear" w:color="auto" w:fill="auto"/>
          </w:tcPr>
          <w:p w:rsidR="00571959" w:rsidRPr="007A03F3" w:rsidRDefault="00571959" w:rsidP="00571959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s</w:t>
            </w:r>
            <w:r w:rsidRPr="007A03F3">
              <w:rPr>
                <w:sz w:val="20"/>
                <w:szCs w:val="20"/>
              </w:rPr>
              <w:t>tate program contain specific laws, guidelines, or regulations regarding allowable program expenditures?</w:t>
            </w:r>
          </w:p>
        </w:tc>
      </w:tr>
    </w:tbl>
    <w:p w:rsidR="00A912E7" w:rsidRDefault="00A912E7" w:rsidP="00A912E7">
      <w:pPr>
        <w:pStyle w:val="FSAATextSmallSpace"/>
      </w:pPr>
    </w:p>
    <w:p w:rsidR="00A912E7" w:rsidRDefault="00C06E64" w:rsidP="00A912E7">
      <w:pPr>
        <w:pStyle w:val="FSAAText"/>
      </w:pPr>
      <w:r>
        <w:t xml:space="preserve">If </w:t>
      </w:r>
      <w:r w:rsidRPr="00C06E64">
        <w:rPr>
          <w:b/>
        </w:rPr>
        <w:t>any</w:t>
      </w:r>
      <w:r>
        <w:t xml:space="preserve"> </w:t>
      </w:r>
      <w:r w:rsidR="00F34487">
        <w:t xml:space="preserve">of the answers to Questions </w:t>
      </w:r>
      <w:r w:rsidR="00F34487" w:rsidRPr="00A0356A">
        <w:t>A</w:t>
      </w:r>
      <w:r w:rsidR="00F34487">
        <w:t xml:space="preserve"> through D above </w:t>
      </w:r>
      <w:r>
        <w:t xml:space="preserve">is </w:t>
      </w:r>
      <w:r w:rsidRPr="00C06E64">
        <w:rPr>
          <w:b/>
        </w:rPr>
        <w:t>Y</w:t>
      </w:r>
      <w:r w:rsidR="00513C1C" w:rsidRPr="00C06E64">
        <w:rPr>
          <w:b/>
        </w:rPr>
        <w:t>es</w:t>
      </w:r>
      <w:r w:rsidR="00513C1C" w:rsidRPr="00513C1C">
        <w:t xml:space="preserve">, the </w:t>
      </w:r>
      <w:r w:rsidR="00297188">
        <w:t>s</w:t>
      </w:r>
      <w:r w:rsidR="000912F0">
        <w:t>tate</w:t>
      </w:r>
      <w:r w:rsidR="00513C1C" w:rsidRPr="00513C1C">
        <w:t xml:space="preserve"> </w:t>
      </w:r>
      <w:r w:rsidR="00513C1C" w:rsidRPr="00C50566">
        <w:t xml:space="preserve">program </w:t>
      </w:r>
      <w:r w:rsidR="00513C1C" w:rsidRPr="00C50566">
        <w:rPr>
          <w:b/>
        </w:rPr>
        <w:t>is</w:t>
      </w:r>
      <w:r w:rsidR="00297188">
        <w:t xml:space="preserve"> a s</w:t>
      </w:r>
      <w:r w:rsidR="00513C1C" w:rsidRPr="00C50566">
        <w:t>tate</w:t>
      </w:r>
      <w:r w:rsidR="00E11F22">
        <w:t xml:space="preserve"> p</w:t>
      </w:r>
      <w:r w:rsidR="00513C1C" w:rsidRPr="00513C1C">
        <w:t>roject and must be assigned a CSFA number</w:t>
      </w:r>
      <w:r w:rsidR="00513C1C">
        <w:t>.</w:t>
      </w:r>
    </w:p>
    <w:p w:rsidR="00BB4FF2" w:rsidRPr="002D6A03" w:rsidRDefault="00BB4FF2" w:rsidP="00BB4FF2">
      <w:pPr>
        <w:pStyle w:val="FSAASectionHeading"/>
      </w:pPr>
      <w:r>
        <w:lastRenderedPageBreak/>
        <w:t>Part C - State Project Determination</w:t>
      </w:r>
    </w:p>
    <w:p w:rsidR="00513C1C" w:rsidRDefault="00513C1C" w:rsidP="00BB4FF2">
      <w:pPr>
        <w:pStyle w:val="FSAASectionHeading"/>
      </w:pPr>
      <w:r w:rsidRPr="00513C1C">
        <w:t>Based on your analysis above and discussions with appropriate agency personnel, state</w:t>
      </w:r>
      <w:r w:rsidR="00297188">
        <w:t xml:space="preserve"> your conclusion regarding the s</w:t>
      </w:r>
      <w:r w:rsidR="00514A5F">
        <w:t>tate program.</w:t>
      </w:r>
    </w:p>
    <w:tbl>
      <w:tblPr>
        <w:tblStyle w:val="TableGrid"/>
        <w:tblW w:w="9362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15"/>
        <w:gridCol w:w="1890"/>
        <w:gridCol w:w="1355"/>
        <w:gridCol w:w="720"/>
        <w:gridCol w:w="715"/>
        <w:gridCol w:w="966"/>
        <w:gridCol w:w="2281"/>
      </w:tblGrid>
      <w:tr w:rsidR="00910D84" w:rsidRPr="00A96E55" w:rsidTr="002D75B9">
        <w:tc>
          <w:tcPr>
            <w:tcW w:w="3325" w:type="dxa"/>
            <w:gridSpan w:val="3"/>
            <w:tcBorders>
              <w:bottom w:val="single" w:sz="4" w:space="0" w:color="7B7B7B" w:themeColor="accent3" w:themeShade="BF"/>
            </w:tcBorders>
            <w:shd w:val="clear" w:color="auto" w:fill="auto"/>
          </w:tcPr>
          <w:p w:rsidR="00910D84" w:rsidRPr="005246A0" w:rsidRDefault="00910D84" w:rsidP="0048555A">
            <w:pPr>
              <w:pStyle w:val="FSAAText"/>
              <w:keepNext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Name of State Program</w:t>
            </w:r>
          </w:p>
        </w:tc>
        <w:sdt>
          <w:sdtPr>
            <w:rPr>
              <w:sz w:val="20"/>
              <w:szCs w:val="20"/>
            </w:rPr>
            <w:id w:val="-924874993"/>
            <w:lock w:val="sdtLocked"/>
            <w:placeholder>
              <w:docPart w:val="1C16ACDBFA67482086CC95E2407F4CA6"/>
            </w:placeholder>
            <w:showingPlcHdr/>
            <w15:appearance w15:val="hidden"/>
            <w:text/>
          </w:sdtPr>
          <w:sdtEndPr/>
          <w:sdtContent>
            <w:tc>
              <w:tcPr>
                <w:tcW w:w="6037" w:type="dxa"/>
                <w:gridSpan w:val="5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3F7F48" w:rsidRPr="00A96E55" w:rsidTr="002D75B9">
        <w:tc>
          <w:tcPr>
            <w:tcW w:w="9362" w:type="dxa"/>
            <w:gridSpan w:val="8"/>
            <w:shd w:val="clear" w:color="auto" w:fill="E7E6E6" w:themeFill="background2"/>
          </w:tcPr>
          <w:p w:rsidR="003F7F48" w:rsidRPr="005246A0" w:rsidRDefault="008E1C23" w:rsidP="0048555A">
            <w:pPr>
              <w:pStyle w:val="FSAAText"/>
              <w:keepNext/>
              <w:spacing w:before="20" w:after="14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="003F7F48" w:rsidRPr="005246A0">
              <w:rPr>
                <w:i/>
                <w:sz w:val="18"/>
                <w:szCs w:val="18"/>
              </w:rPr>
              <w:t>nter “X” to indicate the State Project Determination.</w:t>
            </w:r>
            <w:r w:rsidR="007D7503" w:rsidRPr="005246A0">
              <w:rPr>
                <w:i/>
                <w:sz w:val="18"/>
                <w:szCs w:val="18"/>
              </w:rPr>
              <w:t xml:space="preserve">  All sign</w:t>
            </w:r>
            <w:r w:rsidR="00E1531D" w:rsidRPr="005246A0">
              <w:rPr>
                <w:i/>
                <w:sz w:val="18"/>
                <w:szCs w:val="18"/>
              </w:rPr>
              <w:t>atures are required.</w:t>
            </w:r>
          </w:p>
        </w:tc>
      </w:tr>
      <w:tr w:rsidR="00571959" w:rsidRPr="00A96E55" w:rsidTr="009935DC">
        <w:sdt>
          <w:sdtPr>
            <w:rPr>
              <w:color w:val="525252" w:themeColor="accent3" w:themeShade="80"/>
              <w:sz w:val="20"/>
              <w:szCs w:val="20"/>
            </w:rPr>
            <w:id w:val="428092538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571959" w:rsidRPr="00D72C5E" w:rsidRDefault="00571959" w:rsidP="00CF3CF4">
                <w:pPr>
                  <w:pStyle w:val="FSAAText"/>
                  <w:keepNext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3960" w:type="dxa"/>
            <w:gridSpan w:val="3"/>
            <w:tcBorders>
              <w:bottom w:val="single" w:sz="4" w:space="0" w:color="7B7B7B" w:themeColor="accent3" w:themeShade="BF"/>
            </w:tcBorders>
          </w:tcPr>
          <w:p w:rsidR="00571959" w:rsidRPr="005246A0" w:rsidRDefault="00571959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A State Project</w:t>
            </w:r>
          </w:p>
        </w:tc>
        <w:sdt>
          <w:sdtPr>
            <w:rPr>
              <w:color w:val="525252" w:themeColor="accent3" w:themeShade="80"/>
              <w:sz w:val="20"/>
              <w:szCs w:val="20"/>
            </w:rPr>
            <w:id w:val="1803428000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571959" w:rsidRPr="00D72C5E" w:rsidRDefault="00571959" w:rsidP="00CF3CF4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3962" w:type="dxa"/>
            <w:gridSpan w:val="3"/>
            <w:tcBorders>
              <w:bottom w:val="single" w:sz="4" w:space="0" w:color="7B7B7B" w:themeColor="accent3" w:themeShade="BF"/>
            </w:tcBorders>
          </w:tcPr>
          <w:p w:rsidR="00571959" w:rsidRPr="005246A0" w:rsidRDefault="00571959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Not a State Project</w:t>
            </w:r>
          </w:p>
        </w:tc>
      </w:tr>
      <w:tr w:rsidR="00192552" w:rsidRPr="00A96E55" w:rsidTr="009935DC">
        <w:tc>
          <w:tcPr>
            <w:tcW w:w="9362" w:type="dxa"/>
            <w:gridSpan w:val="8"/>
            <w:shd w:val="clear" w:color="DBDBDB" w:themeColor="accent3" w:themeTint="66" w:fill="E7E6E6" w:themeFill="background2"/>
          </w:tcPr>
          <w:p w:rsidR="00192552" w:rsidRPr="005246A0" w:rsidRDefault="003B7E97" w:rsidP="0048555A">
            <w:pPr>
              <w:pStyle w:val="FSAAText"/>
              <w:spacing w:before="20" w:after="140"/>
              <w:jc w:val="left"/>
              <w:rPr>
                <w:b/>
                <w:color w:val="1F3864" w:themeColor="accent1" w:themeShade="80"/>
                <w:sz w:val="20"/>
                <w:szCs w:val="20"/>
              </w:rPr>
            </w:pPr>
            <w:r w:rsidRPr="005246A0">
              <w:rPr>
                <w:b/>
                <w:color w:val="1F3864" w:themeColor="accent1" w:themeShade="80"/>
                <w:sz w:val="20"/>
                <w:szCs w:val="20"/>
              </w:rPr>
              <w:t>Completed By</w:t>
            </w:r>
            <w:r w:rsidR="00192552" w:rsidRPr="005246A0">
              <w:rPr>
                <w:b/>
                <w:color w:val="1F3864" w:themeColor="accent1" w:themeShade="80"/>
                <w:sz w:val="20"/>
                <w:szCs w:val="20"/>
              </w:rPr>
              <w:t xml:space="preserve"> (Program Personnel)</w:t>
            </w:r>
          </w:p>
        </w:tc>
      </w:tr>
      <w:tr w:rsidR="00910D84" w:rsidRPr="00A96E55" w:rsidTr="003F7F48">
        <w:tc>
          <w:tcPr>
            <w:tcW w:w="1435" w:type="dxa"/>
            <w:gridSpan w:val="2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id w:val="1505861923"/>
            <w:lock w:val="sdtLocked"/>
            <w:placeholder>
              <w:docPart w:val="B39EC311B8B64DDAB499E0253D2BEF65"/>
            </w:placeholder>
            <w:showingPlcHdr/>
            <w15:appearance w15:val="hidden"/>
            <w:text/>
          </w:sdtPr>
          <w:sdtEndPr/>
          <w:sdtContent>
            <w:tc>
              <w:tcPr>
                <w:tcW w:w="4680" w:type="dxa"/>
                <w:gridSpan w:val="4"/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966" w:type="dxa"/>
            <w:shd w:val="clear" w:color="auto" w:fill="auto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Phone</w:t>
            </w:r>
          </w:p>
        </w:tc>
        <w:sdt>
          <w:sdtPr>
            <w:rPr>
              <w:sz w:val="20"/>
              <w:szCs w:val="20"/>
            </w:rPr>
            <w:id w:val="-1173030200"/>
            <w:lock w:val="sdtLocked"/>
            <w:placeholder>
              <w:docPart w:val="655D8D57925A4D638FD04A74D226358E"/>
            </w:placeholder>
            <w:showingPlcHdr/>
            <w15:appearance w15:val="hidden"/>
            <w:text/>
          </w:sdtPr>
          <w:sdtEndPr/>
          <w:sdtContent>
            <w:tc>
              <w:tcPr>
                <w:tcW w:w="2281" w:type="dxa"/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910D84" w:rsidRPr="00A96E55" w:rsidTr="003F7F48">
        <w:tc>
          <w:tcPr>
            <w:tcW w:w="1435" w:type="dxa"/>
            <w:gridSpan w:val="2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Title</w:t>
            </w:r>
          </w:p>
        </w:tc>
        <w:sdt>
          <w:sdtPr>
            <w:rPr>
              <w:sz w:val="20"/>
              <w:szCs w:val="20"/>
            </w:rPr>
            <w:id w:val="1948740062"/>
            <w:lock w:val="sdtLocked"/>
            <w:placeholder>
              <w:docPart w:val="994A85076EF645D2A146F1AAEB2BFE37"/>
            </w:placeholder>
            <w:showingPlcHdr/>
            <w15:appearance w15:val="hidden"/>
            <w:text/>
          </w:sdtPr>
          <w:sdtEndPr/>
          <w:sdtContent>
            <w:tc>
              <w:tcPr>
                <w:tcW w:w="4680" w:type="dxa"/>
                <w:gridSpan w:val="4"/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966" w:type="dxa"/>
            <w:shd w:val="clear" w:color="auto" w:fill="auto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Email</w:t>
            </w:r>
          </w:p>
        </w:tc>
        <w:sdt>
          <w:sdtPr>
            <w:rPr>
              <w:sz w:val="20"/>
              <w:szCs w:val="20"/>
            </w:rPr>
            <w:id w:val="1096367502"/>
            <w:lock w:val="sdtLocked"/>
            <w:placeholder>
              <w:docPart w:val="E1F1A52370EA4CAD90BBDAB7A40F32EF"/>
            </w:placeholder>
            <w:showingPlcHdr/>
            <w15:appearance w15:val="hidden"/>
            <w:text/>
          </w:sdtPr>
          <w:sdtEndPr/>
          <w:sdtContent>
            <w:tc>
              <w:tcPr>
                <w:tcW w:w="2281" w:type="dxa"/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910D84" w:rsidRPr="00A96E55" w:rsidTr="009935DC">
        <w:tc>
          <w:tcPr>
            <w:tcW w:w="1435" w:type="dxa"/>
            <w:gridSpan w:val="2"/>
            <w:tcBorders>
              <w:bottom w:val="single" w:sz="4" w:space="0" w:color="7B7B7B" w:themeColor="accent3" w:themeShade="BF"/>
            </w:tcBorders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Signature</w:t>
            </w:r>
          </w:p>
        </w:tc>
        <w:sdt>
          <w:sdtPr>
            <w:rPr>
              <w:sz w:val="20"/>
              <w:szCs w:val="20"/>
            </w:rPr>
            <w:id w:val="1398784100"/>
            <w:lock w:val="sdtLocked"/>
            <w:placeholder>
              <w:docPart w:val="26F79F9846A1426FB1CB8542F0DD3CB1"/>
            </w:placeholder>
            <w:showingPlcHdr/>
            <w15:appearance w15:val="hidden"/>
            <w:text/>
          </w:sdtPr>
          <w:sdtEndPr/>
          <w:sdtContent>
            <w:tc>
              <w:tcPr>
                <w:tcW w:w="4680" w:type="dxa"/>
                <w:gridSpan w:val="4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966" w:type="dxa"/>
            <w:tcBorders>
              <w:bottom w:val="single" w:sz="4" w:space="0" w:color="7B7B7B" w:themeColor="accent3" w:themeShade="BF"/>
            </w:tcBorders>
            <w:shd w:val="clear" w:color="auto" w:fill="auto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Date</w:t>
            </w:r>
          </w:p>
        </w:tc>
        <w:sdt>
          <w:sdtPr>
            <w:rPr>
              <w:sz w:val="20"/>
              <w:szCs w:val="20"/>
            </w:rPr>
            <w:id w:val="-1294593946"/>
            <w:lock w:val="sdtLocked"/>
            <w:placeholder>
              <w:docPart w:val="C6B5520DDBE54FC7805C8F576E528A6B"/>
            </w:placeholder>
            <w:showingPlcHdr/>
            <w15:appearance w15:val="hidden"/>
            <w:text/>
          </w:sdtPr>
          <w:sdtEndPr/>
          <w:sdtContent>
            <w:tc>
              <w:tcPr>
                <w:tcW w:w="2281" w:type="dxa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3B7E97" w:rsidRPr="00A96E55" w:rsidTr="009935DC">
        <w:tc>
          <w:tcPr>
            <w:tcW w:w="9362" w:type="dxa"/>
            <w:gridSpan w:val="8"/>
            <w:shd w:val="clear" w:color="DBDBDB" w:themeColor="accent3" w:themeTint="66" w:fill="E7E6E6" w:themeFill="background2"/>
            <w:vAlign w:val="bottom"/>
          </w:tcPr>
          <w:p w:rsidR="003B7E97" w:rsidRPr="005246A0" w:rsidRDefault="003B7E97" w:rsidP="0048555A">
            <w:pPr>
              <w:pStyle w:val="FSAAText"/>
              <w:spacing w:before="20" w:after="140"/>
              <w:jc w:val="left"/>
              <w:rPr>
                <w:b/>
                <w:color w:val="1F3864" w:themeColor="accent1" w:themeShade="80"/>
                <w:sz w:val="20"/>
                <w:szCs w:val="20"/>
              </w:rPr>
            </w:pPr>
            <w:r w:rsidRPr="005246A0">
              <w:rPr>
                <w:b/>
                <w:color w:val="1F3864" w:themeColor="accent1" w:themeShade="80"/>
                <w:sz w:val="20"/>
                <w:szCs w:val="20"/>
              </w:rPr>
              <w:t>Budget Office Review</w:t>
            </w:r>
            <w:r w:rsidR="00E31AE6">
              <w:rPr>
                <w:b/>
                <w:color w:val="1F3864" w:themeColor="accent1" w:themeShade="80"/>
                <w:sz w:val="20"/>
                <w:szCs w:val="20"/>
              </w:rPr>
              <w:br/>
            </w:r>
            <w:r w:rsidR="00DB79CE">
              <w:t> </w:t>
            </w:r>
            <w:r w:rsidR="00E31AE6">
              <w:t> </w:t>
            </w:r>
            <w:r w:rsidR="00130331">
              <w:rPr>
                <w:b/>
                <w:color w:val="1F3864" w:themeColor="accent1" w:themeShade="80"/>
                <w:sz w:val="18"/>
                <w:szCs w:val="18"/>
              </w:rPr>
              <w:t xml:space="preserve">(Applies only to Questions 1 through </w:t>
            </w:r>
            <w:r w:rsidRPr="00E31AE6">
              <w:rPr>
                <w:b/>
                <w:color w:val="1F3864" w:themeColor="accent1" w:themeShade="80"/>
                <w:sz w:val="18"/>
                <w:szCs w:val="18"/>
              </w:rPr>
              <w:t>4</w:t>
            </w:r>
            <w:r w:rsidR="00E31AE6" w:rsidRPr="00E31AE6">
              <w:rPr>
                <w:b/>
                <w:color w:val="1F3864" w:themeColor="accent1" w:themeShade="80"/>
                <w:sz w:val="18"/>
                <w:szCs w:val="18"/>
              </w:rPr>
              <w:t xml:space="preserve"> in Part A – State Program Resources.</w:t>
            </w:r>
            <w:r w:rsidRPr="00E31AE6">
              <w:rPr>
                <w:b/>
                <w:color w:val="1F3864" w:themeColor="accent1" w:themeShade="80"/>
                <w:sz w:val="18"/>
                <w:szCs w:val="18"/>
              </w:rPr>
              <w:t>)</w:t>
            </w:r>
          </w:p>
        </w:tc>
      </w:tr>
      <w:tr w:rsidR="00910D84" w:rsidRPr="00A96E55" w:rsidTr="003F7F48">
        <w:tc>
          <w:tcPr>
            <w:tcW w:w="1435" w:type="dxa"/>
            <w:gridSpan w:val="2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Reviewer</w:t>
            </w:r>
          </w:p>
        </w:tc>
        <w:sdt>
          <w:sdtPr>
            <w:rPr>
              <w:sz w:val="20"/>
              <w:szCs w:val="20"/>
            </w:rPr>
            <w:id w:val="-1659296993"/>
            <w:lock w:val="sdtLocked"/>
            <w:placeholder>
              <w:docPart w:val="33F474E5CF104BB88E56C05957861C11"/>
            </w:placeholder>
            <w:showingPlcHdr/>
            <w15:appearance w15:val="hidden"/>
            <w:text/>
          </w:sdtPr>
          <w:sdtEndPr/>
          <w:sdtContent>
            <w:tc>
              <w:tcPr>
                <w:tcW w:w="4680" w:type="dxa"/>
                <w:gridSpan w:val="4"/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966" w:type="dxa"/>
            <w:shd w:val="clear" w:color="auto" w:fill="auto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Phone</w:t>
            </w:r>
          </w:p>
        </w:tc>
        <w:sdt>
          <w:sdtPr>
            <w:rPr>
              <w:sz w:val="20"/>
              <w:szCs w:val="20"/>
            </w:rPr>
            <w:id w:val="-1680421309"/>
            <w:lock w:val="sdtLocked"/>
            <w:placeholder>
              <w:docPart w:val="066A28A7572241FA9E798B48662A1B4C"/>
            </w:placeholder>
            <w:showingPlcHdr/>
            <w15:appearance w15:val="hidden"/>
            <w:text/>
          </w:sdtPr>
          <w:sdtEndPr/>
          <w:sdtContent>
            <w:tc>
              <w:tcPr>
                <w:tcW w:w="2281" w:type="dxa"/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910D84" w:rsidRPr="00A96E55" w:rsidTr="003F7F48">
        <w:tc>
          <w:tcPr>
            <w:tcW w:w="1435" w:type="dxa"/>
            <w:gridSpan w:val="2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Title:</w:t>
            </w:r>
          </w:p>
        </w:tc>
        <w:sdt>
          <w:sdtPr>
            <w:rPr>
              <w:sz w:val="20"/>
              <w:szCs w:val="20"/>
            </w:rPr>
            <w:id w:val="-1309850446"/>
            <w:lock w:val="sdtLocked"/>
            <w:placeholder>
              <w:docPart w:val="8404164709F443BE997EEDAA2D4C00B3"/>
            </w:placeholder>
            <w:showingPlcHdr/>
            <w15:appearance w15:val="hidden"/>
            <w:text/>
          </w:sdtPr>
          <w:sdtEndPr/>
          <w:sdtContent>
            <w:tc>
              <w:tcPr>
                <w:tcW w:w="4680" w:type="dxa"/>
                <w:gridSpan w:val="4"/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966" w:type="dxa"/>
            <w:shd w:val="clear" w:color="auto" w:fill="auto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Email</w:t>
            </w:r>
          </w:p>
        </w:tc>
        <w:sdt>
          <w:sdtPr>
            <w:rPr>
              <w:sz w:val="20"/>
              <w:szCs w:val="20"/>
            </w:rPr>
            <w:id w:val="301122980"/>
            <w:lock w:val="sdtLocked"/>
            <w:placeholder>
              <w:docPart w:val="FF63FE145DDE4D14AD6A3075FB1E65B5"/>
            </w:placeholder>
            <w:showingPlcHdr/>
            <w15:appearance w15:val="hidden"/>
            <w:text/>
          </w:sdtPr>
          <w:sdtEndPr/>
          <w:sdtContent>
            <w:tc>
              <w:tcPr>
                <w:tcW w:w="2281" w:type="dxa"/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910D84" w:rsidRPr="00A96E55" w:rsidTr="009935DC">
        <w:tc>
          <w:tcPr>
            <w:tcW w:w="1435" w:type="dxa"/>
            <w:gridSpan w:val="2"/>
            <w:tcBorders>
              <w:bottom w:val="single" w:sz="4" w:space="0" w:color="7B7B7B" w:themeColor="accent3" w:themeShade="BF"/>
            </w:tcBorders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Signature</w:t>
            </w:r>
          </w:p>
        </w:tc>
        <w:sdt>
          <w:sdtPr>
            <w:rPr>
              <w:sz w:val="20"/>
              <w:szCs w:val="20"/>
            </w:rPr>
            <w:id w:val="130066871"/>
            <w:lock w:val="sdtLocked"/>
            <w:placeholder>
              <w:docPart w:val="F210BB3B452346EF9D08C8C9EB5AB0A8"/>
            </w:placeholder>
            <w:showingPlcHdr/>
            <w15:appearance w15:val="hidden"/>
            <w:text/>
          </w:sdtPr>
          <w:sdtEndPr/>
          <w:sdtContent>
            <w:tc>
              <w:tcPr>
                <w:tcW w:w="4680" w:type="dxa"/>
                <w:gridSpan w:val="4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966" w:type="dxa"/>
            <w:tcBorders>
              <w:bottom w:val="single" w:sz="4" w:space="0" w:color="7B7B7B" w:themeColor="accent3" w:themeShade="BF"/>
            </w:tcBorders>
            <w:shd w:val="clear" w:color="auto" w:fill="auto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Date</w:t>
            </w:r>
          </w:p>
        </w:tc>
        <w:sdt>
          <w:sdtPr>
            <w:rPr>
              <w:sz w:val="20"/>
              <w:szCs w:val="20"/>
            </w:rPr>
            <w:id w:val="-1606574904"/>
            <w:lock w:val="sdtLocked"/>
            <w:placeholder>
              <w:docPart w:val="75E0478BFE1D4316B01B3769C72FF1CC"/>
            </w:placeholder>
            <w:showingPlcHdr/>
            <w15:appearance w15:val="hidden"/>
            <w:text/>
          </w:sdtPr>
          <w:sdtEndPr/>
          <w:sdtContent>
            <w:tc>
              <w:tcPr>
                <w:tcW w:w="2281" w:type="dxa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3B7E97" w:rsidRPr="00A96E55" w:rsidTr="009935DC">
        <w:tc>
          <w:tcPr>
            <w:tcW w:w="9362" w:type="dxa"/>
            <w:gridSpan w:val="8"/>
            <w:shd w:val="clear" w:color="DBDBDB" w:themeColor="accent3" w:themeTint="66" w:fill="E7E6E6" w:themeFill="background2"/>
          </w:tcPr>
          <w:p w:rsidR="003B7E97" w:rsidRPr="005246A0" w:rsidRDefault="00D729C9" w:rsidP="0048555A">
            <w:pPr>
              <w:pStyle w:val="FSAAText"/>
              <w:spacing w:before="20" w:after="140"/>
              <w:jc w:val="left"/>
              <w:rPr>
                <w:b/>
                <w:color w:val="1F3864" w:themeColor="accent1" w:themeShade="80"/>
                <w:sz w:val="20"/>
                <w:szCs w:val="20"/>
              </w:rPr>
            </w:pPr>
            <w:r w:rsidRPr="005246A0">
              <w:rPr>
                <w:b/>
                <w:color w:val="1F3864" w:themeColor="accent1" w:themeShade="80"/>
                <w:sz w:val="20"/>
                <w:szCs w:val="20"/>
              </w:rPr>
              <w:t>Finance and Accounting Review</w:t>
            </w:r>
            <w:r w:rsidR="00E31AE6">
              <w:rPr>
                <w:b/>
                <w:color w:val="1F3864" w:themeColor="accent1" w:themeShade="80"/>
                <w:sz w:val="20"/>
                <w:szCs w:val="20"/>
              </w:rPr>
              <w:br/>
            </w:r>
            <w:r w:rsidR="00DB79CE">
              <w:rPr>
                <w:b/>
                <w:color w:val="1F3864" w:themeColor="accent1" w:themeShade="80"/>
                <w:sz w:val="20"/>
                <w:szCs w:val="20"/>
              </w:rPr>
              <w:t> </w:t>
            </w:r>
            <w:r w:rsidR="00E31AE6">
              <w:rPr>
                <w:b/>
                <w:color w:val="1F3864" w:themeColor="accent1" w:themeShade="80"/>
                <w:sz w:val="20"/>
                <w:szCs w:val="20"/>
              </w:rPr>
              <w:t> </w:t>
            </w:r>
            <w:r w:rsidR="003B7E97" w:rsidRPr="00E31AE6">
              <w:rPr>
                <w:b/>
                <w:color w:val="1F3864" w:themeColor="accent1" w:themeShade="80"/>
                <w:sz w:val="18"/>
                <w:szCs w:val="18"/>
              </w:rPr>
              <w:t>(Applies only to Question</w:t>
            </w:r>
            <w:r w:rsidR="001E66D0">
              <w:rPr>
                <w:b/>
                <w:color w:val="1F3864" w:themeColor="accent1" w:themeShade="80"/>
                <w:sz w:val="18"/>
                <w:szCs w:val="18"/>
              </w:rPr>
              <w:t>s</w:t>
            </w:r>
            <w:r w:rsidR="003B7E97" w:rsidRPr="00E31AE6">
              <w:rPr>
                <w:b/>
                <w:color w:val="1F3864" w:themeColor="accent1" w:themeShade="80"/>
                <w:sz w:val="18"/>
                <w:szCs w:val="18"/>
              </w:rPr>
              <w:t xml:space="preserve"> 3 and 4 </w:t>
            </w:r>
            <w:r w:rsidR="00E31AE6" w:rsidRPr="00E31AE6">
              <w:rPr>
                <w:b/>
                <w:color w:val="1F3864" w:themeColor="accent1" w:themeShade="80"/>
                <w:sz w:val="18"/>
                <w:szCs w:val="18"/>
              </w:rPr>
              <w:t>in Part B – State Program Evaluation.</w:t>
            </w:r>
            <w:r w:rsidR="003B7E97" w:rsidRPr="00E31AE6">
              <w:rPr>
                <w:b/>
                <w:color w:val="1F3864" w:themeColor="accent1" w:themeShade="80"/>
                <w:sz w:val="18"/>
                <w:szCs w:val="18"/>
              </w:rPr>
              <w:t>)</w:t>
            </w:r>
          </w:p>
        </w:tc>
      </w:tr>
      <w:tr w:rsidR="00910D84" w:rsidRPr="00A96E55" w:rsidTr="003F7F48">
        <w:tc>
          <w:tcPr>
            <w:tcW w:w="1435" w:type="dxa"/>
            <w:gridSpan w:val="2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Reviewer</w:t>
            </w:r>
          </w:p>
        </w:tc>
        <w:sdt>
          <w:sdtPr>
            <w:rPr>
              <w:sz w:val="20"/>
              <w:szCs w:val="20"/>
            </w:rPr>
            <w:id w:val="-994028585"/>
            <w:lock w:val="sdtLocked"/>
            <w:placeholder>
              <w:docPart w:val="56752C4C478949C4A167521F511ABF4B"/>
            </w:placeholder>
            <w:showingPlcHdr/>
            <w15:appearance w15:val="hidden"/>
            <w:text/>
          </w:sdtPr>
          <w:sdtEndPr/>
          <w:sdtContent>
            <w:tc>
              <w:tcPr>
                <w:tcW w:w="4680" w:type="dxa"/>
                <w:gridSpan w:val="4"/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966" w:type="dxa"/>
            <w:shd w:val="clear" w:color="auto" w:fill="auto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Phone</w:t>
            </w:r>
          </w:p>
        </w:tc>
        <w:sdt>
          <w:sdtPr>
            <w:rPr>
              <w:sz w:val="20"/>
              <w:szCs w:val="20"/>
            </w:rPr>
            <w:id w:val="-216975408"/>
            <w:lock w:val="sdtLocked"/>
            <w:placeholder>
              <w:docPart w:val="8DA2CDF781254A65B45D7D4F3C802823"/>
            </w:placeholder>
            <w:showingPlcHdr/>
            <w15:appearance w15:val="hidden"/>
            <w:text/>
          </w:sdtPr>
          <w:sdtEndPr/>
          <w:sdtContent>
            <w:tc>
              <w:tcPr>
                <w:tcW w:w="2281" w:type="dxa"/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910D84" w:rsidRPr="00A96E55" w:rsidTr="003F7F48">
        <w:tc>
          <w:tcPr>
            <w:tcW w:w="1435" w:type="dxa"/>
            <w:gridSpan w:val="2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Title:</w:t>
            </w:r>
          </w:p>
        </w:tc>
        <w:sdt>
          <w:sdtPr>
            <w:rPr>
              <w:sz w:val="20"/>
              <w:szCs w:val="20"/>
            </w:rPr>
            <w:id w:val="2138140787"/>
            <w:lock w:val="sdtLocked"/>
            <w:placeholder>
              <w:docPart w:val="0BF1B5C91B8A44CCB41E955C54B9FF38"/>
            </w:placeholder>
            <w:showingPlcHdr/>
            <w15:appearance w15:val="hidden"/>
            <w:text/>
          </w:sdtPr>
          <w:sdtEndPr/>
          <w:sdtContent>
            <w:tc>
              <w:tcPr>
                <w:tcW w:w="4680" w:type="dxa"/>
                <w:gridSpan w:val="4"/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966" w:type="dxa"/>
            <w:shd w:val="clear" w:color="auto" w:fill="auto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Email</w:t>
            </w:r>
          </w:p>
        </w:tc>
        <w:sdt>
          <w:sdtPr>
            <w:rPr>
              <w:sz w:val="20"/>
              <w:szCs w:val="20"/>
            </w:rPr>
            <w:id w:val="63763287"/>
            <w:lock w:val="sdtLocked"/>
            <w:placeholder>
              <w:docPart w:val="78E9BFB33DCE4C2797EC0AA95B51EABC"/>
            </w:placeholder>
            <w:showingPlcHdr/>
            <w15:appearance w15:val="hidden"/>
            <w:text/>
          </w:sdtPr>
          <w:sdtEndPr/>
          <w:sdtContent>
            <w:tc>
              <w:tcPr>
                <w:tcW w:w="2281" w:type="dxa"/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910D84" w:rsidRPr="00A96E55" w:rsidTr="009935DC">
        <w:tc>
          <w:tcPr>
            <w:tcW w:w="1435" w:type="dxa"/>
            <w:gridSpan w:val="2"/>
            <w:tcBorders>
              <w:bottom w:val="single" w:sz="4" w:space="0" w:color="7B7B7B" w:themeColor="accent3" w:themeShade="BF"/>
            </w:tcBorders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Signature</w:t>
            </w:r>
          </w:p>
        </w:tc>
        <w:sdt>
          <w:sdtPr>
            <w:rPr>
              <w:sz w:val="20"/>
              <w:szCs w:val="20"/>
            </w:rPr>
            <w:id w:val="2077619312"/>
            <w:lock w:val="sdtLocked"/>
            <w:placeholder>
              <w:docPart w:val="355D5E0156854AF490F8431ABEE791A1"/>
            </w:placeholder>
            <w:showingPlcHdr/>
            <w15:appearance w15:val="hidden"/>
            <w:text/>
          </w:sdtPr>
          <w:sdtEndPr/>
          <w:sdtContent>
            <w:tc>
              <w:tcPr>
                <w:tcW w:w="4680" w:type="dxa"/>
                <w:gridSpan w:val="4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966" w:type="dxa"/>
            <w:tcBorders>
              <w:bottom w:val="single" w:sz="4" w:space="0" w:color="7B7B7B" w:themeColor="accent3" w:themeShade="BF"/>
            </w:tcBorders>
            <w:shd w:val="clear" w:color="auto" w:fill="auto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Date</w:t>
            </w:r>
          </w:p>
        </w:tc>
        <w:sdt>
          <w:sdtPr>
            <w:rPr>
              <w:sz w:val="20"/>
              <w:szCs w:val="20"/>
            </w:rPr>
            <w:id w:val="-213590902"/>
            <w:lock w:val="sdtLocked"/>
            <w:placeholder>
              <w:docPart w:val="F64051CB65B24EBB90C81B5A851CA9D5"/>
            </w:placeholder>
            <w:showingPlcHdr/>
            <w15:appearance w15:val="hidden"/>
            <w:text/>
          </w:sdtPr>
          <w:sdtEndPr/>
          <w:sdtContent>
            <w:tc>
              <w:tcPr>
                <w:tcW w:w="2281" w:type="dxa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3B7E97" w:rsidRPr="00A96E55" w:rsidTr="009935DC">
        <w:tc>
          <w:tcPr>
            <w:tcW w:w="9362" w:type="dxa"/>
            <w:gridSpan w:val="8"/>
            <w:shd w:val="clear" w:color="DBDBDB" w:themeColor="accent3" w:themeTint="66" w:fill="E7E6E6" w:themeFill="background2"/>
          </w:tcPr>
          <w:p w:rsidR="003B7E97" w:rsidRPr="005246A0" w:rsidRDefault="003B7E97" w:rsidP="0048555A">
            <w:pPr>
              <w:pStyle w:val="FSAAText"/>
              <w:spacing w:before="20" w:after="140"/>
              <w:jc w:val="left"/>
              <w:rPr>
                <w:b/>
                <w:color w:val="1F3864" w:themeColor="accent1" w:themeShade="80"/>
                <w:sz w:val="20"/>
                <w:szCs w:val="20"/>
              </w:rPr>
            </w:pPr>
            <w:r w:rsidRPr="005246A0">
              <w:rPr>
                <w:b/>
                <w:color w:val="1F3864" w:themeColor="accent1" w:themeShade="80"/>
                <w:sz w:val="20"/>
                <w:szCs w:val="20"/>
              </w:rPr>
              <w:t>Office of Inspector General Receipt</w:t>
            </w:r>
          </w:p>
        </w:tc>
      </w:tr>
      <w:tr w:rsidR="00910D84" w:rsidRPr="00A96E55" w:rsidTr="003F7F48">
        <w:tc>
          <w:tcPr>
            <w:tcW w:w="1435" w:type="dxa"/>
            <w:gridSpan w:val="2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Receiver</w:t>
            </w:r>
          </w:p>
        </w:tc>
        <w:sdt>
          <w:sdtPr>
            <w:rPr>
              <w:sz w:val="20"/>
              <w:szCs w:val="20"/>
            </w:rPr>
            <w:id w:val="2024822956"/>
            <w:lock w:val="sdtLocked"/>
            <w:placeholder>
              <w:docPart w:val="F4320362AAAD4E71BD2C5D0A1E324170"/>
            </w:placeholder>
            <w:showingPlcHdr/>
            <w15:appearance w15:val="hidden"/>
            <w:text/>
          </w:sdtPr>
          <w:sdtEndPr/>
          <w:sdtContent>
            <w:tc>
              <w:tcPr>
                <w:tcW w:w="4680" w:type="dxa"/>
                <w:gridSpan w:val="4"/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966" w:type="dxa"/>
            <w:shd w:val="clear" w:color="auto" w:fill="auto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Phone</w:t>
            </w:r>
          </w:p>
        </w:tc>
        <w:sdt>
          <w:sdtPr>
            <w:rPr>
              <w:sz w:val="20"/>
              <w:szCs w:val="20"/>
            </w:rPr>
            <w:id w:val="-1626453238"/>
            <w:lock w:val="sdtLocked"/>
            <w:placeholder>
              <w:docPart w:val="F2C3605DC7BE40B6968427BF4EDDDC52"/>
            </w:placeholder>
            <w:showingPlcHdr/>
            <w15:appearance w15:val="hidden"/>
            <w:text/>
          </w:sdtPr>
          <w:sdtEndPr/>
          <w:sdtContent>
            <w:tc>
              <w:tcPr>
                <w:tcW w:w="2281" w:type="dxa"/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910D84" w:rsidRPr="00A96E55" w:rsidTr="003F7F48">
        <w:tc>
          <w:tcPr>
            <w:tcW w:w="1435" w:type="dxa"/>
            <w:gridSpan w:val="2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Title</w:t>
            </w:r>
          </w:p>
        </w:tc>
        <w:sdt>
          <w:sdtPr>
            <w:rPr>
              <w:sz w:val="20"/>
              <w:szCs w:val="20"/>
            </w:rPr>
            <w:id w:val="-782730145"/>
            <w:lock w:val="sdtLocked"/>
            <w:placeholder>
              <w:docPart w:val="05FB6C9A56F34362BC2F625F35591141"/>
            </w:placeholder>
            <w:showingPlcHdr/>
            <w15:appearance w15:val="hidden"/>
            <w:text/>
          </w:sdtPr>
          <w:sdtEndPr/>
          <w:sdtContent>
            <w:tc>
              <w:tcPr>
                <w:tcW w:w="4680" w:type="dxa"/>
                <w:gridSpan w:val="4"/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966" w:type="dxa"/>
            <w:shd w:val="clear" w:color="auto" w:fill="auto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Email</w:t>
            </w:r>
          </w:p>
        </w:tc>
        <w:sdt>
          <w:sdtPr>
            <w:rPr>
              <w:sz w:val="20"/>
              <w:szCs w:val="20"/>
            </w:rPr>
            <w:id w:val="-1782263564"/>
            <w:lock w:val="sdtLocked"/>
            <w:placeholder>
              <w:docPart w:val="31C085427913417DB5029A8B1E77F7BB"/>
            </w:placeholder>
            <w:showingPlcHdr/>
            <w15:appearance w15:val="hidden"/>
            <w:text/>
          </w:sdtPr>
          <w:sdtEndPr/>
          <w:sdtContent>
            <w:tc>
              <w:tcPr>
                <w:tcW w:w="2281" w:type="dxa"/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910D84" w:rsidRPr="00A96E55" w:rsidTr="003F7F48">
        <w:tc>
          <w:tcPr>
            <w:tcW w:w="1435" w:type="dxa"/>
            <w:gridSpan w:val="2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Signature</w:t>
            </w:r>
          </w:p>
        </w:tc>
        <w:sdt>
          <w:sdtPr>
            <w:rPr>
              <w:sz w:val="20"/>
              <w:szCs w:val="20"/>
            </w:rPr>
            <w:id w:val="-339537632"/>
            <w:lock w:val="sdtLocked"/>
            <w:placeholder>
              <w:docPart w:val="0EE654E3D85A48C589223BA779C018BB"/>
            </w:placeholder>
            <w:showingPlcHdr/>
            <w15:appearance w15:val="hidden"/>
            <w:text/>
          </w:sdtPr>
          <w:sdtEndPr/>
          <w:sdtContent>
            <w:tc>
              <w:tcPr>
                <w:tcW w:w="4680" w:type="dxa"/>
                <w:gridSpan w:val="4"/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966" w:type="dxa"/>
            <w:shd w:val="clear" w:color="auto" w:fill="auto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Date</w:t>
            </w:r>
          </w:p>
        </w:tc>
        <w:sdt>
          <w:sdtPr>
            <w:rPr>
              <w:sz w:val="20"/>
              <w:szCs w:val="20"/>
            </w:rPr>
            <w:id w:val="-617225837"/>
            <w:lock w:val="sdtLocked"/>
            <w:placeholder>
              <w:docPart w:val="0B470DD0E7334905BA28BE59F2E4817D"/>
            </w:placeholder>
            <w:showingPlcHdr/>
            <w15:appearance w15:val="hidden"/>
            <w:text/>
          </w:sdtPr>
          <w:sdtEndPr/>
          <w:sdtContent>
            <w:tc>
              <w:tcPr>
                <w:tcW w:w="2281" w:type="dxa"/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FD66AA" w:rsidRPr="002D6A03" w:rsidRDefault="00FD66AA" w:rsidP="00FD66AA">
      <w:pPr>
        <w:pStyle w:val="FSAATextSmallSpace"/>
      </w:pPr>
    </w:p>
    <w:p w:rsidR="00513C1C" w:rsidRDefault="00513C1C" w:rsidP="00A912E7">
      <w:pPr>
        <w:pStyle w:val="FSAAText"/>
      </w:pPr>
    </w:p>
    <w:p w:rsidR="00513C1C" w:rsidRPr="008A01D0" w:rsidRDefault="00B30A50" w:rsidP="008A01D0">
      <w:pPr>
        <w:pStyle w:val="FSAAFormInstructions"/>
      </w:pPr>
      <w:r w:rsidRPr="008A01D0">
        <w:t>For q</w:t>
      </w:r>
      <w:r w:rsidR="00513C1C" w:rsidRPr="008A01D0">
        <w:t xml:space="preserve">uestions regarding the evaluation of a </w:t>
      </w:r>
      <w:r w:rsidR="00297188">
        <w:t>s</w:t>
      </w:r>
      <w:r w:rsidR="000912F0" w:rsidRPr="008A01D0">
        <w:t>tate</w:t>
      </w:r>
      <w:r w:rsidR="00513C1C" w:rsidRPr="008A01D0">
        <w:t xml:space="preserve"> program or if it has been determined that the </w:t>
      </w:r>
      <w:r w:rsidR="00297188">
        <w:t>s</w:t>
      </w:r>
      <w:r w:rsidR="000912F0" w:rsidRPr="008A01D0">
        <w:t>tate</w:t>
      </w:r>
      <w:r w:rsidR="00297188">
        <w:t xml:space="preserve"> program is a s</w:t>
      </w:r>
      <w:r w:rsidR="00E11F22" w:rsidRPr="008A01D0">
        <w:t>tate p</w:t>
      </w:r>
      <w:r w:rsidR="00513C1C" w:rsidRPr="008A01D0">
        <w:t xml:space="preserve">roject and has not been assigned a </w:t>
      </w:r>
      <w:r w:rsidR="00297188">
        <w:t>CSFA number, contact your FSAA s</w:t>
      </w:r>
      <w:r w:rsidR="00513C1C" w:rsidRPr="008A01D0">
        <w:t xml:space="preserve">tate agency liaison or the Department of Financial Services, Bureau </w:t>
      </w:r>
      <w:r w:rsidR="009B2EBC" w:rsidRPr="008A01D0">
        <w:t xml:space="preserve">of Auditing, at </w:t>
      </w:r>
      <w:hyperlink r:id="rId9" w:history="1">
        <w:r w:rsidR="009A5AD0">
          <w:rPr>
            <w:rStyle w:val="Hyperlink"/>
          </w:rPr>
          <w:t>FSAA@MyFloridaCFO.com</w:t>
        </w:r>
      </w:hyperlink>
      <w:r w:rsidR="00600355" w:rsidRPr="008A01D0">
        <w:t xml:space="preserve"> or </w:t>
      </w:r>
      <w:r w:rsidR="009B2EBC" w:rsidRPr="008A01D0">
        <w:t>(850) 413-3060.</w:t>
      </w:r>
    </w:p>
    <w:p w:rsidR="00513C1C" w:rsidRDefault="00513C1C" w:rsidP="00EA16D4">
      <w:pPr>
        <w:pStyle w:val="FSAATextSmallSpace"/>
      </w:pPr>
    </w:p>
    <w:p w:rsidR="00513C1C" w:rsidRDefault="006D1570" w:rsidP="008A01D0">
      <w:pPr>
        <w:pStyle w:val="FSAAFormInstructions"/>
      </w:pPr>
      <w:r w:rsidRPr="008A01D0">
        <w:t>Email completed forms to the FSAA Coordinator at the Department of Financial Services, Bureau of Auditing (</w:t>
      </w:r>
      <w:hyperlink r:id="rId10" w:history="1">
        <w:r w:rsidR="006B3891">
          <w:rPr>
            <w:rStyle w:val="Hyperlink"/>
          </w:rPr>
          <w:t>FSAA@MyFloridaCFO.com</w:t>
        </w:r>
      </w:hyperlink>
      <w:r w:rsidR="000A08C5">
        <w:t>).</w:t>
      </w:r>
    </w:p>
    <w:p w:rsidR="00E71AEE" w:rsidRDefault="00E71AEE" w:rsidP="007117F5">
      <w:pPr>
        <w:pStyle w:val="FSAATextSmallSpace"/>
      </w:pPr>
    </w:p>
    <w:p w:rsidR="00A574B6" w:rsidRDefault="00A574B6" w:rsidP="007117F5">
      <w:pPr>
        <w:pStyle w:val="FSAATextSmallSpace"/>
      </w:pPr>
    </w:p>
    <w:sectPr w:rsidR="00A574B6" w:rsidSect="0032771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1152" w:left="1440" w:header="864" w:footer="576" w:gutter="0"/>
      <w:pgBorders>
        <w:top w:val="single" w:sz="12" w:space="8" w:color="auto"/>
        <w:left w:val="single" w:sz="12" w:space="24" w:color="auto"/>
        <w:bottom w:val="single" w:sz="12" w:space="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A56" w:rsidRDefault="00623A56">
      <w:r>
        <w:separator/>
      </w:r>
    </w:p>
  </w:endnote>
  <w:endnote w:type="continuationSeparator" w:id="0">
    <w:p w:rsidR="00623A56" w:rsidRDefault="0062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017" w:rsidRPr="008A1F7C" w:rsidRDefault="00FA2017" w:rsidP="00FA2017">
    <w:pPr>
      <w:pStyle w:val="FSAAFooterwBorder"/>
      <w:rPr>
        <w:snapToGrid w:val="0"/>
      </w:rPr>
    </w:pPr>
    <w:r>
      <w:rPr>
        <w:snapToGrid w:val="0"/>
      </w:rPr>
      <w:t>DFS-A2-PD</w:t>
    </w:r>
    <w:r w:rsidRPr="008A1F7C">
      <w:tab/>
      <w:t>Page -</w:t>
    </w:r>
    <w:r w:rsidRPr="008A1F7C">
      <w:fldChar w:fldCharType="begin"/>
    </w:r>
    <w:r w:rsidRPr="008A1F7C">
      <w:instrText xml:space="preserve"> PAGE </w:instrText>
    </w:r>
    <w:r w:rsidRPr="008A1F7C">
      <w:fldChar w:fldCharType="separate"/>
    </w:r>
    <w:r w:rsidR="007B545A">
      <w:rPr>
        <w:noProof/>
      </w:rPr>
      <w:t>3</w:t>
    </w:r>
    <w:r w:rsidRPr="008A1F7C">
      <w:fldChar w:fldCharType="end"/>
    </w:r>
    <w:r w:rsidRPr="008A1F7C">
      <w:t>-</w:t>
    </w:r>
  </w:p>
  <w:p w:rsidR="00FA2017" w:rsidRDefault="00FA2017" w:rsidP="00FA2017">
    <w:pPr>
      <w:pStyle w:val="FSAAFooterwBorder"/>
    </w:pPr>
    <w:r>
      <w:t>Rev. June</w:t>
    </w:r>
    <w:r w:rsidRPr="008A1F7C">
      <w:t xml:space="preserve"> 2018</w:t>
    </w:r>
  </w:p>
  <w:p w:rsidR="00FA2017" w:rsidRPr="008A1F7C" w:rsidRDefault="00FA2017" w:rsidP="00FA2017">
    <w:pPr>
      <w:pStyle w:val="FSAAFooterwBorder"/>
    </w:pPr>
    <w:r w:rsidRPr="008A1F7C">
      <w:rPr>
        <w:snapToGrid w:val="0"/>
      </w:rPr>
      <w:t>Rule 69I-5.005, F</w:t>
    </w:r>
    <w:r>
      <w:rPr>
        <w:snapToGrid w:val="0"/>
      </w:rPr>
      <w:t>.</w:t>
    </w:r>
    <w:r w:rsidRPr="008A1F7C">
      <w:rPr>
        <w:snapToGrid w:val="0"/>
      </w:rPr>
      <w:t>A</w:t>
    </w:r>
    <w:r>
      <w:rPr>
        <w:snapToGrid w:val="0"/>
      </w:rPr>
      <w:t>.</w:t>
    </w:r>
    <w:r w:rsidRPr="008A1F7C">
      <w:rPr>
        <w:snapToGrid w:val="0"/>
      </w:rPr>
      <w:t>C</w:t>
    </w:r>
    <w:r>
      <w:rPr>
        <w:snapToGrid w:val="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F7C" w:rsidRPr="008A1F7C" w:rsidRDefault="0014796D" w:rsidP="005B59B5">
    <w:pPr>
      <w:pStyle w:val="FSAAFooterwBorder"/>
      <w:rPr>
        <w:snapToGrid w:val="0"/>
      </w:rPr>
    </w:pPr>
    <w:r>
      <w:rPr>
        <w:snapToGrid w:val="0"/>
      </w:rPr>
      <w:t>DFS-A2-PD</w:t>
    </w:r>
    <w:r w:rsidR="00FA2017" w:rsidRPr="008A1F7C">
      <w:tab/>
      <w:t>Page -</w:t>
    </w:r>
    <w:r w:rsidR="00FA2017" w:rsidRPr="008A1F7C">
      <w:fldChar w:fldCharType="begin"/>
    </w:r>
    <w:r w:rsidR="00FA2017" w:rsidRPr="008A1F7C">
      <w:instrText xml:space="preserve"> PAGE </w:instrText>
    </w:r>
    <w:r w:rsidR="00FA2017" w:rsidRPr="008A1F7C">
      <w:fldChar w:fldCharType="separate"/>
    </w:r>
    <w:r w:rsidR="007B545A">
      <w:rPr>
        <w:noProof/>
      </w:rPr>
      <w:t>1</w:t>
    </w:r>
    <w:r w:rsidR="00FA2017" w:rsidRPr="008A1F7C">
      <w:fldChar w:fldCharType="end"/>
    </w:r>
    <w:r w:rsidR="00FA2017" w:rsidRPr="008A1F7C">
      <w:t>-</w:t>
    </w:r>
  </w:p>
  <w:p w:rsidR="0014796D" w:rsidRDefault="00FE39CE" w:rsidP="005B59B5">
    <w:pPr>
      <w:pStyle w:val="FSAAFooterwBorder"/>
    </w:pPr>
    <w:r>
      <w:t xml:space="preserve">Rev. </w:t>
    </w:r>
    <w:r w:rsidR="00C2557B">
      <w:t>June</w:t>
    </w:r>
    <w:r w:rsidR="0014796D" w:rsidRPr="008A1F7C">
      <w:t xml:space="preserve"> 2018</w:t>
    </w:r>
  </w:p>
  <w:p w:rsidR="00FA2017" w:rsidRPr="008A1F7C" w:rsidRDefault="00FA2017" w:rsidP="005B59B5">
    <w:pPr>
      <w:pStyle w:val="FSAAFooterwBorder"/>
    </w:pPr>
    <w:r w:rsidRPr="008A1F7C">
      <w:rPr>
        <w:snapToGrid w:val="0"/>
      </w:rPr>
      <w:t>Rule 69I-5.005, F</w:t>
    </w:r>
    <w:r>
      <w:rPr>
        <w:snapToGrid w:val="0"/>
      </w:rPr>
      <w:t>.</w:t>
    </w:r>
    <w:r w:rsidRPr="008A1F7C">
      <w:rPr>
        <w:snapToGrid w:val="0"/>
      </w:rPr>
      <w:t>A</w:t>
    </w:r>
    <w:r>
      <w:rPr>
        <w:snapToGrid w:val="0"/>
      </w:rPr>
      <w:t>.</w:t>
    </w:r>
    <w:r w:rsidRPr="008A1F7C">
      <w:rPr>
        <w:snapToGrid w:val="0"/>
      </w:rPr>
      <w:t>C</w:t>
    </w:r>
    <w:r>
      <w:rPr>
        <w:snapToGrid w:val="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A56" w:rsidRDefault="00623A56">
      <w:r>
        <w:separator/>
      </w:r>
    </w:p>
  </w:footnote>
  <w:footnote w:type="continuationSeparator" w:id="0">
    <w:p w:rsidR="00623A56" w:rsidRDefault="00623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256" w:rsidRPr="00A60501" w:rsidRDefault="007F3256" w:rsidP="007F3256">
    <w:pPr>
      <w:pStyle w:val="FSAATopic"/>
      <w:rPr>
        <w:b w:val="0"/>
      </w:rPr>
    </w:pPr>
    <w:r w:rsidRPr="00A60501">
      <w:rPr>
        <w:b w:val="0"/>
      </w:rPr>
      <w:t>Florida Single Audit Act State Project Determination 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6B" w:rsidRPr="00B0698B" w:rsidRDefault="0061696B" w:rsidP="0061696B">
    <w:pPr>
      <w:pStyle w:val="FSAALogo"/>
    </w:pPr>
    <w:r>
      <w:drawing>
        <wp:anchor distT="0" distB="0" distL="114300" distR="114300" simplePos="0" relativeHeight="251659264" behindDoc="0" locked="0" layoutInCell="1" allowOverlap="1" wp14:anchorId="5C964844" wp14:editId="0C5F37B7">
          <wp:simplePos x="0" y="0"/>
          <wp:positionH relativeFrom="column">
            <wp:posOffset>5080</wp:posOffset>
          </wp:positionH>
          <wp:positionV relativeFrom="paragraph">
            <wp:posOffset>-91440</wp:posOffset>
          </wp:positionV>
          <wp:extent cx="584835" cy="584835"/>
          <wp:effectExtent l="0" t="0" r="5715" b="5715"/>
          <wp:wrapThrough wrapText="bothSides">
            <wp:wrapPolygon edited="0">
              <wp:start x="5629" y="0"/>
              <wp:lineTo x="0" y="4221"/>
              <wp:lineTo x="0" y="17590"/>
              <wp:lineTo x="5629" y="21107"/>
              <wp:lineTo x="15479" y="21107"/>
              <wp:lineTo x="21107" y="17590"/>
              <wp:lineTo x="21107" y="4221"/>
              <wp:lineTo x="15479" y="0"/>
              <wp:lineTo x="5629" y="0"/>
            </wp:wrapPolygon>
          </wp:wrapThrough>
          <wp:docPr id="5" name="Picture 5" descr="http://nealcomm.com/images/State-Seals/FL-State-Seal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nealcomm.com/images/State-Seals/FL-State-Seal2.png"/>
                  <pic:cNvPicPr/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698B">
      <w:t>Department of Financial Services</w:t>
    </w:r>
  </w:p>
  <w:p w:rsidR="0061696B" w:rsidRPr="002A60D7" w:rsidRDefault="0061696B" w:rsidP="0061696B">
    <w:pPr>
      <w:pStyle w:val="FSAAText"/>
      <w:spacing w:after="240"/>
      <w:ind w:left="1350" w:right="2790"/>
      <w:rPr>
        <w:i/>
        <w:color w:val="525252" w:themeColor="accent3" w:themeShade="80"/>
      </w:rPr>
    </w:pPr>
    <w:r w:rsidRPr="002A60D7">
      <w:rPr>
        <w:i/>
        <w:color w:val="525252" w:themeColor="accent3" w:themeShade="80"/>
      </w:rPr>
      <w:t>Division of Accounting and Auditing – Bureau of Auditing</w:t>
    </w:r>
  </w:p>
  <w:p w:rsidR="002F777D" w:rsidRDefault="002F777D" w:rsidP="002F777D">
    <w:pPr>
      <w:pStyle w:val="FSAATopic"/>
    </w:pPr>
    <w:r w:rsidRPr="00C94C34">
      <w:t xml:space="preserve">Florida Single Audit Act </w:t>
    </w:r>
    <w:bookmarkStart w:id="1" w:name="_Hlk504035281"/>
    <w:r w:rsidRPr="00C94C34">
      <w:t>State Project Determination</w:t>
    </w:r>
    <w:bookmarkEnd w:id="1"/>
    <w:r w:rsidRPr="00C94C34">
      <w:t xml:space="preserve">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0420D"/>
    <w:multiLevelType w:val="multilevel"/>
    <w:tmpl w:val="78F01ED8"/>
    <w:lvl w:ilvl="0">
      <w:start w:val="1"/>
      <w:numFmt w:val="decimal"/>
      <w:lvlText w:val="%1."/>
      <w:lvlJc w:val="right"/>
      <w:pPr>
        <w:tabs>
          <w:tab w:val="num" w:pos="288"/>
        </w:tabs>
        <w:ind w:left="28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864"/>
        </w:tabs>
        <w:ind w:left="864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440"/>
        </w:tabs>
        <w:ind w:left="1440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" w15:restartNumberingAfterBreak="0">
    <w:nsid w:val="0FE44FF9"/>
    <w:multiLevelType w:val="multilevel"/>
    <w:tmpl w:val="9D2048A6"/>
    <w:lvl w:ilvl="0">
      <w:start w:val="1"/>
      <w:numFmt w:val="bullet"/>
      <w:lvlText w:val="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b/>
        <w:i w:val="0"/>
        <w:color w:val="333399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39D"/>
    <w:multiLevelType w:val="multilevel"/>
    <w:tmpl w:val="0046C2C6"/>
    <w:lvl w:ilvl="0">
      <w:start w:val="1"/>
      <w:numFmt w:val="bullet"/>
      <w:lvlText w:val=""/>
      <w:lvlJc w:val="left"/>
      <w:pPr>
        <w:tabs>
          <w:tab w:val="num" w:pos="1152"/>
        </w:tabs>
        <w:ind w:left="1152" w:hanging="864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50230"/>
    <w:multiLevelType w:val="multilevel"/>
    <w:tmpl w:val="36E678E6"/>
    <w:lvl w:ilvl="0">
      <w:start w:val="1"/>
      <w:numFmt w:val="decimal"/>
      <w:lvlText w:val="%1."/>
      <w:lvlJc w:val="right"/>
      <w:pPr>
        <w:tabs>
          <w:tab w:val="num" w:pos="288"/>
        </w:tabs>
        <w:ind w:left="576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9C1AA4"/>
    <w:multiLevelType w:val="hybridMultilevel"/>
    <w:tmpl w:val="7C08CE9C"/>
    <w:lvl w:ilvl="0" w:tplc="FEF6EB26">
      <w:start w:val="1"/>
      <w:numFmt w:val="bullet"/>
      <w:lvlText w:val=""/>
      <w:lvlJc w:val="left"/>
      <w:pPr>
        <w:tabs>
          <w:tab w:val="num" w:pos="720"/>
        </w:tabs>
        <w:ind w:left="1152" w:hanging="720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3065F"/>
    <w:multiLevelType w:val="multilevel"/>
    <w:tmpl w:val="F2A070BC"/>
    <w:lvl w:ilvl="0">
      <w:start w:val="1"/>
      <w:numFmt w:val="bullet"/>
      <w:lvlText w:val=""/>
      <w:lvlJc w:val="left"/>
      <w:pPr>
        <w:tabs>
          <w:tab w:val="num" w:pos="360"/>
        </w:tabs>
        <w:ind w:left="576" w:hanging="360"/>
      </w:pPr>
      <w:rPr>
        <w:rFonts w:ascii="Wingdings" w:hAnsi="Wingdings" w:hint="default"/>
        <w:b/>
        <w:i w:val="0"/>
        <w:color w:val="333399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F0FCA"/>
    <w:multiLevelType w:val="hybridMultilevel"/>
    <w:tmpl w:val="D47E6D7E"/>
    <w:lvl w:ilvl="0" w:tplc="458A175A">
      <w:start w:val="1"/>
      <w:numFmt w:val="bullet"/>
      <w:lvlText w:val=""/>
      <w:lvlJc w:val="left"/>
      <w:pPr>
        <w:tabs>
          <w:tab w:val="num" w:pos="720"/>
        </w:tabs>
        <w:ind w:left="1152" w:hanging="720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C0271"/>
    <w:multiLevelType w:val="multilevel"/>
    <w:tmpl w:val="272888F0"/>
    <w:lvl w:ilvl="0">
      <w:start w:val="1"/>
      <w:numFmt w:val="decimal"/>
      <w:pStyle w:val="FSAADocOutline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auto"/>
        <w:sz w:val="24"/>
        <w:szCs w:val="24"/>
      </w:rPr>
    </w:lvl>
    <w:lvl w:ilvl="1">
      <w:start w:val="1"/>
      <w:numFmt w:val="none"/>
      <w:lvlText w:val=" 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7B7B7B" w:themeColor="accent3" w:themeShade="BF"/>
        <w:sz w:val="24"/>
        <w:szCs w:val="24"/>
      </w:rPr>
    </w:lvl>
    <w:lvl w:ilvl="3">
      <w:start w:val="1"/>
      <w:numFmt w:val="none"/>
      <w:lvlText w:val=" "/>
      <w:lvlJc w:val="righ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7B7B7B" w:themeColor="accent3" w:themeShade="BF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/>
        <w:i w:val="0"/>
        <w:color w:val="7B7B7B" w:themeColor="accent3" w:themeShade="B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8" w15:restartNumberingAfterBreak="0">
    <w:nsid w:val="3E2F61EE"/>
    <w:multiLevelType w:val="hybridMultilevel"/>
    <w:tmpl w:val="BE80DBA2"/>
    <w:lvl w:ilvl="0" w:tplc="6388DD14">
      <w:start w:val="1"/>
      <w:numFmt w:val="bullet"/>
      <w:pStyle w:val="FSAATextBullet"/>
      <w:lvlText w:val="ø"/>
      <w:lvlJc w:val="left"/>
      <w:pPr>
        <w:ind w:left="504" w:hanging="360"/>
      </w:pPr>
      <w:rPr>
        <w:rFonts w:ascii="Lucida Handwriting" w:hAnsi="Lucida Handwriting" w:hint="default"/>
        <w:b/>
        <w:i w:val="0"/>
        <w:color w:val="7B7B7B" w:themeColor="accent3" w:themeShade="B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F131A"/>
    <w:multiLevelType w:val="multilevel"/>
    <w:tmpl w:val="F51494A0"/>
    <w:lvl w:ilvl="0">
      <w:start w:val="1"/>
      <w:numFmt w:val="bullet"/>
      <w:lvlText w:val=""/>
      <w:lvlJc w:val="left"/>
      <w:pPr>
        <w:tabs>
          <w:tab w:val="num" w:pos="720"/>
        </w:tabs>
        <w:ind w:left="1584" w:hanging="864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814A8"/>
    <w:multiLevelType w:val="multilevel"/>
    <w:tmpl w:val="22A476D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1112FD0"/>
    <w:multiLevelType w:val="multilevel"/>
    <w:tmpl w:val="55B43236"/>
    <w:lvl w:ilvl="0">
      <w:start w:val="1"/>
      <w:numFmt w:val="decimal"/>
      <w:lvlText w:val="%1."/>
      <w:lvlJc w:val="right"/>
      <w:pPr>
        <w:tabs>
          <w:tab w:val="num" w:pos="288"/>
        </w:tabs>
        <w:ind w:left="28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864"/>
        </w:tabs>
        <w:ind w:left="864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decimal"/>
      <w:lvlText w:val="%5)"/>
      <w:lvlJc w:val="right"/>
      <w:pPr>
        <w:tabs>
          <w:tab w:val="num" w:pos="1440"/>
        </w:tabs>
        <w:ind w:left="1440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2" w15:restartNumberingAfterBreak="0">
    <w:nsid w:val="549E01D6"/>
    <w:multiLevelType w:val="multilevel"/>
    <w:tmpl w:val="D47E6D7E"/>
    <w:lvl w:ilvl="0">
      <w:start w:val="1"/>
      <w:numFmt w:val="bullet"/>
      <w:lvlText w:val=""/>
      <w:lvlJc w:val="left"/>
      <w:pPr>
        <w:tabs>
          <w:tab w:val="num" w:pos="720"/>
        </w:tabs>
        <w:ind w:left="1152" w:hanging="720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40F90"/>
    <w:multiLevelType w:val="multilevel"/>
    <w:tmpl w:val="219A7CC0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none"/>
      <w:lvlText w:val=" 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none"/>
      <w:lvlText w:val=" "/>
      <w:lvlJc w:val="righ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288"/>
      </w:pPr>
      <w:rPr>
        <w:rFonts w:ascii="Symbol" w:hAnsi="Symbol" w:hint="default"/>
        <w:b/>
        <w:i w:val="0"/>
        <w:color w:val="0000F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4" w15:restartNumberingAfterBreak="0">
    <w:nsid w:val="63190C6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62A27EF"/>
    <w:multiLevelType w:val="multilevel"/>
    <w:tmpl w:val="F4F29D04"/>
    <w:lvl w:ilvl="0">
      <w:start w:val="1"/>
      <w:numFmt w:val="decimal"/>
      <w:lvlText w:val="%1."/>
      <w:lvlJc w:val="right"/>
      <w:pPr>
        <w:tabs>
          <w:tab w:val="num" w:pos="288"/>
        </w:tabs>
        <w:ind w:left="28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864"/>
        </w:tabs>
        <w:ind w:left="864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440"/>
        </w:tabs>
        <w:ind w:left="1440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6" w15:restartNumberingAfterBreak="0">
    <w:nsid w:val="6D3611BC"/>
    <w:multiLevelType w:val="multilevel"/>
    <w:tmpl w:val="466E7316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none"/>
      <w:lvlText w:val=" "/>
      <w:lvlJc w:val="right"/>
      <w:pPr>
        <w:tabs>
          <w:tab w:val="num" w:pos="864"/>
        </w:tabs>
        <w:ind w:left="864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none"/>
      <w:lvlText w:val=" "/>
      <w:lvlJc w:val="right"/>
      <w:pPr>
        <w:tabs>
          <w:tab w:val="num" w:pos="1440"/>
        </w:tabs>
        <w:ind w:left="1440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  <w:b/>
        <w:i w:val="0"/>
        <w:color w:val="0000F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7" w15:restartNumberingAfterBreak="0">
    <w:nsid w:val="76754A57"/>
    <w:multiLevelType w:val="multilevel"/>
    <w:tmpl w:val="916A153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none"/>
      <w:lvlText w:val=" 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none"/>
      <w:lvlText w:val=" "/>
      <w:lvlJc w:val="righ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/>
        <w:i w:val="0"/>
        <w:color w:val="0000F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8"/>
  </w:num>
  <w:num w:numId="5">
    <w:abstractNumId w:val="14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11"/>
  </w:num>
  <w:num w:numId="11">
    <w:abstractNumId w:val="15"/>
  </w:num>
  <w:num w:numId="12">
    <w:abstractNumId w:val="0"/>
  </w:num>
  <w:num w:numId="13">
    <w:abstractNumId w:val="16"/>
  </w:num>
  <w:num w:numId="14">
    <w:abstractNumId w:val="13"/>
  </w:num>
  <w:num w:numId="15">
    <w:abstractNumId w:val="2"/>
  </w:num>
  <w:num w:numId="16">
    <w:abstractNumId w:val="5"/>
  </w:num>
  <w:num w:numId="17">
    <w:abstractNumId w:val="1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3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DCVP2yPdTshljt3i8oHcsALRI8aBMRV+Sg5BPIJLz5Vun0830/1eqY2ewKakAnMkiJ5awkLCAHhbRyML8Jduw==" w:salt="uJIPRBeN2ufMkwsBYakWng==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DE4"/>
    <w:rsid w:val="00001F4B"/>
    <w:rsid w:val="000032EB"/>
    <w:rsid w:val="0000495B"/>
    <w:rsid w:val="000101BF"/>
    <w:rsid w:val="000109D3"/>
    <w:rsid w:val="00032894"/>
    <w:rsid w:val="0004711C"/>
    <w:rsid w:val="00051717"/>
    <w:rsid w:val="0007209A"/>
    <w:rsid w:val="00073074"/>
    <w:rsid w:val="00075E34"/>
    <w:rsid w:val="000840EE"/>
    <w:rsid w:val="00084EDB"/>
    <w:rsid w:val="00090732"/>
    <w:rsid w:val="000912F0"/>
    <w:rsid w:val="000960C5"/>
    <w:rsid w:val="00096AAA"/>
    <w:rsid w:val="000A08C5"/>
    <w:rsid w:val="000B2C5E"/>
    <w:rsid w:val="000B6917"/>
    <w:rsid w:val="000C7677"/>
    <w:rsid w:val="000D66A1"/>
    <w:rsid w:val="000F23A8"/>
    <w:rsid w:val="00110C7F"/>
    <w:rsid w:val="00111DD0"/>
    <w:rsid w:val="00112BB6"/>
    <w:rsid w:val="00130331"/>
    <w:rsid w:val="00141A20"/>
    <w:rsid w:val="00143B7C"/>
    <w:rsid w:val="0014796D"/>
    <w:rsid w:val="00166D20"/>
    <w:rsid w:val="00167C8D"/>
    <w:rsid w:val="00184EF5"/>
    <w:rsid w:val="00184FB5"/>
    <w:rsid w:val="00192552"/>
    <w:rsid w:val="001A63FD"/>
    <w:rsid w:val="001A6C64"/>
    <w:rsid w:val="001B5739"/>
    <w:rsid w:val="001B73B2"/>
    <w:rsid w:val="001C3FA9"/>
    <w:rsid w:val="001D6AE5"/>
    <w:rsid w:val="001E150D"/>
    <w:rsid w:val="001E43DC"/>
    <w:rsid w:val="001E66D0"/>
    <w:rsid w:val="00202ABB"/>
    <w:rsid w:val="00207101"/>
    <w:rsid w:val="002127B3"/>
    <w:rsid w:val="002141A5"/>
    <w:rsid w:val="00216E56"/>
    <w:rsid w:val="002218D8"/>
    <w:rsid w:val="00243439"/>
    <w:rsid w:val="0024390B"/>
    <w:rsid w:val="0025364D"/>
    <w:rsid w:val="00254FCB"/>
    <w:rsid w:val="00281465"/>
    <w:rsid w:val="0029083C"/>
    <w:rsid w:val="00291BE6"/>
    <w:rsid w:val="00297188"/>
    <w:rsid w:val="002A3D1C"/>
    <w:rsid w:val="002B7B5B"/>
    <w:rsid w:val="002C0A8C"/>
    <w:rsid w:val="002D262A"/>
    <w:rsid w:val="002D3421"/>
    <w:rsid w:val="002D6A03"/>
    <w:rsid w:val="002D75B9"/>
    <w:rsid w:val="002E2098"/>
    <w:rsid w:val="002E55C7"/>
    <w:rsid w:val="002F777D"/>
    <w:rsid w:val="00315A19"/>
    <w:rsid w:val="003267F8"/>
    <w:rsid w:val="0032771A"/>
    <w:rsid w:val="00331C28"/>
    <w:rsid w:val="00333E08"/>
    <w:rsid w:val="00340407"/>
    <w:rsid w:val="00352D08"/>
    <w:rsid w:val="003545FD"/>
    <w:rsid w:val="0035603C"/>
    <w:rsid w:val="00361567"/>
    <w:rsid w:val="00371510"/>
    <w:rsid w:val="00381108"/>
    <w:rsid w:val="00385B11"/>
    <w:rsid w:val="00391172"/>
    <w:rsid w:val="003A1AA9"/>
    <w:rsid w:val="003B3F95"/>
    <w:rsid w:val="003B4610"/>
    <w:rsid w:val="003B7E97"/>
    <w:rsid w:val="003D3CBA"/>
    <w:rsid w:val="003D7CFF"/>
    <w:rsid w:val="003E0EB4"/>
    <w:rsid w:val="003E5559"/>
    <w:rsid w:val="003E66CE"/>
    <w:rsid w:val="003E6825"/>
    <w:rsid w:val="003F7F48"/>
    <w:rsid w:val="0041157E"/>
    <w:rsid w:val="004130AE"/>
    <w:rsid w:val="004165BC"/>
    <w:rsid w:val="00421B52"/>
    <w:rsid w:val="004232F4"/>
    <w:rsid w:val="0043465D"/>
    <w:rsid w:val="00436116"/>
    <w:rsid w:val="0043690C"/>
    <w:rsid w:val="00440DDB"/>
    <w:rsid w:val="004667B3"/>
    <w:rsid w:val="004707FB"/>
    <w:rsid w:val="004771BD"/>
    <w:rsid w:val="00484968"/>
    <w:rsid w:val="0048555A"/>
    <w:rsid w:val="004A76E5"/>
    <w:rsid w:val="004B7753"/>
    <w:rsid w:val="004C6475"/>
    <w:rsid w:val="004D07FA"/>
    <w:rsid w:val="004E495D"/>
    <w:rsid w:val="004F0F1A"/>
    <w:rsid w:val="005010BA"/>
    <w:rsid w:val="00513C1C"/>
    <w:rsid w:val="00514A5F"/>
    <w:rsid w:val="00516A3B"/>
    <w:rsid w:val="00516F10"/>
    <w:rsid w:val="00520163"/>
    <w:rsid w:val="005246A0"/>
    <w:rsid w:val="00532B22"/>
    <w:rsid w:val="00533205"/>
    <w:rsid w:val="00545C5A"/>
    <w:rsid w:val="005506E9"/>
    <w:rsid w:val="005668F4"/>
    <w:rsid w:val="00571959"/>
    <w:rsid w:val="00573724"/>
    <w:rsid w:val="005741F2"/>
    <w:rsid w:val="00574CFB"/>
    <w:rsid w:val="00581C6E"/>
    <w:rsid w:val="005961BB"/>
    <w:rsid w:val="005A29FC"/>
    <w:rsid w:val="005B1FEF"/>
    <w:rsid w:val="005B4FAD"/>
    <w:rsid w:val="005B59B5"/>
    <w:rsid w:val="005C6F72"/>
    <w:rsid w:val="005E017F"/>
    <w:rsid w:val="005E77B5"/>
    <w:rsid w:val="005F0D25"/>
    <w:rsid w:val="00600355"/>
    <w:rsid w:val="006024FF"/>
    <w:rsid w:val="006113B2"/>
    <w:rsid w:val="00614285"/>
    <w:rsid w:val="0061696B"/>
    <w:rsid w:val="006179B2"/>
    <w:rsid w:val="00617F90"/>
    <w:rsid w:val="00623A56"/>
    <w:rsid w:val="00630E20"/>
    <w:rsid w:val="00633B46"/>
    <w:rsid w:val="00633C26"/>
    <w:rsid w:val="006345F4"/>
    <w:rsid w:val="00635995"/>
    <w:rsid w:val="00642C1D"/>
    <w:rsid w:val="006433FC"/>
    <w:rsid w:val="006437DD"/>
    <w:rsid w:val="006473E7"/>
    <w:rsid w:val="00694DE4"/>
    <w:rsid w:val="00694EC2"/>
    <w:rsid w:val="006B08A0"/>
    <w:rsid w:val="006B3891"/>
    <w:rsid w:val="006D1570"/>
    <w:rsid w:val="006D4261"/>
    <w:rsid w:val="006E33DB"/>
    <w:rsid w:val="006E7FED"/>
    <w:rsid w:val="006F0180"/>
    <w:rsid w:val="007100B7"/>
    <w:rsid w:val="007117F5"/>
    <w:rsid w:val="00716235"/>
    <w:rsid w:val="00716CA9"/>
    <w:rsid w:val="00717CE5"/>
    <w:rsid w:val="00735636"/>
    <w:rsid w:val="00754A92"/>
    <w:rsid w:val="007571B9"/>
    <w:rsid w:val="00775837"/>
    <w:rsid w:val="007765B5"/>
    <w:rsid w:val="0078242E"/>
    <w:rsid w:val="00786547"/>
    <w:rsid w:val="007A03F3"/>
    <w:rsid w:val="007A0AC5"/>
    <w:rsid w:val="007B545A"/>
    <w:rsid w:val="007C353F"/>
    <w:rsid w:val="007C538F"/>
    <w:rsid w:val="007D7503"/>
    <w:rsid w:val="007E4411"/>
    <w:rsid w:val="007F3256"/>
    <w:rsid w:val="00802758"/>
    <w:rsid w:val="008028A2"/>
    <w:rsid w:val="0080462D"/>
    <w:rsid w:val="00811612"/>
    <w:rsid w:val="00811EED"/>
    <w:rsid w:val="0081248F"/>
    <w:rsid w:val="008133DB"/>
    <w:rsid w:val="00822CB4"/>
    <w:rsid w:val="00822CBE"/>
    <w:rsid w:val="00827715"/>
    <w:rsid w:val="008601F2"/>
    <w:rsid w:val="0086390D"/>
    <w:rsid w:val="00864A10"/>
    <w:rsid w:val="00866506"/>
    <w:rsid w:val="008718F7"/>
    <w:rsid w:val="00877698"/>
    <w:rsid w:val="0088442F"/>
    <w:rsid w:val="00884C22"/>
    <w:rsid w:val="00890B47"/>
    <w:rsid w:val="008954F3"/>
    <w:rsid w:val="008973A1"/>
    <w:rsid w:val="008A01D0"/>
    <w:rsid w:val="008A0743"/>
    <w:rsid w:val="008A1F7C"/>
    <w:rsid w:val="008A6D50"/>
    <w:rsid w:val="008A7DCB"/>
    <w:rsid w:val="008B1671"/>
    <w:rsid w:val="008B493C"/>
    <w:rsid w:val="008E1C23"/>
    <w:rsid w:val="008E3868"/>
    <w:rsid w:val="008E3EC8"/>
    <w:rsid w:val="008E4D17"/>
    <w:rsid w:val="00904919"/>
    <w:rsid w:val="00907D03"/>
    <w:rsid w:val="00910D84"/>
    <w:rsid w:val="009126F4"/>
    <w:rsid w:val="0093132C"/>
    <w:rsid w:val="00946B2F"/>
    <w:rsid w:val="00947F6B"/>
    <w:rsid w:val="009707BE"/>
    <w:rsid w:val="00973288"/>
    <w:rsid w:val="00984169"/>
    <w:rsid w:val="009850AC"/>
    <w:rsid w:val="0098524F"/>
    <w:rsid w:val="00992FC0"/>
    <w:rsid w:val="009935DC"/>
    <w:rsid w:val="00995982"/>
    <w:rsid w:val="009A5AD0"/>
    <w:rsid w:val="009A6A2F"/>
    <w:rsid w:val="009B2EBC"/>
    <w:rsid w:val="009B3D8B"/>
    <w:rsid w:val="009D27BE"/>
    <w:rsid w:val="009E5852"/>
    <w:rsid w:val="009F4DF2"/>
    <w:rsid w:val="00A00AA9"/>
    <w:rsid w:val="00A012AA"/>
    <w:rsid w:val="00A0356A"/>
    <w:rsid w:val="00A25A53"/>
    <w:rsid w:val="00A3535C"/>
    <w:rsid w:val="00A3677A"/>
    <w:rsid w:val="00A36E37"/>
    <w:rsid w:val="00A3765C"/>
    <w:rsid w:val="00A422A9"/>
    <w:rsid w:val="00A574B6"/>
    <w:rsid w:val="00A60501"/>
    <w:rsid w:val="00A665EB"/>
    <w:rsid w:val="00A743F9"/>
    <w:rsid w:val="00A771B5"/>
    <w:rsid w:val="00A855DC"/>
    <w:rsid w:val="00A856F3"/>
    <w:rsid w:val="00A912E7"/>
    <w:rsid w:val="00A9417C"/>
    <w:rsid w:val="00A96E1D"/>
    <w:rsid w:val="00A96E55"/>
    <w:rsid w:val="00A9741A"/>
    <w:rsid w:val="00AA07C2"/>
    <w:rsid w:val="00AC5011"/>
    <w:rsid w:val="00AD448F"/>
    <w:rsid w:val="00AD4D99"/>
    <w:rsid w:val="00AD516D"/>
    <w:rsid w:val="00AD6A0E"/>
    <w:rsid w:val="00AD6F67"/>
    <w:rsid w:val="00AE02CA"/>
    <w:rsid w:val="00AF5B86"/>
    <w:rsid w:val="00B123C2"/>
    <w:rsid w:val="00B15D69"/>
    <w:rsid w:val="00B30A50"/>
    <w:rsid w:val="00B32014"/>
    <w:rsid w:val="00B36305"/>
    <w:rsid w:val="00B40BCA"/>
    <w:rsid w:val="00B422DA"/>
    <w:rsid w:val="00B4420F"/>
    <w:rsid w:val="00B45EC7"/>
    <w:rsid w:val="00B64C95"/>
    <w:rsid w:val="00B671CE"/>
    <w:rsid w:val="00B67929"/>
    <w:rsid w:val="00B7204E"/>
    <w:rsid w:val="00B82D67"/>
    <w:rsid w:val="00B956BF"/>
    <w:rsid w:val="00BB4FF2"/>
    <w:rsid w:val="00BB651C"/>
    <w:rsid w:val="00BC03CC"/>
    <w:rsid w:val="00BC489E"/>
    <w:rsid w:val="00BD5766"/>
    <w:rsid w:val="00BF5D0D"/>
    <w:rsid w:val="00BF778C"/>
    <w:rsid w:val="00C018F0"/>
    <w:rsid w:val="00C06E64"/>
    <w:rsid w:val="00C2557B"/>
    <w:rsid w:val="00C36060"/>
    <w:rsid w:val="00C4087E"/>
    <w:rsid w:val="00C40DA1"/>
    <w:rsid w:val="00C46205"/>
    <w:rsid w:val="00C50566"/>
    <w:rsid w:val="00C53911"/>
    <w:rsid w:val="00C6625B"/>
    <w:rsid w:val="00C67935"/>
    <w:rsid w:val="00C7191F"/>
    <w:rsid w:val="00C721FB"/>
    <w:rsid w:val="00C851D9"/>
    <w:rsid w:val="00C94C34"/>
    <w:rsid w:val="00CA00A3"/>
    <w:rsid w:val="00CA0ABA"/>
    <w:rsid w:val="00CB46C3"/>
    <w:rsid w:val="00CC74B3"/>
    <w:rsid w:val="00CD50E8"/>
    <w:rsid w:val="00CE3E30"/>
    <w:rsid w:val="00CF3CF4"/>
    <w:rsid w:val="00D03A52"/>
    <w:rsid w:val="00D224D5"/>
    <w:rsid w:val="00D319CD"/>
    <w:rsid w:val="00D34ECE"/>
    <w:rsid w:val="00D41DB7"/>
    <w:rsid w:val="00D47D6E"/>
    <w:rsid w:val="00D5082F"/>
    <w:rsid w:val="00D554E1"/>
    <w:rsid w:val="00D60D3A"/>
    <w:rsid w:val="00D65829"/>
    <w:rsid w:val="00D729C9"/>
    <w:rsid w:val="00D72C5E"/>
    <w:rsid w:val="00D91627"/>
    <w:rsid w:val="00D9227E"/>
    <w:rsid w:val="00D95A7A"/>
    <w:rsid w:val="00DA5D21"/>
    <w:rsid w:val="00DB248E"/>
    <w:rsid w:val="00DB79CE"/>
    <w:rsid w:val="00DC0A97"/>
    <w:rsid w:val="00DD45C5"/>
    <w:rsid w:val="00DE5F9E"/>
    <w:rsid w:val="00DF36BE"/>
    <w:rsid w:val="00DF5BC2"/>
    <w:rsid w:val="00DF7681"/>
    <w:rsid w:val="00E07030"/>
    <w:rsid w:val="00E0784F"/>
    <w:rsid w:val="00E10605"/>
    <w:rsid w:val="00E11705"/>
    <w:rsid w:val="00E11F22"/>
    <w:rsid w:val="00E1297C"/>
    <w:rsid w:val="00E1531D"/>
    <w:rsid w:val="00E24675"/>
    <w:rsid w:val="00E31246"/>
    <w:rsid w:val="00E31AE6"/>
    <w:rsid w:val="00E42989"/>
    <w:rsid w:val="00E53E5C"/>
    <w:rsid w:val="00E6725C"/>
    <w:rsid w:val="00E71AEE"/>
    <w:rsid w:val="00E73F66"/>
    <w:rsid w:val="00E807DD"/>
    <w:rsid w:val="00E92186"/>
    <w:rsid w:val="00E92B78"/>
    <w:rsid w:val="00E935CE"/>
    <w:rsid w:val="00EA16D4"/>
    <w:rsid w:val="00EA175D"/>
    <w:rsid w:val="00EA26AD"/>
    <w:rsid w:val="00EA4480"/>
    <w:rsid w:val="00EB0762"/>
    <w:rsid w:val="00EB0C42"/>
    <w:rsid w:val="00EC3B1D"/>
    <w:rsid w:val="00EC4A0C"/>
    <w:rsid w:val="00EF18CA"/>
    <w:rsid w:val="00EF40FF"/>
    <w:rsid w:val="00EF7F76"/>
    <w:rsid w:val="00F11B31"/>
    <w:rsid w:val="00F3318F"/>
    <w:rsid w:val="00F34487"/>
    <w:rsid w:val="00F45C55"/>
    <w:rsid w:val="00F5293C"/>
    <w:rsid w:val="00F5427D"/>
    <w:rsid w:val="00F6285F"/>
    <w:rsid w:val="00F62941"/>
    <w:rsid w:val="00F65166"/>
    <w:rsid w:val="00F73544"/>
    <w:rsid w:val="00F81A3C"/>
    <w:rsid w:val="00F84CF7"/>
    <w:rsid w:val="00F8690F"/>
    <w:rsid w:val="00FA2017"/>
    <w:rsid w:val="00FB1662"/>
    <w:rsid w:val="00FB34CA"/>
    <w:rsid w:val="00FC013E"/>
    <w:rsid w:val="00FD66AA"/>
    <w:rsid w:val="00FE39CE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9D919BAD-19E6-4EEF-952D-39526C70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07FA"/>
    <w:pPr>
      <w:spacing w:after="120"/>
      <w:jc w:val="both"/>
    </w:pPr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SAAText">
    <w:name w:val="FSAA Text"/>
    <w:rsid w:val="007A03F3"/>
    <w:pPr>
      <w:spacing w:after="160"/>
      <w:jc w:val="both"/>
    </w:pPr>
    <w:rPr>
      <w:sz w:val="22"/>
      <w:szCs w:val="22"/>
    </w:rPr>
  </w:style>
  <w:style w:type="paragraph" w:customStyle="1" w:styleId="FSAATopic">
    <w:name w:val="FSAA Topic"/>
    <w:basedOn w:val="FSAAText"/>
    <w:next w:val="FSAAText"/>
    <w:rsid w:val="00D319CD"/>
    <w:pPr>
      <w:keepNext/>
      <w:shd w:val="clear" w:color="C5E0B3" w:themeColor="accent6" w:themeTint="66" w:fill="E7E6E6" w:themeFill="background2"/>
      <w:jc w:val="center"/>
    </w:pPr>
    <w:rPr>
      <w:b/>
      <w:smallCaps/>
    </w:rPr>
  </w:style>
  <w:style w:type="paragraph" w:customStyle="1" w:styleId="FSAAHeaderFooter">
    <w:name w:val="FSAA Header &amp; Footer"/>
    <w:basedOn w:val="FSAAText"/>
    <w:rsid w:val="00984169"/>
    <w:pPr>
      <w:tabs>
        <w:tab w:val="right" w:pos="9360"/>
      </w:tabs>
      <w:spacing w:after="0"/>
      <w:jc w:val="left"/>
    </w:pPr>
    <w:rPr>
      <w:snapToGrid w:val="0"/>
    </w:rPr>
  </w:style>
  <w:style w:type="paragraph" w:customStyle="1" w:styleId="FSAAHeaderShadedIndigo">
    <w:name w:val="FSAA Header Shaded Indigo"/>
    <w:basedOn w:val="FSAAHeaderFooter"/>
    <w:rsid w:val="00984169"/>
    <w:pPr>
      <w:pBdr>
        <w:bottom w:val="single" w:sz="12" w:space="1" w:color="7B7B7B" w:themeColor="accent3" w:themeShade="BF"/>
      </w:pBdr>
      <w:shd w:val="pct30" w:color="C5E0B3" w:themeColor="accent6" w:themeTint="66" w:fill="D0CECE" w:themeFill="background2" w:themeFillShade="E6"/>
    </w:pPr>
  </w:style>
  <w:style w:type="paragraph" w:customStyle="1" w:styleId="FSAATextBullet">
    <w:name w:val="FSAA Text Bullet"/>
    <w:basedOn w:val="FSAAText"/>
    <w:rsid w:val="00984169"/>
    <w:pPr>
      <w:numPr>
        <w:numId w:val="27"/>
      </w:numPr>
    </w:pPr>
    <w:rPr>
      <w:i/>
    </w:rPr>
  </w:style>
  <w:style w:type="paragraph" w:customStyle="1" w:styleId="FSAADocOutline">
    <w:name w:val="FSAA Doc Outline"/>
    <w:basedOn w:val="FSAAText"/>
    <w:rsid w:val="00984169"/>
    <w:pPr>
      <w:numPr>
        <w:numId w:val="26"/>
      </w:numPr>
    </w:pPr>
  </w:style>
  <w:style w:type="paragraph" w:styleId="Header">
    <w:name w:val="header"/>
    <w:basedOn w:val="Normal"/>
    <w:rsid w:val="000101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01BF"/>
    <w:pPr>
      <w:tabs>
        <w:tab w:val="center" w:pos="4320"/>
        <w:tab w:val="right" w:pos="8640"/>
      </w:tabs>
    </w:pPr>
  </w:style>
  <w:style w:type="paragraph" w:customStyle="1" w:styleId="FSAASectionHeading">
    <w:name w:val="FSAA Section Heading"/>
    <w:basedOn w:val="FSAAText"/>
    <w:rsid w:val="002D75B9"/>
    <w:pPr>
      <w:keepNext/>
      <w:spacing w:after="120"/>
      <w:jc w:val="left"/>
    </w:pPr>
    <w:rPr>
      <w:b/>
    </w:rPr>
  </w:style>
  <w:style w:type="character" w:styleId="PageNumber">
    <w:name w:val="page number"/>
    <w:basedOn w:val="DefaultParagraphFont"/>
    <w:rsid w:val="009850AC"/>
  </w:style>
  <w:style w:type="paragraph" w:styleId="BalloonText">
    <w:name w:val="Balloon Text"/>
    <w:basedOn w:val="Normal"/>
    <w:semiHidden/>
    <w:rsid w:val="008A07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71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8F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rsid w:val="00D95A7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5A7A"/>
    <w:rPr>
      <w:rFonts w:ascii="Garamond" w:hAnsi="Garamond"/>
    </w:rPr>
  </w:style>
  <w:style w:type="character" w:styleId="FootnoteReference">
    <w:name w:val="footnote reference"/>
    <w:basedOn w:val="DefaultParagraphFont"/>
    <w:rsid w:val="00D95A7A"/>
    <w:rPr>
      <w:vertAlign w:val="superscript"/>
    </w:rPr>
  </w:style>
  <w:style w:type="paragraph" w:styleId="EndnoteText">
    <w:name w:val="endnote text"/>
    <w:basedOn w:val="Normal"/>
    <w:link w:val="EndnoteTextChar"/>
    <w:rsid w:val="00D95A7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95A7A"/>
    <w:rPr>
      <w:rFonts w:ascii="Garamond" w:hAnsi="Garamond"/>
    </w:rPr>
  </w:style>
  <w:style w:type="character" w:styleId="EndnoteReference">
    <w:name w:val="endnote reference"/>
    <w:basedOn w:val="DefaultParagraphFont"/>
    <w:rsid w:val="00D95A7A"/>
    <w:rPr>
      <w:vertAlign w:val="superscript"/>
    </w:rPr>
  </w:style>
  <w:style w:type="paragraph" w:customStyle="1" w:styleId="FSAA2ndSectionHeading">
    <w:name w:val="FSAA 2nd Section Heading"/>
    <w:basedOn w:val="FSAASectionHeading"/>
    <w:rsid w:val="00984169"/>
    <w:pPr>
      <w:ind w:left="576"/>
    </w:pPr>
  </w:style>
  <w:style w:type="table" w:styleId="TableGrid">
    <w:name w:val="Table Grid"/>
    <w:basedOn w:val="TableNormal"/>
    <w:rsid w:val="00A42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AATextSmallSpace">
    <w:name w:val="FSAA Text Small Space"/>
    <w:basedOn w:val="FSAAText"/>
    <w:rsid w:val="00984169"/>
    <w:pPr>
      <w:spacing w:after="0"/>
    </w:pPr>
    <w:rPr>
      <w:sz w:val="16"/>
      <w:szCs w:val="16"/>
    </w:rPr>
  </w:style>
  <w:style w:type="paragraph" w:customStyle="1" w:styleId="FSAAFormInstructions">
    <w:name w:val="FSAA Form Instructions"/>
    <w:basedOn w:val="FSAAText"/>
    <w:rsid w:val="004E495D"/>
    <w:pPr>
      <w:pBdr>
        <w:top w:val="single" w:sz="8" w:space="1" w:color="7B7B7B" w:themeColor="accent3" w:themeShade="BF"/>
        <w:bottom w:val="single" w:sz="8" w:space="1" w:color="7B7B7B" w:themeColor="accent3" w:themeShade="BF"/>
      </w:pBdr>
      <w:shd w:val="clear" w:color="DBDBDB" w:themeColor="accent3" w:themeTint="66" w:fill="E7E6E6" w:themeFill="background2"/>
    </w:pPr>
    <w:rPr>
      <w:i/>
      <w:sz w:val="20"/>
      <w:szCs w:val="20"/>
    </w:rPr>
  </w:style>
  <w:style w:type="paragraph" w:customStyle="1" w:styleId="FSAAFooterwBorder">
    <w:name w:val="FSAA Footer wBorder"/>
    <w:basedOn w:val="FSAAHeaderFooter"/>
    <w:rsid w:val="008A1F7C"/>
    <w:pPr>
      <w:pBdr>
        <w:top w:val="single" w:sz="12" w:space="1" w:color="auto"/>
      </w:pBdr>
    </w:pPr>
    <w:rPr>
      <w:snapToGrid/>
      <w:sz w:val="20"/>
    </w:rPr>
  </w:style>
  <w:style w:type="paragraph" w:customStyle="1" w:styleId="FSAAFooterCenterTab">
    <w:name w:val="FSAA Footer Center Tab"/>
    <w:basedOn w:val="FSAAFooterwBorder"/>
    <w:next w:val="FSAAFooterwBorder"/>
    <w:rsid w:val="00984169"/>
    <w:pPr>
      <w:tabs>
        <w:tab w:val="center" w:pos="4680"/>
      </w:tabs>
    </w:pPr>
    <w:rPr>
      <w:rFonts w:ascii="Garamond" w:hAnsi="Garamond"/>
      <w:snapToGrid w:val="0"/>
    </w:rPr>
  </w:style>
  <w:style w:type="paragraph" w:customStyle="1" w:styleId="FSAANotice">
    <w:name w:val="FSAA Notice"/>
    <w:basedOn w:val="FSAAText"/>
    <w:next w:val="FSAAText"/>
    <w:rsid w:val="00D91627"/>
    <w:pPr>
      <w:pBdr>
        <w:top w:val="single" w:sz="8" w:space="1" w:color="auto"/>
        <w:bottom w:val="single" w:sz="8" w:space="1" w:color="auto"/>
      </w:pBdr>
      <w:shd w:val="clear" w:color="C5E0B3" w:themeColor="accent6" w:themeTint="66" w:fill="E7E6E6" w:themeFill="background2"/>
    </w:pPr>
    <w:rPr>
      <w:sz w:val="20"/>
      <w:szCs w:val="20"/>
    </w:rPr>
  </w:style>
  <w:style w:type="paragraph" w:customStyle="1" w:styleId="FSAALogo">
    <w:name w:val="FSAA Logo"/>
    <w:basedOn w:val="FSAAHeaderShadedIndigo"/>
    <w:next w:val="FSAAText"/>
    <w:rsid w:val="005010BA"/>
    <w:pPr>
      <w:pBdr>
        <w:bottom w:val="single" w:sz="12" w:space="1" w:color="auto"/>
      </w:pBdr>
      <w:shd w:val="clear" w:color="C5E0B3" w:themeColor="accent6" w:themeTint="66" w:fill="auto"/>
      <w:tabs>
        <w:tab w:val="clear" w:pos="9360"/>
      </w:tabs>
      <w:ind w:left="1350" w:right="2790"/>
    </w:pPr>
    <w:rPr>
      <w:noProof/>
      <w:sz w:val="24"/>
      <w:szCs w:val="24"/>
    </w:rPr>
  </w:style>
  <w:style w:type="character" w:styleId="FollowedHyperlink">
    <w:name w:val="FollowedHyperlink"/>
    <w:basedOn w:val="DefaultParagraphFont"/>
    <w:rsid w:val="008776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76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fldfs.com/fsa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SAA@MyFloridaCF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SAA@MyFloridaCFO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068EF1CDF640E1AC41A679E81ED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0220B-D9D0-45AC-B957-397F839B5225}"/>
      </w:docPartPr>
      <w:docPartBody>
        <w:p w:rsidR="00892760" w:rsidRDefault="00C82D42" w:rsidP="00C82D42">
          <w:pPr>
            <w:pStyle w:val="31068EF1CDF640E1AC41A679E81ED533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3E4E56707BC3427BAD2FF2AD2FCDD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42723-060C-4798-AC0F-E69196E9685E}"/>
      </w:docPartPr>
      <w:docPartBody>
        <w:p w:rsidR="00892760" w:rsidRDefault="00C82D42" w:rsidP="00C82D42">
          <w:pPr>
            <w:pStyle w:val="3E4E56707BC3427BAD2FF2AD2FCDD724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AA4733F981E0496088513D286454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F3DB-2642-484A-8CC6-A26BF931095D}"/>
      </w:docPartPr>
      <w:docPartBody>
        <w:p w:rsidR="00892760" w:rsidRDefault="00C82D42" w:rsidP="00C82D42">
          <w:pPr>
            <w:pStyle w:val="AA4733F981E0496088513D286454EA5D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477A84E9151D4D418CEB0325123E7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011C7-28BD-4461-817C-48DD0CC1B652}"/>
      </w:docPartPr>
      <w:docPartBody>
        <w:p w:rsidR="00892760" w:rsidRDefault="00C82D42" w:rsidP="00C82D42">
          <w:pPr>
            <w:pStyle w:val="477A84E9151D4D418CEB0325123E785D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A610FB32C4B34A309D1E4869266A2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FD75-4984-46D0-BE97-08BFF370B8DC}"/>
      </w:docPartPr>
      <w:docPartBody>
        <w:p w:rsidR="00892760" w:rsidRDefault="00C82D42" w:rsidP="00C82D42">
          <w:pPr>
            <w:pStyle w:val="A610FB32C4B34A309D1E4869266A2AA0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1C16ACDBFA67482086CC95E2407F4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68B3C-5324-4055-A0C0-0C9DF3BDF54B}"/>
      </w:docPartPr>
      <w:docPartBody>
        <w:p w:rsidR="00892760" w:rsidRDefault="00C82D42" w:rsidP="00C82D42">
          <w:pPr>
            <w:pStyle w:val="1C16ACDBFA67482086CC95E2407F4CA6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B39EC311B8B64DDAB499E0253D2BE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54D81-40D3-4F0B-B1A3-A3CB75030B3E}"/>
      </w:docPartPr>
      <w:docPartBody>
        <w:p w:rsidR="00892760" w:rsidRDefault="00C82D42" w:rsidP="00C82D42">
          <w:pPr>
            <w:pStyle w:val="B39EC311B8B64DDAB499E0253D2BEF65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655D8D57925A4D638FD04A74D2263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C25A8-72BC-4EC6-9D74-CD9C3B5E58C3}"/>
      </w:docPartPr>
      <w:docPartBody>
        <w:p w:rsidR="00892760" w:rsidRDefault="00C82D42" w:rsidP="00C82D42">
          <w:pPr>
            <w:pStyle w:val="655D8D57925A4D638FD04A74D226358E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994A85076EF645D2A146F1AAEB2BF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91FAC-A743-4B50-9598-9925C3E2F1F8}"/>
      </w:docPartPr>
      <w:docPartBody>
        <w:p w:rsidR="00892760" w:rsidRDefault="00C82D42" w:rsidP="00C82D42">
          <w:pPr>
            <w:pStyle w:val="994A85076EF645D2A146F1AAEB2BFE37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E1F1A52370EA4CAD90BBDAB7A40F3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54662-1F52-4FDB-8031-E51502F24E85}"/>
      </w:docPartPr>
      <w:docPartBody>
        <w:p w:rsidR="00892760" w:rsidRDefault="00C82D42" w:rsidP="00C82D42">
          <w:pPr>
            <w:pStyle w:val="E1F1A52370EA4CAD90BBDAB7A40F32EF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26F79F9846A1426FB1CB8542F0DD3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97A05-D2FA-4B2D-9931-110A9CB0CAA9}"/>
      </w:docPartPr>
      <w:docPartBody>
        <w:p w:rsidR="00892760" w:rsidRDefault="00C82D42" w:rsidP="00C82D42">
          <w:pPr>
            <w:pStyle w:val="26F79F9846A1426FB1CB8542F0DD3CB1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C6B5520DDBE54FC7805C8F576E528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79114-C5E9-4462-B7BE-6B47609A22F2}"/>
      </w:docPartPr>
      <w:docPartBody>
        <w:p w:rsidR="00892760" w:rsidRDefault="00C82D42" w:rsidP="00C82D42">
          <w:pPr>
            <w:pStyle w:val="C6B5520DDBE54FC7805C8F576E528A6B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33F474E5CF104BB88E56C05957861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54C7-394E-4BA8-AF54-87482C8C3EE7}"/>
      </w:docPartPr>
      <w:docPartBody>
        <w:p w:rsidR="00892760" w:rsidRDefault="00C82D42" w:rsidP="00C82D42">
          <w:pPr>
            <w:pStyle w:val="33F474E5CF104BB88E56C05957861C11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066A28A7572241FA9E798B48662A1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F789A-262A-43AA-9152-3B6945E69C23}"/>
      </w:docPartPr>
      <w:docPartBody>
        <w:p w:rsidR="00892760" w:rsidRDefault="00C82D42" w:rsidP="00C82D42">
          <w:pPr>
            <w:pStyle w:val="066A28A7572241FA9E798B48662A1B4C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8404164709F443BE997EEDAA2D4C0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69805-CF26-4C01-9A50-0CC7417A95A4}"/>
      </w:docPartPr>
      <w:docPartBody>
        <w:p w:rsidR="00892760" w:rsidRDefault="00C82D42" w:rsidP="00C82D42">
          <w:pPr>
            <w:pStyle w:val="8404164709F443BE997EEDAA2D4C00B3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FF63FE145DDE4D14AD6A3075FB1E6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C8C74-5CE1-4657-B67C-6474EA4794B8}"/>
      </w:docPartPr>
      <w:docPartBody>
        <w:p w:rsidR="00892760" w:rsidRDefault="00C82D42" w:rsidP="00C82D42">
          <w:pPr>
            <w:pStyle w:val="FF63FE145DDE4D14AD6A3075FB1E65B5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F210BB3B452346EF9D08C8C9EB5AB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BD06E-A614-4456-9124-A9023B2BBB1A}"/>
      </w:docPartPr>
      <w:docPartBody>
        <w:p w:rsidR="00892760" w:rsidRDefault="00C82D42" w:rsidP="00C82D42">
          <w:pPr>
            <w:pStyle w:val="F210BB3B452346EF9D08C8C9EB5AB0A8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75E0478BFE1D4316B01B3769C72FF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E5092-CE14-4AA3-B815-3721806AA8D1}"/>
      </w:docPartPr>
      <w:docPartBody>
        <w:p w:rsidR="00892760" w:rsidRDefault="00C82D42" w:rsidP="00C82D42">
          <w:pPr>
            <w:pStyle w:val="75E0478BFE1D4316B01B3769C72FF1CC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56752C4C478949C4A167521F511AB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7DB97-018C-41A4-B51F-C6B0D79B5913}"/>
      </w:docPartPr>
      <w:docPartBody>
        <w:p w:rsidR="00892760" w:rsidRDefault="00C82D42" w:rsidP="00C82D42">
          <w:pPr>
            <w:pStyle w:val="56752C4C478949C4A167521F511ABF4B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8DA2CDF781254A65B45D7D4F3C802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5F7AF-8039-480E-97B1-D911E42E0783}"/>
      </w:docPartPr>
      <w:docPartBody>
        <w:p w:rsidR="00892760" w:rsidRDefault="00C82D42" w:rsidP="00C82D42">
          <w:pPr>
            <w:pStyle w:val="8DA2CDF781254A65B45D7D4F3C802823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0BF1B5C91B8A44CCB41E955C54B9F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6436-D4C8-43FB-A948-3C10E9996BAF}"/>
      </w:docPartPr>
      <w:docPartBody>
        <w:p w:rsidR="00892760" w:rsidRDefault="00C82D42" w:rsidP="00C82D42">
          <w:pPr>
            <w:pStyle w:val="0BF1B5C91B8A44CCB41E955C54B9FF38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78E9BFB33DCE4C2797EC0AA95B51E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74C66-2613-4F57-85BF-E105302A0FF3}"/>
      </w:docPartPr>
      <w:docPartBody>
        <w:p w:rsidR="00892760" w:rsidRDefault="00C82D42" w:rsidP="00C82D42">
          <w:pPr>
            <w:pStyle w:val="78E9BFB33DCE4C2797EC0AA95B51EABC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355D5E0156854AF490F8431ABEE79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6A4C-1093-4C35-B1F4-6BE59B7619F4}"/>
      </w:docPartPr>
      <w:docPartBody>
        <w:p w:rsidR="00892760" w:rsidRDefault="00C82D42" w:rsidP="00C82D42">
          <w:pPr>
            <w:pStyle w:val="355D5E0156854AF490F8431ABEE791A1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F64051CB65B24EBB90C81B5A851CA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28AA2-4C1C-4AD0-85C5-0BBF3D6C5996}"/>
      </w:docPartPr>
      <w:docPartBody>
        <w:p w:rsidR="00892760" w:rsidRDefault="00C82D42" w:rsidP="00C82D42">
          <w:pPr>
            <w:pStyle w:val="F64051CB65B24EBB90C81B5A851CA9D5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F4320362AAAD4E71BD2C5D0A1E324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32A4D-4BA0-4F98-A7EB-917DA29A6D5E}"/>
      </w:docPartPr>
      <w:docPartBody>
        <w:p w:rsidR="00892760" w:rsidRDefault="00C82D42" w:rsidP="00C82D42">
          <w:pPr>
            <w:pStyle w:val="F4320362AAAD4E71BD2C5D0A1E324170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F2C3605DC7BE40B6968427BF4EDDD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BBB1C-9C0A-4035-8071-8D61C3C968DB}"/>
      </w:docPartPr>
      <w:docPartBody>
        <w:p w:rsidR="00892760" w:rsidRDefault="00C82D42" w:rsidP="00C82D42">
          <w:pPr>
            <w:pStyle w:val="F2C3605DC7BE40B6968427BF4EDDDC52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05FB6C9A56F34362BC2F625F35591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55B29-4FAE-4546-A7C2-F0F64C86957A}"/>
      </w:docPartPr>
      <w:docPartBody>
        <w:p w:rsidR="00892760" w:rsidRDefault="00C82D42" w:rsidP="00C82D42">
          <w:pPr>
            <w:pStyle w:val="05FB6C9A56F34362BC2F625F35591141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31C085427913417DB5029A8B1E77F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6BCD1-4B45-4FF5-A1DC-A5267C71A37F}"/>
      </w:docPartPr>
      <w:docPartBody>
        <w:p w:rsidR="00892760" w:rsidRDefault="00C82D42" w:rsidP="00C82D42">
          <w:pPr>
            <w:pStyle w:val="31C085427913417DB5029A8B1E77F7BB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0EE654E3D85A48C589223BA779C0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4216A-8EF1-4FFD-9F3F-CFBB4D21F281}"/>
      </w:docPartPr>
      <w:docPartBody>
        <w:p w:rsidR="00892760" w:rsidRDefault="00C82D42" w:rsidP="00C82D42">
          <w:pPr>
            <w:pStyle w:val="0EE654E3D85A48C589223BA779C018BB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0B470DD0E7334905BA28BE59F2E48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FA990-04DB-4B47-BF68-8F464C2933C6}"/>
      </w:docPartPr>
      <w:docPartBody>
        <w:p w:rsidR="00892760" w:rsidRDefault="00C82D42" w:rsidP="00C82D42">
          <w:pPr>
            <w:pStyle w:val="0B470DD0E7334905BA28BE59F2E4817D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D25"/>
    <w:rsid w:val="000C52A8"/>
    <w:rsid w:val="00620DE3"/>
    <w:rsid w:val="00866D25"/>
    <w:rsid w:val="00892760"/>
    <w:rsid w:val="00C8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068EF1CDF640E1AC41A679E81ED533">
    <w:name w:val="31068EF1CDF640E1AC41A679E81ED533"/>
    <w:rsid w:val="00866D25"/>
  </w:style>
  <w:style w:type="paragraph" w:customStyle="1" w:styleId="3E4E56707BC3427BAD2FF2AD2FCDD724">
    <w:name w:val="3E4E56707BC3427BAD2FF2AD2FCDD724"/>
    <w:rsid w:val="00866D25"/>
  </w:style>
  <w:style w:type="paragraph" w:customStyle="1" w:styleId="AA4733F981E0496088513D286454EA5D">
    <w:name w:val="AA4733F981E0496088513D286454EA5D"/>
    <w:rsid w:val="00866D25"/>
  </w:style>
  <w:style w:type="paragraph" w:customStyle="1" w:styleId="477A84E9151D4D418CEB0325123E785D">
    <w:name w:val="477A84E9151D4D418CEB0325123E785D"/>
    <w:rsid w:val="00866D25"/>
  </w:style>
  <w:style w:type="paragraph" w:customStyle="1" w:styleId="A610FB32C4B34A309D1E4869266A2AA0">
    <w:name w:val="A610FB32C4B34A309D1E4869266A2AA0"/>
    <w:rsid w:val="00866D25"/>
  </w:style>
  <w:style w:type="paragraph" w:customStyle="1" w:styleId="1C16ACDBFA67482086CC95E2407F4CA6">
    <w:name w:val="1C16ACDBFA67482086CC95E2407F4CA6"/>
    <w:rsid w:val="00866D25"/>
  </w:style>
  <w:style w:type="paragraph" w:customStyle="1" w:styleId="E71B4A1D3B904BFA9CADC18B9F4AC777">
    <w:name w:val="E71B4A1D3B904BFA9CADC18B9F4AC777"/>
    <w:rsid w:val="00866D25"/>
  </w:style>
  <w:style w:type="paragraph" w:customStyle="1" w:styleId="CE0DD81CDEE34738A19D1E9889AC473D">
    <w:name w:val="CE0DD81CDEE34738A19D1E9889AC473D"/>
    <w:rsid w:val="00866D25"/>
  </w:style>
  <w:style w:type="paragraph" w:customStyle="1" w:styleId="141386239FC746A0B5D4202C690F1599">
    <w:name w:val="141386239FC746A0B5D4202C690F1599"/>
    <w:rsid w:val="00866D25"/>
  </w:style>
  <w:style w:type="paragraph" w:customStyle="1" w:styleId="B39EC311B8B64DDAB499E0253D2BEF65">
    <w:name w:val="B39EC311B8B64DDAB499E0253D2BEF65"/>
    <w:rsid w:val="00866D25"/>
  </w:style>
  <w:style w:type="paragraph" w:customStyle="1" w:styleId="655D8D57925A4D638FD04A74D226358E">
    <w:name w:val="655D8D57925A4D638FD04A74D226358E"/>
    <w:rsid w:val="00866D25"/>
  </w:style>
  <w:style w:type="paragraph" w:customStyle="1" w:styleId="994A85076EF645D2A146F1AAEB2BFE37">
    <w:name w:val="994A85076EF645D2A146F1AAEB2BFE37"/>
    <w:rsid w:val="00866D25"/>
  </w:style>
  <w:style w:type="paragraph" w:customStyle="1" w:styleId="E1F1A52370EA4CAD90BBDAB7A40F32EF">
    <w:name w:val="E1F1A52370EA4CAD90BBDAB7A40F32EF"/>
    <w:rsid w:val="00866D25"/>
  </w:style>
  <w:style w:type="paragraph" w:customStyle="1" w:styleId="26F79F9846A1426FB1CB8542F0DD3CB1">
    <w:name w:val="26F79F9846A1426FB1CB8542F0DD3CB1"/>
    <w:rsid w:val="00866D25"/>
  </w:style>
  <w:style w:type="paragraph" w:customStyle="1" w:styleId="C6B5520DDBE54FC7805C8F576E528A6B">
    <w:name w:val="C6B5520DDBE54FC7805C8F576E528A6B"/>
    <w:rsid w:val="00866D25"/>
  </w:style>
  <w:style w:type="paragraph" w:customStyle="1" w:styleId="396739D0C2D34E32BFB62AF2F6626A90">
    <w:name w:val="396739D0C2D34E32BFB62AF2F6626A90"/>
    <w:rsid w:val="00866D25"/>
  </w:style>
  <w:style w:type="paragraph" w:customStyle="1" w:styleId="25E8586E0F954DE58B8C5B470B7BA718">
    <w:name w:val="25E8586E0F954DE58B8C5B470B7BA718"/>
    <w:rsid w:val="00866D25"/>
  </w:style>
  <w:style w:type="paragraph" w:customStyle="1" w:styleId="C1FB6004FEBB46698DFFAB28F90E3632">
    <w:name w:val="C1FB6004FEBB46698DFFAB28F90E3632"/>
    <w:rsid w:val="00866D25"/>
  </w:style>
  <w:style w:type="paragraph" w:customStyle="1" w:styleId="33F474E5CF104BB88E56C05957861C11">
    <w:name w:val="33F474E5CF104BB88E56C05957861C11"/>
    <w:rsid w:val="00866D25"/>
  </w:style>
  <w:style w:type="paragraph" w:customStyle="1" w:styleId="066A28A7572241FA9E798B48662A1B4C">
    <w:name w:val="066A28A7572241FA9E798B48662A1B4C"/>
    <w:rsid w:val="00866D25"/>
  </w:style>
  <w:style w:type="paragraph" w:customStyle="1" w:styleId="8404164709F443BE997EEDAA2D4C00B3">
    <w:name w:val="8404164709F443BE997EEDAA2D4C00B3"/>
    <w:rsid w:val="00866D25"/>
  </w:style>
  <w:style w:type="paragraph" w:customStyle="1" w:styleId="FF63FE145DDE4D14AD6A3075FB1E65B5">
    <w:name w:val="FF63FE145DDE4D14AD6A3075FB1E65B5"/>
    <w:rsid w:val="00866D25"/>
  </w:style>
  <w:style w:type="paragraph" w:customStyle="1" w:styleId="F210BB3B452346EF9D08C8C9EB5AB0A8">
    <w:name w:val="F210BB3B452346EF9D08C8C9EB5AB0A8"/>
    <w:rsid w:val="00866D25"/>
  </w:style>
  <w:style w:type="paragraph" w:customStyle="1" w:styleId="75E0478BFE1D4316B01B3769C72FF1CC">
    <w:name w:val="75E0478BFE1D4316B01B3769C72FF1CC"/>
    <w:rsid w:val="00866D25"/>
  </w:style>
  <w:style w:type="paragraph" w:customStyle="1" w:styleId="7D4FB9FDA2B54E6198E2BCA0E47BBFCE">
    <w:name w:val="7D4FB9FDA2B54E6198E2BCA0E47BBFCE"/>
    <w:rsid w:val="00866D25"/>
  </w:style>
  <w:style w:type="paragraph" w:customStyle="1" w:styleId="D8F92FF6A4E04B4F852BB8CA459C9449">
    <w:name w:val="D8F92FF6A4E04B4F852BB8CA459C9449"/>
    <w:rsid w:val="00866D25"/>
  </w:style>
  <w:style w:type="paragraph" w:customStyle="1" w:styleId="E9332163C2C6407B99AAC159E8EA81B9">
    <w:name w:val="E9332163C2C6407B99AAC159E8EA81B9"/>
    <w:rsid w:val="00866D25"/>
  </w:style>
  <w:style w:type="paragraph" w:customStyle="1" w:styleId="56752C4C478949C4A167521F511ABF4B">
    <w:name w:val="56752C4C478949C4A167521F511ABF4B"/>
    <w:rsid w:val="00866D25"/>
  </w:style>
  <w:style w:type="paragraph" w:customStyle="1" w:styleId="8DA2CDF781254A65B45D7D4F3C802823">
    <w:name w:val="8DA2CDF781254A65B45D7D4F3C802823"/>
    <w:rsid w:val="00866D25"/>
  </w:style>
  <w:style w:type="paragraph" w:customStyle="1" w:styleId="0BF1B5C91B8A44CCB41E955C54B9FF38">
    <w:name w:val="0BF1B5C91B8A44CCB41E955C54B9FF38"/>
    <w:rsid w:val="00866D25"/>
  </w:style>
  <w:style w:type="paragraph" w:customStyle="1" w:styleId="78E9BFB33DCE4C2797EC0AA95B51EABC">
    <w:name w:val="78E9BFB33DCE4C2797EC0AA95B51EABC"/>
    <w:rsid w:val="00866D25"/>
  </w:style>
  <w:style w:type="paragraph" w:customStyle="1" w:styleId="355D5E0156854AF490F8431ABEE791A1">
    <w:name w:val="355D5E0156854AF490F8431ABEE791A1"/>
    <w:rsid w:val="00866D25"/>
  </w:style>
  <w:style w:type="paragraph" w:customStyle="1" w:styleId="F64051CB65B24EBB90C81B5A851CA9D5">
    <w:name w:val="F64051CB65B24EBB90C81B5A851CA9D5"/>
    <w:rsid w:val="00866D25"/>
  </w:style>
  <w:style w:type="paragraph" w:customStyle="1" w:styleId="7F3F53ABD37E4C60885A6CFC545B61BF">
    <w:name w:val="7F3F53ABD37E4C60885A6CFC545B61BF"/>
    <w:rsid w:val="00866D25"/>
  </w:style>
  <w:style w:type="paragraph" w:customStyle="1" w:styleId="46FCBDC8D7AF4A888BFBC37BE4A157B0">
    <w:name w:val="46FCBDC8D7AF4A888BFBC37BE4A157B0"/>
    <w:rsid w:val="00866D25"/>
  </w:style>
  <w:style w:type="paragraph" w:customStyle="1" w:styleId="674F10317FE6486AA9D2F24061FF6674">
    <w:name w:val="674F10317FE6486AA9D2F24061FF6674"/>
    <w:rsid w:val="00866D25"/>
  </w:style>
  <w:style w:type="paragraph" w:customStyle="1" w:styleId="F4320362AAAD4E71BD2C5D0A1E324170">
    <w:name w:val="F4320362AAAD4E71BD2C5D0A1E324170"/>
    <w:rsid w:val="00866D25"/>
  </w:style>
  <w:style w:type="paragraph" w:customStyle="1" w:styleId="F2C3605DC7BE40B6968427BF4EDDDC52">
    <w:name w:val="F2C3605DC7BE40B6968427BF4EDDDC52"/>
    <w:rsid w:val="00866D25"/>
  </w:style>
  <w:style w:type="paragraph" w:customStyle="1" w:styleId="05FB6C9A56F34362BC2F625F35591141">
    <w:name w:val="05FB6C9A56F34362BC2F625F35591141"/>
    <w:rsid w:val="00866D25"/>
  </w:style>
  <w:style w:type="paragraph" w:customStyle="1" w:styleId="31C085427913417DB5029A8B1E77F7BB">
    <w:name w:val="31C085427913417DB5029A8B1E77F7BB"/>
    <w:rsid w:val="00866D25"/>
  </w:style>
  <w:style w:type="paragraph" w:customStyle="1" w:styleId="0EE654E3D85A48C589223BA779C018BB">
    <w:name w:val="0EE654E3D85A48C589223BA779C018BB"/>
    <w:rsid w:val="00866D25"/>
  </w:style>
  <w:style w:type="paragraph" w:customStyle="1" w:styleId="0B470DD0E7334905BA28BE59F2E4817D">
    <w:name w:val="0B470DD0E7334905BA28BE59F2E4817D"/>
    <w:rsid w:val="00866D25"/>
  </w:style>
  <w:style w:type="character" w:styleId="PlaceholderText">
    <w:name w:val="Placeholder Text"/>
    <w:basedOn w:val="DefaultParagraphFont"/>
    <w:uiPriority w:val="99"/>
    <w:semiHidden/>
    <w:rsid w:val="00C82D42"/>
    <w:rPr>
      <w:color w:val="808080"/>
    </w:rPr>
  </w:style>
  <w:style w:type="paragraph" w:customStyle="1" w:styleId="31068EF1CDF640E1AC41A679E81ED5331">
    <w:name w:val="31068EF1CDF640E1AC41A679E81ED533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E4E56707BC3427BAD2FF2AD2FCDD7241">
    <w:name w:val="3E4E56707BC3427BAD2FF2AD2FCDD724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A4733F981E0496088513D286454EA5D1">
    <w:name w:val="AA4733F981E0496088513D286454EA5D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77A84E9151D4D418CEB0325123E785D1">
    <w:name w:val="477A84E9151D4D418CEB0325123E785D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610FB32C4B34A309D1E4869266A2AA01">
    <w:name w:val="A610FB32C4B34A309D1E4869266A2AA0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C16ACDBFA67482086CC95E2407F4CA61">
    <w:name w:val="1C16ACDBFA67482086CC95E2407F4CA6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9EC311B8B64DDAB499E0253D2BEF651">
    <w:name w:val="B39EC311B8B64DDAB499E0253D2BEF65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5D8D57925A4D638FD04A74D226358E1">
    <w:name w:val="655D8D57925A4D638FD04A74D226358E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94A85076EF645D2A146F1AAEB2BFE371">
    <w:name w:val="994A85076EF645D2A146F1AAEB2BFE37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1F1A52370EA4CAD90BBDAB7A40F32EF1">
    <w:name w:val="E1F1A52370EA4CAD90BBDAB7A40F32EF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6F79F9846A1426FB1CB8542F0DD3CB11">
    <w:name w:val="26F79F9846A1426FB1CB8542F0DD3CB1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6B5520DDBE54FC7805C8F576E528A6B1">
    <w:name w:val="C6B5520DDBE54FC7805C8F576E528A6B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3F474E5CF104BB88E56C05957861C111">
    <w:name w:val="33F474E5CF104BB88E56C05957861C11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66A28A7572241FA9E798B48662A1B4C1">
    <w:name w:val="066A28A7572241FA9E798B48662A1B4C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404164709F443BE997EEDAA2D4C00B31">
    <w:name w:val="8404164709F443BE997EEDAA2D4C00B3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F63FE145DDE4D14AD6A3075FB1E65B51">
    <w:name w:val="FF63FE145DDE4D14AD6A3075FB1E65B5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210BB3B452346EF9D08C8C9EB5AB0A81">
    <w:name w:val="F210BB3B452346EF9D08C8C9EB5AB0A8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E0478BFE1D4316B01B3769C72FF1CC1">
    <w:name w:val="75E0478BFE1D4316B01B3769C72FF1CC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6752C4C478949C4A167521F511ABF4B1">
    <w:name w:val="56752C4C478949C4A167521F511ABF4B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DA2CDF781254A65B45D7D4F3C8028231">
    <w:name w:val="8DA2CDF781254A65B45D7D4F3C802823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F1B5C91B8A44CCB41E955C54B9FF381">
    <w:name w:val="0BF1B5C91B8A44CCB41E955C54B9FF38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8E9BFB33DCE4C2797EC0AA95B51EABC1">
    <w:name w:val="78E9BFB33DCE4C2797EC0AA95B51EABC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55D5E0156854AF490F8431ABEE791A11">
    <w:name w:val="355D5E0156854AF490F8431ABEE791A1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64051CB65B24EBB90C81B5A851CA9D51">
    <w:name w:val="F64051CB65B24EBB90C81B5A851CA9D5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4320362AAAD4E71BD2C5D0A1E3241701">
    <w:name w:val="F4320362AAAD4E71BD2C5D0A1E324170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2C3605DC7BE40B6968427BF4EDDDC521">
    <w:name w:val="F2C3605DC7BE40B6968427BF4EDDDC52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FB6C9A56F34362BC2F625F355911411">
    <w:name w:val="05FB6C9A56F34362BC2F625F35591141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1C085427913417DB5029A8B1E77F7BB1">
    <w:name w:val="31C085427913417DB5029A8B1E77F7BB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EE654E3D85A48C589223BA779C018BB1">
    <w:name w:val="0EE654E3D85A48C589223BA779C018BB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470DD0E7334905BA28BE59F2E4817D1">
    <w:name w:val="0B470DD0E7334905BA28BE59F2E4817D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1068EF1CDF640E1AC41A679E81ED5332">
    <w:name w:val="31068EF1CDF640E1AC41A679E81ED533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E4E56707BC3427BAD2FF2AD2FCDD7242">
    <w:name w:val="3E4E56707BC3427BAD2FF2AD2FCDD724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A4733F981E0496088513D286454EA5D2">
    <w:name w:val="AA4733F981E0496088513D286454EA5D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77A84E9151D4D418CEB0325123E785D2">
    <w:name w:val="477A84E9151D4D418CEB0325123E785D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610FB32C4B34A309D1E4869266A2AA02">
    <w:name w:val="A610FB32C4B34A309D1E4869266A2AA0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C16ACDBFA67482086CC95E2407F4CA62">
    <w:name w:val="1C16ACDBFA67482086CC95E2407F4CA6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9EC311B8B64DDAB499E0253D2BEF652">
    <w:name w:val="B39EC311B8B64DDAB499E0253D2BEF65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5D8D57925A4D638FD04A74D226358E2">
    <w:name w:val="655D8D57925A4D638FD04A74D226358E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94A85076EF645D2A146F1AAEB2BFE372">
    <w:name w:val="994A85076EF645D2A146F1AAEB2BFE37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1F1A52370EA4CAD90BBDAB7A40F32EF2">
    <w:name w:val="E1F1A52370EA4CAD90BBDAB7A40F32EF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6F79F9846A1426FB1CB8542F0DD3CB12">
    <w:name w:val="26F79F9846A1426FB1CB8542F0DD3CB1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6B5520DDBE54FC7805C8F576E528A6B2">
    <w:name w:val="C6B5520DDBE54FC7805C8F576E528A6B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3F474E5CF104BB88E56C05957861C112">
    <w:name w:val="33F474E5CF104BB88E56C05957861C11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66A28A7572241FA9E798B48662A1B4C2">
    <w:name w:val="066A28A7572241FA9E798B48662A1B4C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404164709F443BE997EEDAA2D4C00B32">
    <w:name w:val="8404164709F443BE997EEDAA2D4C00B3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F63FE145DDE4D14AD6A3075FB1E65B52">
    <w:name w:val="FF63FE145DDE4D14AD6A3075FB1E65B5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210BB3B452346EF9D08C8C9EB5AB0A82">
    <w:name w:val="F210BB3B452346EF9D08C8C9EB5AB0A8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E0478BFE1D4316B01B3769C72FF1CC2">
    <w:name w:val="75E0478BFE1D4316B01B3769C72FF1CC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6752C4C478949C4A167521F511ABF4B2">
    <w:name w:val="56752C4C478949C4A167521F511ABF4B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DA2CDF781254A65B45D7D4F3C8028232">
    <w:name w:val="8DA2CDF781254A65B45D7D4F3C802823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F1B5C91B8A44CCB41E955C54B9FF382">
    <w:name w:val="0BF1B5C91B8A44CCB41E955C54B9FF38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8E9BFB33DCE4C2797EC0AA95B51EABC2">
    <w:name w:val="78E9BFB33DCE4C2797EC0AA95B51EABC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55D5E0156854AF490F8431ABEE791A12">
    <w:name w:val="355D5E0156854AF490F8431ABEE791A1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64051CB65B24EBB90C81B5A851CA9D52">
    <w:name w:val="F64051CB65B24EBB90C81B5A851CA9D5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4320362AAAD4E71BD2C5D0A1E3241702">
    <w:name w:val="F4320362AAAD4E71BD2C5D0A1E324170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2C3605DC7BE40B6968427BF4EDDDC522">
    <w:name w:val="F2C3605DC7BE40B6968427BF4EDDDC52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FB6C9A56F34362BC2F625F355911412">
    <w:name w:val="05FB6C9A56F34362BC2F625F35591141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1C085427913417DB5029A8B1E77F7BB2">
    <w:name w:val="31C085427913417DB5029A8B1E77F7BB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EE654E3D85A48C589223BA779C018BB2">
    <w:name w:val="0EE654E3D85A48C589223BA779C018BB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470DD0E7334905BA28BE59F2E4817D2">
    <w:name w:val="0B470DD0E7334905BA28BE59F2E4817D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1068EF1CDF640E1AC41A679E81ED5333">
    <w:name w:val="31068EF1CDF640E1AC41A679E81ED533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E4E56707BC3427BAD2FF2AD2FCDD7243">
    <w:name w:val="3E4E56707BC3427BAD2FF2AD2FCDD724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A4733F981E0496088513D286454EA5D3">
    <w:name w:val="AA4733F981E0496088513D286454EA5D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77A84E9151D4D418CEB0325123E785D3">
    <w:name w:val="477A84E9151D4D418CEB0325123E785D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610FB32C4B34A309D1E4869266A2AA03">
    <w:name w:val="A610FB32C4B34A309D1E4869266A2AA0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C16ACDBFA67482086CC95E2407F4CA63">
    <w:name w:val="1C16ACDBFA67482086CC95E2407F4CA6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9EC311B8B64DDAB499E0253D2BEF653">
    <w:name w:val="B39EC311B8B64DDAB499E0253D2BEF65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5D8D57925A4D638FD04A74D226358E3">
    <w:name w:val="655D8D57925A4D638FD04A74D226358E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94A85076EF645D2A146F1AAEB2BFE373">
    <w:name w:val="994A85076EF645D2A146F1AAEB2BFE37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1F1A52370EA4CAD90BBDAB7A40F32EF3">
    <w:name w:val="E1F1A52370EA4CAD90BBDAB7A40F32EF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6F79F9846A1426FB1CB8542F0DD3CB13">
    <w:name w:val="26F79F9846A1426FB1CB8542F0DD3CB1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6B5520DDBE54FC7805C8F576E528A6B3">
    <w:name w:val="C6B5520DDBE54FC7805C8F576E528A6B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3F474E5CF104BB88E56C05957861C113">
    <w:name w:val="33F474E5CF104BB88E56C05957861C11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66A28A7572241FA9E798B48662A1B4C3">
    <w:name w:val="066A28A7572241FA9E798B48662A1B4C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404164709F443BE997EEDAA2D4C00B33">
    <w:name w:val="8404164709F443BE997EEDAA2D4C00B3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F63FE145DDE4D14AD6A3075FB1E65B53">
    <w:name w:val="FF63FE145DDE4D14AD6A3075FB1E65B5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210BB3B452346EF9D08C8C9EB5AB0A83">
    <w:name w:val="F210BB3B452346EF9D08C8C9EB5AB0A8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E0478BFE1D4316B01B3769C72FF1CC3">
    <w:name w:val="75E0478BFE1D4316B01B3769C72FF1CC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6752C4C478949C4A167521F511ABF4B3">
    <w:name w:val="56752C4C478949C4A167521F511ABF4B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DA2CDF781254A65B45D7D4F3C8028233">
    <w:name w:val="8DA2CDF781254A65B45D7D4F3C802823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F1B5C91B8A44CCB41E955C54B9FF383">
    <w:name w:val="0BF1B5C91B8A44CCB41E955C54B9FF38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8E9BFB33DCE4C2797EC0AA95B51EABC3">
    <w:name w:val="78E9BFB33DCE4C2797EC0AA95B51EABC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55D5E0156854AF490F8431ABEE791A13">
    <w:name w:val="355D5E0156854AF490F8431ABEE791A1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64051CB65B24EBB90C81B5A851CA9D53">
    <w:name w:val="F64051CB65B24EBB90C81B5A851CA9D5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4320362AAAD4E71BD2C5D0A1E3241703">
    <w:name w:val="F4320362AAAD4E71BD2C5D0A1E324170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2C3605DC7BE40B6968427BF4EDDDC523">
    <w:name w:val="F2C3605DC7BE40B6968427BF4EDDDC52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FB6C9A56F34362BC2F625F355911413">
    <w:name w:val="05FB6C9A56F34362BC2F625F35591141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1C085427913417DB5029A8B1E77F7BB3">
    <w:name w:val="31C085427913417DB5029A8B1E77F7BB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EE654E3D85A48C589223BA779C018BB3">
    <w:name w:val="0EE654E3D85A48C589223BA779C018BB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470DD0E7334905BA28BE59F2E4817D3">
    <w:name w:val="0B470DD0E7334905BA28BE59F2E4817D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1068EF1CDF640E1AC41A679E81ED5334">
    <w:name w:val="31068EF1CDF640E1AC41A679E81ED533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E4E56707BC3427BAD2FF2AD2FCDD7244">
    <w:name w:val="3E4E56707BC3427BAD2FF2AD2FCDD724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A4733F981E0496088513D286454EA5D4">
    <w:name w:val="AA4733F981E0496088513D286454EA5D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77A84E9151D4D418CEB0325123E785D4">
    <w:name w:val="477A84E9151D4D418CEB0325123E785D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610FB32C4B34A309D1E4869266A2AA04">
    <w:name w:val="A610FB32C4B34A309D1E4869266A2AA0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C16ACDBFA67482086CC95E2407F4CA64">
    <w:name w:val="1C16ACDBFA67482086CC95E2407F4CA6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9EC311B8B64DDAB499E0253D2BEF654">
    <w:name w:val="B39EC311B8B64DDAB499E0253D2BEF65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5D8D57925A4D638FD04A74D226358E4">
    <w:name w:val="655D8D57925A4D638FD04A74D226358E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94A85076EF645D2A146F1AAEB2BFE374">
    <w:name w:val="994A85076EF645D2A146F1AAEB2BFE37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1F1A52370EA4CAD90BBDAB7A40F32EF4">
    <w:name w:val="E1F1A52370EA4CAD90BBDAB7A40F32EF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6F79F9846A1426FB1CB8542F0DD3CB14">
    <w:name w:val="26F79F9846A1426FB1CB8542F0DD3CB1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6B5520DDBE54FC7805C8F576E528A6B4">
    <w:name w:val="C6B5520DDBE54FC7805C8F576E528A6B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3F474E5CF104BB88E56C05957861C114">
    <w:name w:val="33F474E5CF104BB88E56C05957861C11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66A28A7572241FA9E798B48662A1B4C4">
    <w:name w:val="066A28A7572241FA9E798B48662A1B4C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404164709F443BE997EEDAA2D4C00B34">
    <w:name w:val="8404164709F443BE997EEDAA2D4C00B3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F63FE145DDE4D14AD6A3075FB1E65B54">
    <w:name w:val="FF63FE145DDE4D14AD6A3075FB1E65B5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210BB3B452346EF9D08C8C9EB5AB0A84">
    <w:name w:val="F210BB3B452346EF9D08C8C9EB5AB0A8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E0478BFE1D4316B01B3769C72FF1CC4">
    <w:name w:val="75E0478BFE1D4316B01B3769C72FF1CC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6752C4C478949C4A167521F511ABF4B4">
    <w:name w:val="56752C4C478949C4A167521F511ABF4B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DA2CDF781254A65B45D7D4F3C8028234">
    <w:name w:val="8DA2CDF781254A65B45D7D4F3C802823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F1B5C91B8A44CCB41E955C54B9FF384">
    <w:name w:val="0BF1B5C91B8A44CCB41E955C54B9FF38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8E9BFB33DCE4C2797EC0AA95B51EABC4">
    <w:name w:val="78E9BFB33DCE4C2797EC0AA95B51EABC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55D5E0156854AF490F8431ABEE791A14">
    <w:name w:val="355D5E0156854AF490F8431ABEE791A1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64051CB65B24EBB90C81B5A851CA9D54">
    <w:name w:val="F64051CB65B24EBB90C81B5A851CA9D5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4320362AAAD4E71BD2C5D0A1E3241704">
    <w:name w:val="F4320362AAAD4E71BD2C5D0A1E324170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2C3605DC7BE40B6968427BF4EDDDC524">
    <w:name w:val="F2C3605DC7BE40B6968427BF4EDDDC52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FB6C9A56F34362BC2F625F355911414">
    <w:name w:val="05FB6C9A56F34362BC2F625F35591141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1C085427913417DB5029A8B1E77F7BB4">
    <w:name w:val="31C085427913417DB5029A8B1E77F7BB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EE654E3D85A48C589223BA779C018BB4">
    <w:name w:val="0EE654E3D85A48C589223BA779C018BB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470DD0E7334905BA28BE59F2E4817D4">
    <w:name w:val="0B470DD0E7334905BA28BE59F2E4817D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1068EF1CDF640E1AC41A679E81ED5335">
    <w:name w:val="31068EF1CDF640E1AC41A679E81ED533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E4E56707BC3427BAD2FF2AD2FCDD7245">
    <w:name w:val="3E4E56707BC3427BAD2FF2AD2FCDD724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A4733F981E0496088513D286454EA5D5">
    <w:name w:val="AA4733F981E0496088513D286454EA5D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77A84E9151D4D418CEB0325123E785D5">
    <w:name w:val="477A84E9151D4D418CEB0325123E785D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610FB32C4B34A309D1E4869266A2AA05">
    <w:name w:val="A610FB32C4B34A309D1E4869266A2AA0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C16ACDBFA67482086CC95E2407F4CA65">
    <w:name w:val="1C16ACDBFA67482086CC95E2407F4CA6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9EC311B8B64DDAB499E0253D2BEF655">
    <w:name w:val="B39EC311B8B64DDAB499E0253D2BEF65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5D8D57925A4D638FD04A74D226358E5">
    <w:name w:val="655D8D57925A4D638FD04A74D226358E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94A85076EF645D2A146F1AAEB2BFE375">
    <w:name w:val="994A85076EF645D2A146F1AAEB2BFE37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1F1A52370EA4CAD90BBDAB7A40F32EF5">
    <w:name w:val="E1F1A52370EA4CAD90BBDAB7A40F32EF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6F79F9846A1426FB1CB8542F0DD3CB15">
    <w:name w:val="26F79F9846A1426FB1CB8542F0DD3CB1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6B5520DDBE54FC7805C8F576E528A6B5">
    <w:name w:val="C6B5520DDBE54FC7805C8F576E528A6B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3F474E5CF104BB88E56C05957861C115">
    <w:name w:val="33F474E5CF104BB88E56C05957861C11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66A28A7572241FA9E798B48662A1B4C5">
    <w:name w:val="066A28A7572241FA9E798B48662A1B4C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404164709F443BE997EEDAA2D4C00B35">
    <w:name w:val="8404164709F443BE997EEDAA2D4C00B3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F63FE145DDE4D14AD6A3075FB1E65B55">
    <w:name w:val="FF63FE145DDE4D14AD6A3075FB1E65B5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210BB3B452346EF9D08C8C9EB5AB0A85">
    <w:name w:val="F210BB3B452346EF9D08C8C9EB5AB0A8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E0478BFE1D4316B01B3769C72FF1CC5">
    <w:name w:val="75E0478BFE1D4316B01B3769C72FF1CC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6752C4C478949C4A167521F511ABF4B5">
    <w:name w:val="56752C4C478949C4A167521F511ABF4B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DA2CDF781254A65B45D7D4F3C8028235">
    <w:name w:val="8DA2CDF781254A65B45D7D4F3C802823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F1B5C91B8A44CCB41E955C54B9FF385">
    <w:name w:val="0BF1B5C91B8A44CCB41E955C54B9FF38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8E9BFB33DCE4C2797EC0AA95B51EABC5">
    <w:name w:val="78E9BFB33DCE4C2797EC0AA95B51EABC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55D5E0156854AF490F8431ABEE791A15">
    <w:name w:val="355D5E0156854AF490F8431ABEE791A1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64051CB65B24EBB90C81B5A851CA9D55">
    <w:name w:val="F64051CB65B24EBB90C81B5A851CA9D5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4320362AAAD4E71BD2C5D0A1E3241705">
    <w:name w:val="F4320362AAAD4E71BD2C5D0A1E324170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2C3605DC7BE40B6968427BF4EDDDC525">
    <w:name w:val="F2C3605DC7BE40B6968427BF4EDDDC52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FB6C9A56F34362BC2F625F355911415">
    <w:name w:val="05FB6C9A56F34362BC2F625F35591141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1C085427913417DB5029A8B1E77F7BB5">
    <w:name w:val="31C085427913417DB5029A8B1E77F7BB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EE654E3D85A48C589223BA779C018BB5">
    <w:name w:val="0EE654E3D85A48C589223BA779C018BB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470DD0E7334905BA28BE59F2E4817D5">
    <w:name w:val="0B470DD0E7334905BA28BE59F2E4817D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1068EF1CDF640E1AC41A679E81ED5336">
    <w:name w:val="31068EF1CDF640E1AC41A679E81ED533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E4E56707BC3427BAD2FF2AD2FCDD7246">
    <w:name w:val="3E4E56707BC3427BAD2FF2AD2FCDD724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A4733F981E0496088513D286454EA5D6">
    <w:name w:val="AA4733F981E0496088513D286454EA5D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77A84E9151D4D418CEB0325123E785D6">
    <w:name w:val="477A84E9151D4D418CEB0325123E785D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610FB32C4B34A309D1E4869266A2AA06">
    <w:name w:val="A610FB32C4B34A309D1E4869266A2AA0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C16ACDBFA67482086CC95E2407F4CA66">
    <w:name w:val="1C16ACDBFA67482086CC95E2407F4CA6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9EC311B8B64DDAB499E0253D2BEF656">
    <w:name w:val="B39EC311B8B64DDAB499E0253D2BEF65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5D8D57925A4D638FD04A74D226358E6">
    <w:name w:val="655D8D57925A4D638FD04A74D226358E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94A85076EF645D2A146F1AAEB2BFE376">
    <w:name w:val="994A85076EF645D2A146F1AAEB2BFE37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1F1A52370EA4CAD90BBDAB7A40F32EF6">
    <w:name w:val="E1F1A52370EA4CAD90BBDAB7A40F32EF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6F79F9846A1426FB1CB8542F0DD3CB16">
    <w:name w:val="26F79F9846A1426FB1CB8542F0DD3CB1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6B5520DDBE54FC7805C8F576E528A6B6">
    <w:name w:val="C6B5520DDBE54FC7805C8F576E528A6B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3F474E5CF104BB88E56C05957861C116">
    <w:name w:val="33F474E5CF104BB88E56C05957861C11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66A28A7572241FA9E798B48662A1B4C6">
    <w:name w:val="066A28A7572241FA9E798B48662A1B4C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404164709F443BE997EEDAA2D4C00B36">
    <w:name w:val="8404164709F443BE997EEDAA2D4C00B3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F63FE145DDE4D14AD6A3075FB1E65B56">
    <w:name w:val="FF63FE145DDE4D14AD6A3075FB1E65B5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210BB3B452346EF9D08C8C9EB5AB0A86">
    <w:name w:val="F210BB3B452346EF9D08C8C9EB5AB0A8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E0478BFE1D4316B01B3769C72FF1CC6">
    <w:name w:val="75E0478BFE1D4316B01B3769C72FF1CC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6752C4C478949C4A167521F511ABF4B6">
    <w:name w:val="56752C4C478949C4A167521F511ABF4B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DA2CDF781254A65B45D7D4F3C8028236">
    <w:name w:val="8DA2CDF781254A65B45D7D4F3C802823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F1B5C91B8A44CCB41E955C54B9FF386">
    <w:name w:val="0BF1B5C91B8A44CCB41E955C54B9FF38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8E9BFB33DCE4C2797EC0AA95B51EABC6">
    <w:name w:val="78E9BFB33DCE4C2797EC0AA95B51EABC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55D5E0156854AF490F8431ABEE791A16">
    <w:name w:val="355D5E0156854AF490F8431ABEE791A1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64051CB65B24EBB90C81B5A851CA9D56">
    <w:name w:val="F64051CB65B24EBB90C81B5A851CA9D5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4320362AAAD4E71BD2C5D0A1E3241706">
    <w:name w:val="F4320362AAAD4E71BD2C5D0A1E324170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2C3605DC7BE40B6968427BF4EDDDC526">
    <w:name w:val="F2C3605DC7BE40B6968427BF4EDDDC52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FB6C9A56F34362BC2F625F355911416">
    <w:name w:val="05FB6C9A56F34362BC2F625F35591141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1C085427913417DB5029A8B1E77F7BB6">
    <w:name w:val="31C085427913417DB5029A8B1E77F7BB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EE654E3D85A48C589223BA779C018BB6">
    <w:name w:val="0EE654E3D85A48C589223BA779C018BB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470DD0E7334905BA28BE59F2E4817D6">
    <w:name w:val="0B470DD0E7334905BA28BE59F2E4817D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5552-0432-468B-8805-630F7982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076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AA Form</vt:lpstr>
    </vt:vector>
  </TitlesOfParts>
  <Company>DFS Bureau of Auditing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AA Form</dc:title>
  <dc:subject>State Project Determination Checklist</dc:subject>
  <dc:creator>DFS Bureau of Auditing</dc:creator>
  <cp:keywords/>
  <dc:description/>
  <cp:lastModifiedBy>LRW</cp:lastModifiedBy>
  <cp:revision>47</cp:revision>
  <cp:lastPrinted>2018-02-16T16:35:00Z</cp:lastPrinted>
  <dcterms:created xsi:type="dcterms:W3CDTF">2018-04-05T15:28:00Z</dcterms:created>
  <dcterms:modified xsi:type="dcterms:W3CDTF">2018-06-26T16:41:00Z</dcterms:modified>
</cp:coreProperties>
</file>